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48A3" w14:textId="77777777" w:rsidR="00776A9D" w:rsidRPr="00C52E36" w:rsidRDefault="002E6C70" w:rsidP="00776A9D">
      <w:pPr>
        <w:pStyle w:val="BodyText2"/>
        <w:spacing w:after="120"/>
        <w:jc w:val="center"/>
        <w:rPr>
          <w:b/>
          <w:bCs/>
          <w:szCs w:val="24"/>
        </w:rPr>
      </w:pPr>
      <w:r>
        <w:rPr>
          <w:b/>
          <w:bCs/>
          <w:szCs w:val="24"/>
        </w:rPr>
        <w:t>Ministru kabineta</w:t>
      </w:r>
      <w:r w:rsidR="0070670A">
        <w:rPr>
          <w:b/>
          <w:bCs/>
          <w:szCs w:val="24"/>
        </w:rPr>
        <w:t xml:space="preserve"> noteikumu</w:t>
      </w:r>
      <w:r>
        <w:rPr>
          <w:b/>
          <w:bCs/>
          <w:szCs w:val="24"/>
        </w:rPr>
        <w:t xml:space="preserve"> projekta</w:t>
      </w:r>
      <w:r w:rsidR="004E2A20" w:rsidRPr="001947E8">
        <w:rPr>
          <w:b/>
          <w:bCs/>
          <w:szCs w:val="24"/>
        </w:rPr>
        <w:t xml:space="preserve"> </w:t>
      </w:r>
      <w:r w:rsidR="006F3C32" w:rsidRPr="001947E8">
        <w:rPr>
          <w:b/>
          <w:bCs/>
          <w:szCs w:val="24"/>
        </w:rPr>
        <w:t>“</w:t>
      </w:r>
      <w:r w:rsidR="008C10AA" w:rsidRPr="001947E8">
        <w:rPr>
          <w:b/>
          <w:bCs/>
          <w:szCs w:val="24"/>
        </w:rPr>
        <w:t>Pilsonības un migrācijas lie</w:t>
      </w:r>
      <w:r>
        <w:rPr>
          <w:b/>
          <w:bCs/>
          <w:szCs w:val="24"/>
        </w:rPr>
        <w:t xml:space="preserve">tu pārvaldes nolikums” </w:t>
      </w:r>
      <w:r w:rsidR="004E2A20" w:rsidRPr="001947E8">
        <w:rPr>
          <w:b/>
          <w:bCs/>
          <w:szCs w:val="24"/>
        </w:rPr>
        <w:t>sākotnējās ietekmes novērtējuma ziņojums (anotācija)</w:t>
      </w:r>
    </w:p>
    <w:tbl>
      <w:tblPr>
        <w:tblW w:w="50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76"/>
        <w:gridCol w:w="5389"/>
      </w:tblGrid>
      <w:tr w:rsidR="002E6C70" w14:paraId="3935A87E" w14:textId="77777777" w:rsidTr="00AE7F7B">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B0F68D6" w14:textId="77777777" w:rsidR="002E6C70" w:rsidRDefault="002E6C70">
            <w:pPr>
              <w:pStyle w:val="tvhtml"/>
              <w:spacing w:before="0" w:beforeAutospacing="0" w:after="0" w:afterAutospacing="0" w:line="256" w:lineRule="auto"/>
              <w:jc w:val="center"/>
              <w:rPr>
                <w:b/>
                <w:bCs/>
                <w:lang w:eastAsia="en-US"/>
              </w:rPr>
            </w:pPr>
            <w:r>
              <w:rPr>
                <w:b/>
                <w:bCs/>
                <w:lang w:eastAsia="en-US"/>
              </w:rPr>
              <w:t>Tiesību akta projekta anotācijas kopsavilkums</w:t>
            </w:r>
          </w:p>
        </w:tc>
      </w:tr>
      <w:tr w:rsidR="002E6C70" w14:paraId="0036C781" w14:textId="77777777" w:rsidTr="007136E9">
        <w:tc>
          <w:tcPr>
            <w:tcW w:w="1779" w:type="pct"/>
            <w:tcBorders>
              <w:top w:val="outset" w:sz="6" w:space="0" w:color="414142"/>
              <w:left w:val="outset" w:sz="6" w:space="0" w:color="414142"/>
              <w:bottom w:val="outset" w:sz="6" w:space="0" w:color="414142"/>
              <w:right w:val="outset" w:sz="6" w:space="0" w:color="414142"/>
            </w:tcBorders>
            <w:hideMark/>
          </w:tcPr>
          <w:p w14:paraId="5A8DBFF1" w14:textId="77777777" w:rsidR="002E6C70" w:rsidRDefault="002E6C70">
            <w:pPr>
              <w:rPr>
                <w:lang w:eastAsia="en-US"/>
              </w:rPr>
            </w:pPr>
            <w:r>
              <w:rPr>
                <w:lang w:eastAsia="en-US"/>
              </w:rPr>
              <w:t>Mērķis, risinājums un projekta spēkā stāšanās laiks (500 zīmes bez atstarpēm)</w:t>
            </w:r>
          </w:p>
        </w:tc>
        <w:tc>
          <w:tcPr>
            <w:tcW w:w="3221" w:type="pct"/>
            <w:tcBorders>
              <w:top w:val="outset" w:sz="6" w:space="0" w:color="414142"/>
              <w:left w:val="outset" w:sz="6" w:space="0" w:color="414142"/>
              <w:bottom w:val="outset" w:sz="6" w:space="0" w:color="414142"/>
              <w:right w:val="outset" w:sz="6" w:space="0" w:color="414142"/>
            </w:tcBorders>
            <w:hideMark/>
          </w:tcPr>
          <w:p w14:paraId="0B09560C" w14:textId="77777777" w:rsidR="002E6C70" w:rsidRDefault="002E6C70" w:rsidP="00CC1B63">
            <w:pPr>
              <w:pStyle w:val="NoSpacing"/>
              <w:jc w:val="both"/>
            </w:pPr>
            <w:r w:rsidRPr="001947E8">
              <w:t>Ministru kabineta noteikumu projekts „Pilsonības un migrācijas lietu pārv</w:t>
            </w:r>
            <w:r w:rsidR="00385C6F">
              <w:t xml:space="preserve">aldes nolikums” (turpmāk </w:t>
            </w:r>
            <w:r w:rsidR="00F222F9">
              <w:t>– p</w:t>
            </w:r>
            <w:r w:rsidRPr="001947E8">
              <w:t>rojekts) ir izstrādāts, lai Pilsonības un migrāci</w:t>
            </w:r>
            <w:r w:rsidR="00F222F9">
              <w:t>jas lietu pārvaldes (turpmāk – p</w:t>
            </w:r>
            <w:r w:rsidRPr="001947E8">
              <w:t>ārvalde) darbību reglamen</w:t>
            </w:r>
            <w:r w:rsidR="00F222F9">
              <w:t>tējošajā tiesību aktā noteiktu p</w:t>
            </w:r>
            <w:r w:rsidRPr="001947E8">
              <w:t>ārvaldes faktiski veicamās funkcijas un uzdevumus, kuri nav ietverti šobrīd spēkā esoša</w:t>
            </w:r>
            <w:r w:rsidR="00823FDD">
              <w:t xml:space="preserve">jos Ministru kabineta 2006.gada </w:t>
            </w:r>
            <w:r w:rsidRPr="001947E8">
              <w:t>3.</w:t>
            </w:r>
            <w:r w:rsidR="00823FDD">
              <w:t xml:space="preserve"> oktobra noteikumos Nr.811 </w:t>
            </w:r>
            <w:r w:rsidRPr="001947E8">
              <w:t>“Pilsonības un migrācijas lietu pārvaldes nolikums”. Tādējādi tiktu nodrošināts tiesiskais regulējums, kas piln</w:t>
            </w:r>
            <w:r w:rsidR="00F222F9">
              <w:t>vērtīgi atspoguļotu p</w:t>
            </w:r>
            <w:r w:rsidRPr="001947E8">
              <w:t>ārvaldes v</w:t>
            </w:r>
            <w:r w:rsidR="00F222F9">
              <w:t>eicamās funkcijas un uzdevumus.</w:t>
            </w:r>
          </w:p>
        </w:tc>
      </w:tr>
    </w:tbl>
    <w:p w14:paraId="50905BBB" w14:textId="77777777" w:rsidR="002E6C70" w:rsidRPr="001947E8" w:rsidRDefault="002E6C70" w:rsidP="00090D4A">
      <w:pPr>
        <w:shd w:val="clear" w:color="auto" w:fill="FFFFFF"/>
        <w:rPr>
          <w:iCs/>
        </w:rPr>
      </w:pPr>
    </w:p>
    <w:tbl>
      <w:tblPr>
        <w:tblpPr w:leftFromText="180" w:rightFromText="180" w:vertAnchor="text" w:tblpXSpec="right" w:tblpY="1"/>
        <w:tblOverlap w:val="never"/>
        <w:tblW w:w="512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1947E8" w14:paraId="44649953" w14:textId="77777777" w:rsidTr="000F7F4F">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D1BF3CB" w14:textId="77777777" w:rsidR="00DB0AC9" w:rsidRPr="001947E8" w:rsidRDefault="00DB0AC9" w:rsidP="000F7F4F">
            <w:pPr>
              <w:jc w:val="center"/>
              <w:rPr>
                <w:b/>
                <w:bCs/>
              </w:rPr>
            </w:pPr>
            <w:r w:rsidRPr="001947E8">
              <w:rPr>
                <w:b/>
                <w:bCs/>
              </w:rPr>
              <w:t>I. Tiesību akta projekta izstrādes nepieciešamība</w:t>
            </w:r>
          </w:p>
        </w:tc>
      </w:tr>
      <w:tr w:rsidR="00DB0AC9" w:rsidRPr="001947E8" w14:paraId="3F8A73E3" w14:textId="77777777" w:rsidTr="000F7F4F">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625AD22D" w14:textId="77777777" w:rsidR="00DB0AC9" w:rsidRPr="001947E8" w:rsidRDefault="00DB0AC9" w:rsidP="000F7F4F">
            <w:pPr>
              <w:jc w:val="center"/>
            </w:pPr>
            <w:r w:rsidRPr="001947E8">
              <w:t>1.</w:t>
            </w:r>
          </w:p>
        </w:tc>
        <w:tc>
          <w:tcPr>
            <w:tcW w:w="1512" w:type="pct"/>
            <w:tcBorders>
              <w:top w:val="outset" w:sz="6" w:space="0" w:color="414142"/>
              <w:left w:val="outset" w:sz="6" w:space="0" w:color="414142"/>
              <w:bottom w:val="outset" w:sz="6" w:space="0" w:color="414142"/>
              <w:right w:val="outset" w:sz="6" w:space="0" w:color="414142"/>
            </w:tcBorders>
            <w:hideMark/>
          </w:tcPr>
          <w:p w14:paraId="513DFE0F" w14:textId="77777777" w:rsidR="00DB0AC9" w:rsidRPr="001947E8" w:rsidRDefault="00DB0AC9" w:rsidP="000F7F4F">
            <w:r w:rsidRPr="001947E8">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52486D00" w14:textId="77777777" w:rsidR="00DB0AC9" w:rsidRPr="001947E8" w:rsidRDefault="003744A6" w:rsidP="000F7F4F">
            <w:pPr>
              <w:spacing w:after="120"/>
              <w:jc w:val="both"/>
            </w:pPr>
            <w:r w:rsidRPr="001947E8">
              <w:t>Valsts pārvaldes iekārtas likuma 16.</w:t>
            </w:r>
            <w:r w:rsidR="00823FD8">
              <w:t xml:space="preserve"> </w:t>
            </w:r>
            <w:r w:rsidRPr="001947E8">
              <w:t>panta pirmā daļa.</w:t>
            </w:r>
          </w:p>
        </w:tc>
      </w:tr>
      <w:tr w:rsidR="00DB0AC9" w:rsidRPr="001947E8" w14:paraId="2713BFEF" w14:textId="77777777" w:rsidTr="000F7F4F">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3D8CB1F8" w14:textId="77777777" w:rsidR="00DB0AC9" w:rsidRPr="001947E8" w:rsidRDefault="00DB0AC9" w:rsidP="000F7F4F">
            <w:pPr>
              <w:jc w:val="center"/>
            </w:pPr>
            <w:r w:rsidRPr="001947E8">
              <w:t>2.</w:t>
            </w:r>
          </w:p>
        </w:tc>
        <w:tc>
          <w:tcPr>
            <w:tcW w:w="1512" w:type="pct"/>
            <w:tcBorders>
              <w:top w:val="outset" w:sz="6" w:space="0" w:color="414142"/>
              <w:left w:val="outset" w:sz="6" w:space="0" w:color="414142"/>
              <w:bottom w:val="outset" w:sz="6" w:space="0" w:color="414142"/>
              <w:right w:val="outset" w:sz="6" w:space="0" w:color="414142"/>
            </w:tcBorders>
            <w:hideMark/>
          </w:tcPr>
          <w:p w14:paraId="59943D27" w14:textId="77777777" w:rsidR="00DB0AC9" w:rsidRPr="001947E8" w:rsidRDefault="00DB0AC9" w:rsidP="000F7F4F">
            <w:r w:rsidRPr="001947E8">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26FAD4A4" w14:textId="77777777" w:rsidR="00AD4C71" w:rsidRPr="001947E8" w:rsidRDefault="00FC300B" w:rsidP="000F7F4F">
            <w:pPr>
              <w:pStyle w:val="NoSpacing"/>
              <w:jc w:val="both"/>
            </w:pPr>
            <w:r>
              <w:t>P</w:t>
            </w:r>
            <w:r w:rsidR="00AD4C71" w:rsidRPr="001947E8">
              <w:t xml:space="preserve">rojekts ir izstrādāts, lai </w:t>
            </w:r>
            <w:r w:rsidR="00D50F4F">
              <w:t>p</w:t>
            </w:r>
            <w:r w:rsidR="00AD4C71" w:rsidRPr="001947E8">
              <w:t>ārvaldes darbību reglamen</w:t>
            </w:r>
            <w:r w:rsidR="00D50F4F">
              <w:t>tējošajā tiesību aktā noteiktu p</w:t>
            </w:r>
            <w:r w:rsidR="00AD4C71" w:rsidRPr="001947E8">
              <w:t xml:space="preserve">ārvaldes faktiski veicamās funkcijas un uzdevumus, kuri nav ietverti </w:t>
            </w:r>
            <w:r w:rsidR="00A90070" w:rsidRPr="001947E8">
              <w:t>šobrīd spēkā esošajos Ministru kabineta 2006.gada 3.</w:t>
            </w:r>
            <w:r w:rsidR="00823FD8">
              <w:t xml:space="preserve"> </w:t>
            </w:r>
            <w:r w:rsidR="00A90070" w:rsidRPr="001947E8">
              <w:t>oktobra noteikumos Nr.811 “Pilsonības un migrācijas lietu pārvaldes nolikums”</w:t>
            </w:r>
            <w:r w:rsidR="00D50F4F">
              <w:t xml:space="preserve"> (turpmāk – p</w:t>
            </w:r>
            <w:r w:rsidR="00CA1F42" w:rsidRPr="001947E8">
              <w:t>ārvaldes nolikums)</w:t>
            </w:r>
            <w:r w:rsidR="00A90070" w:rsidRPr="001947E8">
              <w:t xml:space="preserve">. </w:t>
            </w:r>
          </w:p>
          <w:p w14:paraId="7FBC5863" w14:textId="77777777" w:rsidR="00AD4C71" w:rsidRDefault="00CA1F42" w:rsidP="000F7F4F">
            <w:pPr>
              <w:pStyle w:val="NoSpacing"/>
              <w:jc w:val="both"/>
            </w:pPr>
            <w:r w:rsidRPr="001947E8">
              <w:t>Pārvaldes nolikuma</w:t>
            </w:r>
            <w:r w:rsidR="00BD2480">
              <w:t xml:space="preserve"> 2.</w:t>
            </w:r>
            <w:r w:rsidR="00823FD8">
              <w:t xml:space="preserve"> </w:t>
            </w:r>
            <w:r w:rsidR="00BD2480">
              <w:t>punktā p</w:t>
            </w:r>
            <w:r w:rsidR="0027793B" w:rsidRPr="001947E8">
              <w:t>ārvaldei</w:t>
            </w:r>
            <w:r w:rsidR="00AD4C71" w:rsidRPr="001947E8">
              <w:t xml:space="preserve"> ir noteiktas šādas funkcijas: īstenot valsts migrācijas un patvēruma politiku; noteikt personu tiesisko statusu valstī; veikt iedzīvotāju uzskaiti valstī; izsniegt personu apliecinošus dokumentus un ceļošanas dokumentus.</w:t>
            </w:r>
          </w:p>
          <w:p w14:paraId="7797D2BC" w14:textId="77777777" w:rsidR="000953CD" w:rsidRPr="001947E8" w:rsidRDefault="000953CD" w:rsidP="000953CD">
            <w:pPr>
              <w:pStyle w:val="NoSpacing"/>
              <w:jc w:val="both"/>
            </w:pPr>
            <w:r>
              <w:t>Ņemot vērā p</w:t>
            </w:r>
            <w:r w:rsidRPr="001947E8">
              <w:t>ārvaldes faktiskās funkcijas, pild</w:t>
            </w:r>
            <w:r>
              <w:t>ot valsts pārvaldes uzdevumus, p</w:t>
            </w:r>
            <w:r w:rsidRPr="001947E8">
              <w:t>ārvaldei nolikumā ir nosak</w:t>
            </w:r>
            <w:r>
              <w:t xml:space="preserve">āmas </w:t>
            </w:r>
            <w:r w:rsidRPr="001947E8">
              <w:t>funkcijas</w:t>
            </w:r>
            <w:r>
              <w:t xml:space="preserve"> īstenot valsts politiku un nodrošināt attīstību šādās jomās:</w:t>
            </w:r>
          </w:p>
          <w:p w14:paraId="167C7168" w14:textId="77777777" w:rsidR="000953CD" w:rsidRPr="001947E8" w:rsidRDefault="006664B8" w:rsidP="000953CD">
            <w:pPr>
              <w:pStyle w:val="NoSpacing"/>
              <w:numPr>
                <w:ilvl w:val="0"/>
                <w:numId w:val="10"/>
              </w:numPr>
              <w:jc w:val="both"/>
            </w:pPr>
            <w:r>
              <w:t>migrācija un patvērums</w:t>
            </w:r>
            <w:r w:rsidR="000953CD" w:rsidRPr="001947E8">
              <w:t>;</w:t>
            </w:r>
          </w:p>
          <w:p w14:paraId="3F17670B" w14:textId="77777777" w:rsidR="000953CD" w:rsidRDefault="000953CD" w:rsidP="000953CD">
            <w:pPr>
              <w:pStyle w:val="NoSpacing"/>
              <w:numPr>
                <w:ilvl w:val="0"/>
                <w:numId w:val="10"/>
              </w:numPr>
              <w:jc w:val="both"/>
            </w:pPr>
            <w:r w:rsidRPr="001947E8">
              <w:t>personu tiesi</w:t>
            </w:r>
            <w:r w:rsidR="006664B8">
              <w:t>skā statusa noteikšana</w:t>
            </w:r>
            <w:r w:rsidRPr="001947E8">
              <w:t>;</w:t>
            </w:r>
          </w:p>
          <w:p w14:paraId="7FD8D6AD" w14:textId="77777777" w:rsidR="006664B8" w:rsidRDefault="001F744F" w:rsidP="000953CD">
            <w:pPr>
              <w:pStyle w:val="NoSpacing"/>
              <w:numPr>
                <w:ilvl w:val="0"/>
                <w:numId w:val="10"/>
              </w:numPr>
              <w:jc w:val="both"/>
            </w:pPr>
            <w:r>
              <w:t>iedzīvotāju uzskaite un dokumentēšana;</w:t>
            </w:r>
          </w:p>
          <w:p w14:paraId="3CB0A834" w14:textId="77777777" w:rsidR="00AD48A0" w:rsidRDefault="009C5E0B" w:rsidP="00AD48A0">
            <w:pPr>
              <w:pStyle w:val="NoSpacing"/>
              <w:numPr>
                <w:ilvl w:val="0"/>
                <w:numId w:val="10"/>
              </w:numPr>
              <w:jc w:val="both"/>
            </w:pPr>
            <w:r>
              <w:t xml:space="preserve">personu apliecinošu </w:t>
            </w:r>
            <w:r w:rsidR="004A2FA1">
              <w:t>dokumentu un ceļošanas dokumentu izsniegšana</w:t>
            </w:r>
            <w:r w:rsidR="001F744F" w:rsidRPr="001947E8">
              <w:t>.</w:t>
            </w:r>
          </w:p>
          <w:p w14:paraId="6031A862" w14:textId="77777777" w:rsidR="008D53BA" w:rsidRDefault="008D53BA" w:rsidP="00AD48A0">
            <w:pPr>
              <w:pStyle w:val="NoSpacing"/>
              <w:jc w:val="both"/>
            </w:pPr>
            <w:r>
              <w:t xml:space="preserve">Ievērojot to, ka pārvaldes uzdevumi migrācijas, patvēruma, personu tiesiskā statusa noteikšanas un iedzīvotāju uzskaites jomā, kā arī personu apliecinošu dokumentu un ceļošanas dokumentu izsniegšanas jomā ir noteikti ārējos normatīvajos aktos, </w:t>
            </w:r>
            <w:r w:rsidR="00817E7C">
              <w:t>projektā</w:t>
            </w:r>
            <w:r>
              <w:t xml:space="preserve"> pārvaldes uzdevumi minētajās jomās netiek norādīti.</w:t>
            </w:r>
          </w:p>
          <w:p w14:paraId="6C159B1B" w14:textId="77777777" w:rsidR="00AD48A0" w:rsidRDefault="001F3CAD" w:rsidP="00AD48A0">
            <w:pPr>
              <w:pStyle w:val="NoSpacing"/>
              <w:jc w:val="both"/>
            </w:pPr>
            <w:r>
              <w:t xml:space="preserve">Atbilstoši projekta 4.1. </w:t>
            </w:r>
            <w:r w:rsidR="008D53BA">
              <w:t>apakšpunktā noteiktajam,</w:t>
            </w:r>
            <w:r w:rsidR="00AC5CB0">
              <w:t xml:space="preserve"> n</w:t>
            </w:r>
            <w:r w:rsidR="00AD48A0">
              <w:t xml:space="preserve">o pārvaldes funkcijām izrietošos uzdevumus </w:t>
            </w:r>
            <w:r w:rsidR="007C7314">
              <w:t xml:space="preserve">migrācijas jomā pārvalde veic saskaņā ar Imigrācijas likumu, likumu “Par Eiropas Savienības pastāvīgā iedzīvotāja </w:t>
            </w:r>
            <w:r w:rsidR="007C7314">
              <w:lastRenderedPageBreak/>
              <w:t xml:space="preserve">statusu </w:t>
            </w:r>
            <w:r w:rsidR="002232D8">
              <w:t xml:space="preserve">Latvijas Republikā” un uz to pamata </w:t>
            </w:r>
            <w:r w:rsidR="00057FCC">
              <w:t>izdotajiem normatīvajiem aktiem.</w:t>
            </w:r>
          </w:p>
          <w:p w14:paraId="13EC3D0B" w14:textId="77777777" w:rsidR="00057FCC" w:rsidRDefault="00057FCC" w:rsidP="00AD48A0">
            <w:pPr>
              <w:pStyle w:val="NoSpacing"/>
              <w:jc w:val="both"/>
            </w:pPr>
            <w:r>
              <w:t xml:space="preserve">Patvēruma jomā </w:t>
            </w:r>
            <w:r w:rsidR="00DB0EA0">
              <w:t>pārvalde</w:t>
            </w:r>
            <w:r w:rsidR="00030E4D">
              <w:t xml:space="preserve"> savus uzdevumus </w:t>
            </w:r>
            <w:r w:rsidR="00DB0EA0">
              <w:t xml:space="preserve">veic saskaņā ar </w:t>
            </w:r>
            <w:r w:rsidR="003C1C37">
              <w:t xml:space="preserve">Patvēruma likumu un uz tā pamata izdotajiem </w:t>
            </w:r>
            <w:r w:rsidR="00004DBE">
              <w:t>normatīvajiem aktiem.</w:t>
            </w:r>
          </w:p>
          <w:p w14:paraId="68EE8791" w14:textId="77777777" w:rsidR="00C86D31" w:rsidRDefault="00C86D31" w:rsidP="00AD48A0">
            <w:pPr>
              <w:pStyle w:val="NoSpacing"/>
              <w:jc w:val="both"/>
            </w:pPr>
            <w:r>
              <w:t xml:space="preserve">Personu </w:t>
            </w:r>
            <w:r w:rsidR="001B4420">
              <w:t>tiesiskā statusa noteikšanas jomā pārvalde</w:t>
            </w:r>
            <w:r w:rsidR="00030E4D">
              <w:t xml:space="preserve"> savus uzdevumus</w:t>
            </w:r>
            <w:r w:rsidR="001B4420">
              <w:t xml:space="preserve"> veic saskaņā ar Pilsonības likumu, likumu “Par to bijušās PSRS pilsoņu statusu, kuriem </w:t>
            </w:r>
            <w:r w:rsidR="00030E4D">
              <w:t>nav Latvijas vai citas valsts pilsonības”, Bezvalstnieku likumu</w:t>
            </w:r>
            <w:r w:rsidR="005E7EC9">
              <w:t>, likumu “Par politiski represētās personas statusa noteikšanu komunistiskajā un nacistiskajā režīmā cietušajiem”</w:t>
            </w:r>
            <w:r w:rsidR="00977895">
              <w:t>, kā arī likumu “Par Otrā pasaules kara dalībnieka statusu”</w:t>
            </w:r>
            <w:r w:rsidR="00030E4D">
              <w:t xml:space="preserve"> un uz to pamata izdotajiem normatīvajiem aktiem.</w:t>
            </w:r>
          </w:p>
          <w:p w14:paraId="21D3A4D6" w14:textId="77777777" w:rsidR="00560B94" w:rsidRDefault="00560B94" w:rsidP="00AD48A0">
            <w:pPr>
              <w:pStyle w:val="NoSpacing"/>
              <w:jc w:val="both"/>
            </w:pPr>
            <w:r>
              <w:t xml:space="preserve">Kā arī, atbilstoši </w:t>
            </w:r>
            <w:r w:rsidR="00A0249C">
              <w:t xml:space="preserve">likumam “Par nacionālās pretošanās kustības dalībnieka </w:t>
            </w:r>
            <w:r w:rsidR="00E62172">
              <w:t>statusu” un uz tā pamata izdotajiem Ministru kabineta noteikumiem, pārvalde izgatavo nacionālās pretošanās kustības dalībnieka apliecību, kuru persona saņem attiecīgajā pašvaldībā.</w:t>
            </w:r>
          </w:p>
          <w:p w14:paraId="4F677371" w14:textId="77777777" w:rsidR="00C95C0F" w:rsidRDefault="00C95C0F" w:rsidP="00AD48A0">
            <w:pPr>
              <w:pStyle w:val="NoSpacing"/>
              <w:jc w:val="both"/>
            </w:pPr>
            <w:r>
              <w:t xml:space="preserve">Personu apliecinošu dokumentu </w:t>
            </w:r>
            <w:r w:rsidR="008A7662">
              <w:t xml:space="preserve">un ceļošanas dokumentu izsniegšanas </w:t>
            </w:r>
            <w:r w:rsidR="00DE3FCC">
              <w:t xml:space="preserve">jomā pārvalde savus uzdevumus veic saskaņā ar </w:t>
            </w:r>
            <w:r w:rsidR="00C073EF">
              <w:t>P</w:t>
            </w:r>
            <w:r w:rsidR="00C51BAE">
              <w:t>ersonu apliecinošu dokumentu likumu un uz tā pamata izdotajiem normatīvajiem aktiem.</w:t>
            </w:r>
          </w:p>
          <w:p w14:paraId="4EC49DC0" w14:textId="77777777" w:rsidR="00030E4D" w:rsidRDefault="007B4DC9" w:rsidP="00AD48A0">
            <w:pPr>
              <w:pStyle w:val="NoSpacing"/>
              <w:jc w:val="both"/>
            </w:pPr>
            <w:r>
              <w:t>Savukārt i</w:t>
            </w:r>
            <w:r w:rsidR="00030E4D">
              <w:t>edzīvotāju uzskaites un dokumentē</w:t>
            </w:r>
            <w:r>
              <w:t>šanas jomā p</w:t>
            </w:r>
            <w:r w:rsidR="006A795A">
              <w:t>ārvalde darbojas saskaņā ar</w:t>
            </w:r>
            <w:r>
              <w:t xml:space="preserve"> </w:t>
            </w:r>
            <w:r w:rsidR="006A795A">
              <w:t>Iedzīvotāju re</w:t>
            </w:r>
            <w:r w:rsidR="00C8456B">
              <w:t>ģistra likumu (no 2021.</w:t>
            </w:r>
            <w:r w:rsidR="006A6261">
              <w:t xml:space="preserve"> </w:t>
            </w:r>
            <w:r w:rsidR="00C8456B">
              <w:t>gada 28.</w:t>
            </w:r>
            <w:r w:rsidR="006A6261">
              <w:t xml:space="preserve"> </w:t>
            </w:r>
            <w:r w:rsidR="00C8456B">
              <w:t>jūnija Fizisko personu reģistra likumu)</w:t>
            </w:r>
            <w:r w:rsidR="00070018">
              <w:t xml:space="preserve"> un uz to pamata izdotajiem normatīvajiem aktiem.</w:t>
            </w:r>
          </w:p>
          <w:p w14:paraId="67E4B793" w14:textId="77777777" w:rsidR="00AF2D47" w:rsidRDefault="00AF2D47" w:rsidP="00AF2D47">
            <w:pPr>
              <w:pStyle w:val="NoSpacing"/>
              <w:jc w:val="both"/>
            </w:pPr>
            <w:r w:rsidRPr="001947E8">
              <w:t>Pārvalde arī nodrošina Pārvaldes pārziņā esošo valsts infor</w:t>
            </w:r>
            <w:r w:rsidR="004B3010">
              <w:t xml:space="preserve">mācijas sistēmu funkcionalitāti, līdz ar </w:t>
            </w:r>
            <w:r w:rsidR="00015FBF">
              <w:t xml:space="preserve">to projekta 4.2. apakšpunktā ir noteikts, ka </w:t>
            </w:r>
            <w:r w:rsidR="00991212">
              <w:t xml:space="preserve">pārvalde veido, uztur un attīsta pārvaldes </w:t>
            </w:r>
            <w:r w:rsidR="007363A0">
              <w:t>funkciju īstenošanai</w:t>
            </w:r>
            <w:r w:rsidR="00C073EF">
              <w:t xml:space="preserve"> nepieciešamās</w:t>
            </w:r>
            <w:r w:rsidR="007363A0">
              <w:t xml:space="preserve"> informācijas sistēmas un elektroniskos pakalpojumus.</w:t>
            </w:r>
          </w:p>
          <w:p w14:paraId="4C6360A9" w14:textId="77777777" w:rsidR="00361BA4" w:rsidRPr="001947E8" w:rsidRDefault="00E20C25" w:rsidP="00AF2D47">
            <w:pPr>
              <w:pStyle w:val="NoSpacing"/>
              <w:jc w:val="both"/>
            </w:pPr>
            <w:r w:rsidRPr="001947E8">
              <w:t xml:space="preserve">Ievērojot, </w:t>
            </w:r>
            <w:r>
              <w:t>to, ka valsts politikas īstenošana</w:t>
            </w:r>
            <w:r w:rsidR="00A90E1F">
              <w:t xml:space="preserve"> un attīstības nodrošināšana pārvaldes darbības jomās </w:t>
            </w:r>
            <w:r w:rsidRPr="001947E8">
              <w:t>nav iedomājama bez nozares jautājumu rūpīgas izvērtēšanas un analīzes perspektīvā ar procesiem c</w:t>
            </w:r>
            <w:r w:rsidR="00A90E1F">
              <w:t>itās nozarēs un valstī kopumā, p</w:t>
            </w:r>
            <w:r w:rsidRPr="001947E8">
              <w:t>ārvalde</w:t>
            </w:r>
            <w:r w:rsidR="00A90E1F">
              <w:t xml:space="preserve"> savas kompetences ietvaros analizē migrācijas, patvēruma, personu tiesiskā statusa noteikšanas, iedzīvotāju uzskaites, personu apliecinošu un ceļošanas dokumentu izsniegšanas procesu norisi, veic </w:t>
            </w:r>
            <w:r w:rsidR="00A90E1F" w:rsidRPr="001947E8">
              <w:t>kā arī</w:t>
            </w:r>
            <w:r w:rsidR="00E714F3">
              <w:t xml:space="preserve"> veic pētījumus minētajās jom</w:t>
            </w:r>
            <w:r w:rsidR="00FF1CD3">
              <w:t>ās, kas ir noteikts projekta 4.3</w:t>
            </w:r>
            <w:r w:rsidR="00E714F3">
              <w:t>. apakšpunktā.</w:t>
            </w:r>
          </w:p>
          <w:p w14:paraId="1B802091" w14:textId="77777777" w:rsidR="00BD2480" w:rsidRDefault="00483ED2" w:rsidP="000F7F4F">
            <w:pPr>
              <w:pStyle w:val="NoSpacing"/>
              <w:jc w:val="both"/>
            </w:pPr>
            <w:r>
              <w:t>Papildus p</w:t>
            </w:r>
            <w:r w:rsidR="00E20C25" w:rsidRPr="001947E8">
              <w:t>ārvalde veic arī citu iestāžu politikas plānotāju konsultēšanu par migrācijas, patvēruma, personu tiesiskā statusa noteikšanas un</w:t>
            </w:r>
            <w:r w:rsidR="00FC6285">
              <w:t xml:space="preserve"> personu uzskaites jautājumiem.</w:t>
            </w:r>
          </w:p>
          <w:p w14:paraId="1D6E271B" w14:textId="77777777" w:rsidR="00572493" w:rsidRDefault="00572493" w:rsidP="000F7F4F">
            <w:pPr>
              <w:pStyle w:val="NoSpacing"/>
              <w:jc w:val="both"/>
            </w:pPr>
            <w:r>
              <w:t xml:space="preserve">Attiecīgi, </w:t>
            </w:r>
            <w:r w:rsidR="00BD2018">
              <w:t>pamatojoties  uz projekta 4.3</w:t>
            </w:r>
            <w:r w:rsidR="00BF75B1">
              <w:t xml:space="preserve">. apakšpunktā minētās analīzes rezultātiem, pārvalde veic pasākumus  </w:t>
            </w:r>
            <w:r w:rsidR="00BF75B1">
              <w:lastRenderedPageBreak/>
              <w:t>migrācijas, patvēruma, personu tiesiskā statusa noteikšanas, iedzīvotāju uzskaites, personu apliecinošu un ceļošanas dokumentu izsniegšanas jomu attīstībai.</w:t>
            </w:r>
          </w:p>
          <w:p w14:paraId="25DEF4C7" w14:textId="77777777" w:rsidR="00AD4C71" w:rsidRPr="001947E8" w:rsidRDefault="00355083" w:rsidP="000F7F4F">
            <w:pPr>
              <w:pStyle w:val="NoSpacing"/>
              <w:jc w:val="both"/>
            </w:pPr>
            <w:r>
              <w:t>Pārvalde</w:t>
            </w:r>
            <w:r w:rsidR="002F6A13">
              <w:t xml:space="preserve"> </w:t>
            </w:r>
            <w:r w:rsidR="00A90070" w:rsidRPr="001947E8">
              <w:t xml:space="preserve">izstrādā </w:t>
            </w:r>
            <w:r w:rsidR="002F6A13">
              <w:t>p</w:t>
            </w:r>
            <w:r w:rsidR="00AD4C71" w:rsidRPr="001947E8">
              <w:t xml:space="preserve">ārvaldes kompetences jautājumus reglamentējošu tiesību aktu projektus, </w:t>
            </w:r>
            <w:proofErr w:type="spellStart"/>
            <w:r w:rsidR="00AD4C71" w:rsidRPr="001947E8">
              <w:t>iekš</w:t>
            </w:r>
            <w:r w:rsidR="009E7353" w:rsidRPr="001947E8">
              <w:t>lietu</w:t>
            </w:r>
            <w:proofErr w:type="spellEnd"/>
            <w:r w:rsidR="009E7353" w:rsidRPr="001947E8">
              <w:t xml:space="preserve"> ministra vai parlamentārā sekretāra</w:t>
            </w:r>
            <w:r w:rsidR="00AD4C71" w:rsidRPr="001947E8">
              <w:t xml:space="preserve"> iesniedzamos priekšlikumus Saeimai izskatīšanā esošajiem likumprojektiem un attīstības plānošanas dokumentu projektus, piemēram, koncepcijas, kuras balstītas uz faktiskās situācijas analīzi un izvērtēšanu tādās jomās kā migrācija, patvērums, personu tiesiskā statusa noteikšana, personu uzskaite</w:t>
            </w:r>
            <w:r w:rsidR="00C5262B" w:rsidRPr="001947E8">
              <w:t xml:space="preserve"> un dokumentēšana.</w:t>
            </w:r>
            <w:r w:rsidR="00AD4C71" w:rsidRPr="001947E8">
              <w:t xml:space="preserve"> </w:t>
            </w:r>
            <w:r w:rsidR="000C6F34">
              <w:t>Minētais u</w:t>
            </w:r>
            <w:r w:rsidR="00DD66EC">
              <w:t>zdevums ir ietverts projekta 4.5</w:t>
            </w:r>
            <w:r w:rsidR="000C6F34">
              <w:t>. apakšpunktā.</w:t>
            </w:r>
          </w:p>
          <w:p w14:paraId="75613215" w14:textId="77777777" w:rsidR="00AD4C71" w:rsidRDefault="00AD4C71" w:rsidP="000F7F4F">
            <w:pPr>
              <w:pStyle w:val="NoSpacing"/>
              <w:jc w:val="both"/>
            </w:pPr>
            <w:r w:rsidRPr="001947E8">
              <w:t>Pārvalde izstrādā Latvijas n</w:t>
            </w:r>
            <w:r w:rsidR="0035445F" w:rsidRPr="001947E8">
              <w:t xml:space="preserve">ostājas dokumentus </w:t>
            </w:r>
            <w:r w:rsidRPr="001947E8">
              <w:t>par migrācijas un patvēruma jomas politikas dokumentiem un Eiropas Savienības tiesību aktu projektiem, kas nepieciešami pilnvērtīgai dalībai Eiropas Savienības Padomes d</w:t>
            </w:r>
            <w:r w:rsidR="0035445F" w:rsidRPr="001947E8">
              <w:t>arba grupās. Papildus minētajam</w:t>
            </w:r>
            <w:r w:rsidRPr="001947E8">
              <w:t xml:space="preserve"> Pārvalde analizē un no iestādes perspektīvas izvērtē, kā arī sniedz atzinumus par Latvijas nostājas dokumentiem, kas tiek gatavoti dalībai Eiropas Savienības institūcijās citās nozarēs, saskaņojot pozīcijas, instruk</w:t>
            </w:r>
            <w:r w:rsidR="00FF1087">
              <w:t>cijas un informatīvos ziņo</w:t>
            </w:r>
            <w:r w:rsidR="00030444">
              <w:t>jumus.</w:t>
            </w:r>
          </w:p>
          <w:p w14:paraId="2CCB4DE2" w14:textId="77777777" w:rsidR="00030444" w:rsidRPr="001947E8" w:rsidRDefault="000615F9" w:rsidP="000F7F4F">
            <w:pPr>
              <w:pStyle w:val="NoSpacing"/>
              <w:jc w:val="both"/>
            </w:pPr>
            <w:r>
              <w:t>Par savu darbību pārvalde informē sabiedrību tieši un ar plašsaziņas līdzekļu starpniecī</w:t>
            </w:r>
            <w:r w:rsidR="00F81B00">
              <w:t>bu, kas ir noteikts projekta 4.7</w:t>
            </w:r>
            <w:r>
              <w:t>. apakšpunktā.</w:t>
            </w:r>
          </w:p>
          <w:p w14:paraId="0E77B37E" w14:textId="77777777" w:rsidR="00AD4C71" w:rsidRDefault="00EA7683" w:rsidP="0036011D">
            <w:pPr>
              <w:pStyle w:val="NoSpacing"/>
              <w:jc w:val="both"/>
            </w:pPr>
            <w:r>
              <w:t>Pārvaldes</w:t>
            </w:r>
            <w:r w:rsidR="00AD4C71" w:rsidRPr="001947E8">
              <w:t xml:space="preserve"> nodarbinātie pārstāv valsti, paužot un aizstāvot Latvijas nostāju Eiropas Savienības institūcijās un citos starptautiskos pasākumos ar nozari s</w:t>
            </w:r>
            <w:r w:rsidR="00073FEF">
              <w:t>aistītos jautājumos, tomēr pie p</w:t>
            </w:r>
            <w:r w:rsidR="00AD4C71" w:rsidRPr="001947E8">
              <w:t xml:space="preserve">ārvaldes uzdevumiem pašlaik </w:t>
            </w:r>
            <w:r w:rsidR="00073FEF">
              <w:t>spēkā esošajā p</w:t>
            </w:r>
            <w:r w:rsidR="00167F8B">
              <w:t>ārvaldes nolikumā</w:t>
            </w:r>
            <w:r w:rsidR="00B929F2" w:rsidRPr="001947E8">
              <w:t xml:space="preserve"> </w:t>
            </w:r>
            <w:r w:rsidR="00073FEF">
              <w:t xml:space="preserve">minētie uzdevumi </w:t>
            </w:r>
            <w:r w:rsidR="00B929F2" w:rsidRPr="001947E8">
              <w:t>nav no</w:t>
            </w:r>
            <w:r w:rsidR="00AD4C71" w:rsidRPr="001947E8">
              <w:t>rādīti</w:t>
            </w:r>
            <w:r w:rsidR="00073FEF">
              <w:t>.</w:t>
            </w:r>
            <w:r w:rsidR="00AD4C71" w:rsidRPr="001947E8">
              <w:t xml:space="preserve"> </w:t>
            </w:r>
            <w:r w:rsidR="00666E99">
              <w:t>Līdz ar to p</w:t>
            </w:r>
            <w:r w:rsidR="0023189A">
              <w:t xml:space="preserve">rojekta </w:t>
            </w:r>
            <w:r w:rsidR="00F6664E">
              <w:t>4.8</w:t>
            </w:r>
            <w:r w:rsidR="00835CB0">
              <w:t>.</w:t>
            </w:r>
            <w:r w:rsidR="00666E99">
              <w:t xml:space="preserve"> </w:t>
            </w:r>
            <w:r w:rsidR="00B60F85">
              <w:t>apakšpunktā p</w:t>
            </w:r>
            <w:r w:rsidR="00835CB0">
              <w:t xml:space="preserve">ārvaldei ir noteikts uzdevums savas kompetences </w:t>
            </w:r>
            <w:r w:rsidR="00AD4C71" w:rsidRPr="001947E8">
              <w:t>ietvaros pārstāvēt valsts intereses starp</w:t>
            </w:r>
            <w:r w:rsidR="00DC20AC">
              <w:t xml:space="preserve">tautiskajās organizācijās un </w:t>
            </w:r>
            <w:r w:rsidR="0036011D">
              <w:t>Eiropas Savienības institūcijās. Savukārt</w:t>
            </w:r>
            <w:r w:rsidR="00177FB0">
              <w:t>,</w:t>
            </w:r>
            <w:r w:rsidR="0023189A">
              <w:t xml:space="preserve"> </w:t>
            </w:r>
            <w:r w:rsidR="00DC20AC">
              <w:t xml:space="preserve">atbilstoši </w:t>
            </w:r>
            <w:r w:rsidR="00DC20AC" w:rsidRPr="001947E8">
              <w:t xml:space="preserve"> E</w:t>
            </w:r>
            <w:r w:rsidR="00DC20AC">
              <w:t>iropas Savienības tiesību aktos noteiktajam, projektā ietverti šādi pārvaldes uzdevumi</w:t>
            </w:r>
            <w:r w:rsidR="0055289B">
              <w:t>:</w:t>
            </w:r>
          </w:p>
          <w:p w14:paraId="212D9AD4" w14:textId="77777777" w:rsidR="00E241FB" w:rsidRDefault="002632B1" w:rsidP="008B324F">
            <w:pPr>
              <w:jc w:val="both"/>
            </w:pPr>
            <w:r>
              <w:t xml:space="preserve">- </w:t>
            </w:r>
            <w:r w:rsidR="004A43DB">
              <w:t>4.1</w:t>
            </w:r>
            <w:r w:rsidR="00CB7203">
              <w:t>0</w:t>
            </w:r>
            <w:r w:rsidR="0055289B">
              <w:t>.</w:t>
            </w:r>
            <w:r w:rsidR="001830C8">
              <w:t xml:space="preserve"> </w:t>
            </w:r>
            <w:r w:rsidR="0055289B">
              <w:t>apak</w:t>
            </w:r>
            <w:r w:rsidR="00B60F85">
              <w:t>špunkts, atbilstoši kuram p</w:t>
            </w:r>
            <w:r w:rsidR="003E5B1A">
              <w:t>ārvalde</w:t>
            </w:r>
            <w:r w:rsidR="00FA6F88">
              <w:t xml:space="preserve"> </w:t>
            </w:r>
            <w:r w:rsidR="008B324F" w:rsidRPr="00A22DF3">
              <w:rPr>
                <w:color w:val="000000"/>
                <w:sz w:val="28"/>
                <w:szCs w:val="28"/>
              </w:rPr>
              <w:t xml:space="preserve"> </w:t>
            </w:r>
            <w:r w:rsidR="008B324F" w:rsidRPr="008B324F">
              <w:rPr>
                <w:color w:val="000000"/>
              </w:rPr>
              <w:t xml:space="preserve">pilda </w:t>
            </w:r>
            <w:r w:rsidR="008B324F" w:rsidRPr="008B324F">
              <w:t xml:space="preserve">Eiropas attēlu arhivēšanas sistēmas (FADO) </w:t>
            </w:r>
            <w:r w:rsidR="008B324F" w:rsidRPr="008B324F">
              <w:rPr>
                <w:color w:val="000000"/>
              </w:rPr>
              <w:t>dalībval</w:t>
            </w:r>
            <w:r w:rsidR="008B324F">
              <w:rPr>
                <w:color w:val="000000"/>
              </w:rPr>
              <w:t xml:space="preserve">sts centrālā dienesta uzdevumus, kuri noteikti </w:t>
            </w:r>
            <w:r w:rsidR="00E241FB" w:rsidRPr="001947E8">
              <w:t>Padomes Vienotajā rīcībā (1998</w:t>
            </w:r>
            <w:r w:rsidR="001830C8">
              <w:t xml:space="preserve"> </w:t>
            </w:r>
            <w:r w:rsidR="00E241FB" w:rsidRPr="001947E8">
              <w:t>.gada 3.</w:t>
            </w:r>
            <w:r w:rsidR="001830C8">
              <w:t xml:space="preserve"> </w:t>
            </w:r>
            <w:r w:rsidR="00E241FB" w:rsidRPr="001947E8">
              <w:t>decembris), ko Padome pieņēmusi, pamatojoties uz K3.</w:t>
            </w:r>
            <w:r w:rsidR="001830C8">
              <w:t xml:space="preserve"> </w:t>
            </w:r>
            <w:r w:rsidR="00E241FB" w:rsidRPr="001947E8">
              <w:t>pantu līgumā par Eiropas Savienību, par Eiropas attēlu arhivēšanas sistēmas</w:t>
            </w:r>
            <w:r w:rsidR="00B929F2" w:rsidRPr="001947E8">
              <w:t xml:space="preserve"> (FADO) izveidošanu (98/700/TI);</w:t>
            </w:r>
          </w:p>
          <w:p w14:paraId="6D997760" w14:textId="21E14D73" w:rsidR="00E241FB" w:rsidRDefault="001830C8" w:rsidP="00DE7A67">
            <w:pPr>
              <w:jc w:val="both"/>
            </w:pPr>
            <w:r>
              <w:t xml:space="preserve">- </w:t>
            </w:r>
            <w:r w:rsidRPr="004C4571">
              <w:t>4</w:t>
            </w:r>
            <w:r w:rsidR="00542558" w:rsidRPr="004C4571">
              <w:t>.</w:t>
            </w:r>
            <w:r w:rsidRPr="004C4571">
              <w:t>1</w:t>
            </w:r>
            <w:r w:rsidR="00CB7203" w:rsidRPr="004C4571">
              <w:t>1</w:t>
            </w:r>
            <w:r w:rsidR="00542558" w:rsidRPr="004C4571">
              <w:t>.</w:t>
            </w:r>
            <w:r w:rsidR="00A00F27" w:rsidRPr="004C4571">
              <w:t>1.</w:t>
            </w:r>
            <w:r>
              <w:t xml:space="preserve"> </w:t>
            </w:r>
            <w:r w:rsidR="00542558">
              <w:t xml:space="preserve">apakšpunkts, </w:t>
            </w:r>
            <w:r w:rsidR="00252467">
              <w:t xml:space="preserve">atbilstoši </w:t>
            </w:r>
            <w:r w:rsidR="00252467" w:rsidRPr="00DE7A67">
              <w:t>kuram</w:t>
            </w:r>
            <w:r w:rsidR="00452DEA">
              <w:t xml:space="preserve"> p</w:t>
            </w:r>
            <w:r w:rsidR="00DE7A67">
              <w:t>ārvalde</w:t>
            </w:r>
            <w:r w:rsidR="00252467" w:rsidRPr="00DE7A67">
              <w:t xml:space="preserve"> </w:t>
            </w:r>
            <w:r w:rsidR="00DE7A67" w:rsidRPr="00DE7A67">
              <w:rPr>
                <w:color w:val="000000"/>
              </w:rPr>
              <w:t>pilda nacionālā kontaktpunkta uzdevumus administratīvajai sadarbībai, kas nepieciešama pagaidu aizsardzības īstenošanai</w:t>
            </w:r>
            <w:r w:rsidR="00DC0F31">
              <w:t>, saskaņā ar</w:t>
            </w:r>
            <w:r w:rsidR="00DE7A67">
              <w:t xml:space="preserve"> </w:t>
            </w:r>
            <w:r w:rsidR="00E241FB" w:rsidRPr="001947E8">
              <w:t>Padomes Direktīvas 2001/55/EK (2001.</w:t>
            </w:r>
            <w:r w:rsidR="00FB54F8">
              <w:t xml:space="preserve"> </w:t>
            </w:r>
            <w:r w:rsidR="00E241FB" w:rsidRPr="001947E8">
              <w:t>gada 20.</w:t>
            </w:r>
            <w:r w:rsidR="00FB54F8">
              <w:t xml:space="preserve"> </w:t>
            </w:r>
            <w:r w:rsidR="00E241FB" w:rsidRPr="001947E8">
              <w:t xml:space="preserve">jūlijs) par obligātajiem standartiem, lai </w:t>
            </w:r>
            <w:r w:rsidR="00E241FB" w:rsidRPr="001947E8">
              <w:lastRenderedPageBreak/>
              <w:t>pārvietoto personu masveida pieplūduma gadījumā sniegtu tām pagaidu aizsardzību, un par pasākumiem, lai līdzsvarotu dalībvalstu pūliņus, uzņemot šādas personas un uzņemoties</w:t>
            </w:r>
            <w:r w:rsidR="00DC0F31">
              <w:t xml:space="preserve"> ar to saistītās sekas 27.</w:t>
            </w:r>
            <w:r w:rsidR="00FB54F8">
              <w:t xml:space="preserve"> </w:t>
            </w:r>
            <w:r w:rsidR="00DC0F31">
              <w:t>pantu</w:t>
            </w:r>
            <w:r w:rsidR="00E241FB" w:rsidRPr="001947E8">
              <w:t>;</w:t>
            </w:r>
          </w:p>
          <w:p w14:paraId="6BE8EC88" w14:textId="77777777" w:rsidR="004C4571" w:rsidRDefault="004C4571" w:rsidP="004C4571">
            <w:pPr>
              <w:jc w:val="both"/>
            </w:pPr>
            <w:r>
              <w:t xml:space="preserve">- </w:t>
            </w:r>
            <w:r w:rsidRPr="004C4571">
              <w:t>4.11.2.</w:t>
            </w:r>
            <w:r>
              <w:t xml:space="preserve"> apakšpunkts, atbilstoši kuram pārvalde </w:t>
            </w:r>
            <w:r w:rsidRPr="00FA7829">
              <w:rPr>
                <w:color w:val="000000"/>
              </w:rPr>
              <w:t>pilda nacionālā kontaktpunkta uzdevumus informācijas un dokumentācijas apmaiņā attiecībā uz Eiropas Savienības zilās kartes turēt</w:t>
            </w:r>
            <w:r>
              <w:rPr>
                <w:color w:val="000000"/>
              </w:rPr>
              <w:t xml:space="preserve">ājiem un viņu ģimenes locekļiem saskaņā ar </w:t>
            </w:r>
            <w:r w:rsidRPr="001947E8">
              <w:t>Padomes Direktīvas 2009/50/EK (2009.</w:t>
            </w:r>
            <w:r>
              <w:t xml:space="preserve"> </w:t>
            </w:r>
            <w:r w:rsidRPr="001947E8">
              <w:t>gada 25.</w:t>
            </w:r>
            <w:r>
              <w:t xml:space="preserve"> </w:t>
            </w:r>
            <w:r w:rsidRPr="001947E8">
              <w:t xml:space="preserve">maijs) par trešo valstu </w:t>
            </w:r>
            <w:proofErr w:type="spellStart"/>
            <w:r w:rsidRPr="001947E8">
              <w:t>valstspiederīgo</w:t>
            </w:r>
            <w:proofErr w:type="spellEnd"/>
            <w:r w:rsidRPr="001947E8">
              <w:t xml:space="preserve"> ieceļošanu un uzturēšanos augsti kvalificētas</w:t>
            </w:r>
            <w:r>
              <w:t xml:space="preserve"> nodarbinātības nolūkos 22. pantu</w:t>
            </w:r>
            <w:r w:rsidRPr="001947E8">
              <w:t>;</w:t>
            </w:r>
          </w:p>
          <w:p w14:paraId="3A8462AE" w14:textId="27C853EC" w:rsidR="009D73E8" w:rsidRDefault="00FF121A" w:rsidP="009D73E8">
            <w:pPr>
              <w:pStyle w:val="NoSpacing"/>
              <w:jc w:val="both"/>
            </w:pPr>
            <w:r>
              <w:t xml:space="preserve">- </w:t>
            </w:r>
            <w:r w:rsidRPr="004C4571">
              <w:t>4.</w:t>
            </w:r>
            <w:r w:rsidR="00A00F27" w:rsidRPr="004C4571">
              <w:t>12.1</w:t>
            </w:r>
            <w:r w:rsidR="00FD032C">
              <w:t>.</w:t>
            </w:r>
            <w:r w:rsidR="005A077A">
              <w:t xml:space="preserve"> </w:t>
            </w:r>
            <w:r w:rsidR="00FA5F7E">
              <w:t xml:space="preserve">apakšpunkts, atbilstoši kuram </w:t>
            </w:r>
            <w:r>
              <w:t>p</w:t>
            </w:r>
            <w:r w:rsidR="006E2D5A">
              <w:t xml:space="preserve">ārvalde </w:t>
            </w:r>
            <w:r w:rsidR="00182489" w:rsidRPr="00182489">
              <w:t>pilda valsts kontaktpunkta uzdevumus saziņai ar Eiropas Patvēruma atbalsta biroju par visiem jautājumiem, kas attiecas uz patvēruma atbalsta grupām</w:t>
            </w:r>
            <w:r w:rsidR="00182489">
              <w:rPr>
                <w:color w:val="000000"/>
              </w:rPr>
              <w:t xml:space="preserve"> saskaņā ar </w:t>
            </w:r>
            <w:r w:rsidR="009D73E8" w:rsidRPr="001947E8">
              <w:t>Eiropas Parlamenta un Padomes Regulas (ES) Nr. 439/2010 (2010. gada 19. maijs), ar ko izveido Eiropas Pa</w:t>
            </w:r>
            <w:r w:rsidR="009D73E8">
              <w:t>tvēruma atbalsta biroju 19.</w:t>
            </w:r>
            <w:r w:rsidR="00992E69">
              <w:t xml:space="preserve"> </w:t>
            </w:r>
            <w:r w:rsidR="009D73E8">
              <w:t>pantu</w:t>
            </w:r>
            <w:r w:rsidR="009D73E8" w:rsidRPr="001947E8">
              <w:t>;</w:t>
            </w:r>
          </w:p>
          <w:p w14:paraId="03CA78D1" w14:textId="45A8E3C5" w:rsidR="00BA59ED" w:rsidRDefault="004811DF" w:rsidP="00BA59ED">
            <w:pPr>
              <w:pStyle w:val="NoSpacing"/>
              <w:jc w:val="both"/>
            </w:pPr>
            <w:r>
              <w:t xml:space="preserve">- </w:t>
            </w:r>
            <w:r w:rsidR="004C4571" w:rsidRPr="004C4571">
              <w:t>4.12.2.</w:t>
            </w:r>
            <w:r w:rsidR="005A077A">
              <w:t xml:space="preserve"> </w:t>
            </w:r>
            <w:r w:rsidR="00E95042">
              <w:t xml:space="preserve">apakšpunkts, </w:t>
            </w:r>
            <w:r w:rsidR="00FA0CE3">
              <w:t>atbilstoši kuram p</w:t>
            </w:r>
            <w:r w:rsidR="00500E17">
              <w:t>ārvalde</w:t>
            </w:r>
            <w:r w:rsidR="009D64E2">
              <w:t xml:space="preserve"> </w:t>
            </w:r>
            <w:r w:rsidR="00E553C2" w:rsidRPr="00E553C2">
              <w:t>pilda valsts kontaktpunkta uzdevumus tiešai sadarbībai un informācijas apmaiņai starp Eiropas Savienības dalībvalstu kompetentajām iestādēm par starptautiskās aizsardzības statusa piešķiršanu un atņemšanu</w:t>
            </w:r>
            <w:r w:rsidR="00A86B7E">
              <w:t xml:space="preserve"> saskaņ</w:t>
            </w:r>
            <w:r w:rsidR="00510FE3">
              <w:t xml:space="preserve">ā ar </w:t>
            </w:r>
            <w:r w:rsidR="002D391E" w:rsidRPr="001947E8">
              <w:t xml:space="preserve">Eiropas Parlamenta un Padomes Direktīvas 2011/95/ES (2011. gada 13. decembris) par standartiem, lai trešo valstu </w:t>
            </w:r>
            <w:proofErr w:type="spellStart"/>
            <w:r w:rsidR="002D391E" w:rsidRPr="001947E8">
              <w:t>valstspiederīgos</w:t>
            </w:r>
            <w:proofErr w:type="spellEnd"/>
            <w:r w:rsidR="002D391E" w:rsidRPr="001947E8">
              <w:t xml:space="preserve"> vai bezvalstniekus kvalificētu kā starptautiskās aizsardzības saņēmējus, par bēgļu vai personu, kas tiesīgas saņemt alternatīvo aizsardzību, vienotu statusu, un par piešķirtās aizsardzības satur</w:t>
            </w:r>
            <w:r w:rsidR="00BA59ED">
              <w:t>u (pārstrādāta versija) 36.</w:t>
            </w:r>
            <w:r w:rsidR="00283093">
              <w:t xml:space="preserve"> </w:t>
            </w:r>
            <w:r w:rsidR="00BA59ED">
              <w:t xml:space="preserve">pantu un </w:t>
            </w:r>
            <w:r w:rsidR="00BA59ED" w:rsidRPr="001947E8">
              <w:t>Eiropas Parlamenta un Padomes Direktīvas 2013/32/ES (2013. gada 26. jūnijs) par kopējām procedūrām starptautiskās aizsardzības statusa piešķiršanai un atņemšana</w:t>
            </w:r>
            <w:r w:rsidR="001E3725">
              <w:t xml:space="preserve">i (pārstrādāta versija) </w:t>
            </w:r>
            <w:r w:rsidR="001E3725" w:rsidRPr="00F9305D">
              <w:t>49.</w:t>
            </w:r>
            <w:r w:rsidR="00EB47F9">
              <w:t xml:space="preserve"> </w:t>
            </w:r>
            <w:r w:rsidR="001E3725">
              <w:t>pantu</w:t>
            </w:r>
            <w:r w:rsidR="00BA59ED" w:rsidRPr="001947E8">
              <w:t>;</w:t>
            </w:r>
          </w:p>
          <w:p w14:paraId="7B36E371" w14:textId="2E87F326" w:rsidR="004C4571" w:rsidRDefault="004C4571" w:rsidP="00BA59ED">
            <w:pPr>
              <w:pStyle w:val="NoSpacing"/>
              <w:jc w:val="both"/>
            </w:pPr>
            <w:r>
              <w:t xml:space="preserve">- 4.12.3. apakšpunkts, atbilstoši kuram pārvalde pilda </w:t>
            </w:r>
            <w:r w:rsidRPr="007449C1">
              <w:t xml:space="preserve">valsts kontaktpunkta uzdevumus </w:t>
            </w:r>
            <w:r w:rsidRPr="007449C1">
              <w:rPr>
                <w:color w:val="000000"/>
              </w:rPr>
              <w:t>efektīvai sadarbībai un informācijas apmaiņas īstenošanai starp Eiropas Savienības dalībvalstu kompetentajām iestādēm</w:t>
            </w:r>
            <w:r w:rsidRPr="007449C1">
              <w:t xml:space="preserve"> </w:t>
            </w:r>
            <w:r w:rsidRPr="007449C1">
              <w:rPr>
                <w:color w:val="000000"/>
              </w:rPr>
              <w:t xml:space="preserve">par ieceļošanas un uzturēšanās nosacījumiem trešo valstu </w:t>
            </w:r>
            <w:proofErr w:type="spellStart"/>
            <w:r w:rsidRPr="007449C1">
              <w:rPr>
                <w:color w:val="000000"/>
              </w:rPr>
              <w:t>valstspiederīgajiem</w:t>
            </w:r>
            <w:proofErr w:type="spellEnd"/>
            <w:r w:rsidRPr="007449C1">
              <w:rPr>
                <w:color w:val="000000"/>
              </w:rPr>
              <w:t xml:space="preserve"> saistībā ar pārcelšanu uzņēmuma ietvaros</w:t>
            </w:r>
            <w:r>
              <w:rPr>
                <w:color w:val="000000"/>
              </w:rPr>
              <w:t xml:space="preserve"> saskaņā ar </w:t>
            </w:r>
            <w:r w:rsidRPr="001947E8">
              <w:t xml:space="preserve">Eiropas Parlamenta un Padomes Direktīvas 2014/66/ES (2014. gada 15. maijs) par ieceļošanas un uzturēšanās nosacījumiem trešo valstu </w:t>
            </w:r>
            <w:proofErr w:type="spellStart"/>
            <w:r w:rsidRPr="001947E8">
              <w:t>valstspiederīgajiem</w:t>
            </w:r>
            <w:proofErr w:type="spellEnd"/>
            <w:r w:rsidRPr="001947E8">
              <w:t xml:space="preserve"> saistībā ar pārcelšanu uzņēmuma ietvaros </w:t>
            </w:r>
            <w:r>
              <w:t>26. pantu</w:t>
            </w:r>
            <w:r w:rsidRPr="001947E8">
              <w:t>;</w:t>
            </w:r>
          </w:p>
          <w:p w14:paraId="6507DCDB" w14:textId="77777777" w:rsidR="004C4571" w:rsidRDefault="004C4571" w:rsidP="004C4571">
            <w:pPr>
              <w:jc w:val="both"/>
            </w:pPr>
            <w:r>
              <w:t xml:space="preserve">- 4.12.4. apakšpunkts, atbilstoši kuram pārvalde pilda </w:t>
            </w:r>
            <w:r w:rsidRPr="00603058">
              <w:t xml:space="preserve">valsts kontaktpunkta uzdevumus </w:t>
            </w:r>
            <w:r w:rsidRPr="00603058">
              <w:rPr>
                <w:color w:val="000000"/>
              </w:rPr>
              <w:t>efektīvai sadarbībai un informācijas apmaiņas īstenošanai starp Eiropas Savienības dalībvalstu kompetentajām iestādēm</w:t>
            </w:r>
            <w:r w:rsidRPr="00603058">
              <w:t xml:space="preserve"> </w:t>
            </w:r>
            <w:r w:rsidRPr="00603058">
              <w:rPr>
                <w:color w:val="000000"/>
              </w:rPr>
              <w:t xml:space="preserve">par </w:t>
            </w:r>
            <w:r w:rsidRPr="00603058">
              <w:rPr>
                <w:color w:val="000000"/>
              </w:rPr>
              <w:lastRenderedPageBreak/>
              <w:t>ieceļošanu un uzturēšanos pētniecības, studiju, stažēšanās, brīvprātīga darba, skolēnu apmaiņas programmu vai izglītības proj</w:t>
            </w:r>
            <w:r>
              <w:rPr>
                <w:color w:val="000000"/>
              </w:rPr>
              <w:t xml:space="preserve">ektu un </w:t>
            </w:r>
            <w:proofErr w:type="spellStart"/>
            <w:r>
              <w:rPr>
                <w:color w:val="000000"/>
              </w:rPr>
              <w:t>viesaukles</w:t>
            </w:r>
            <w:proofErr w:type="spellEnd"/>
            <w:r>
              <w:rPr>
                <w:color w:val="000000"/>
              </w:rPr>
              <w:t xml:space="preserve"> darba nolūkā saskaņā ar </w:t>
            </w:r>
            <w:r w:rsidRPr="001947E8">
              <w:t>Eiropas Parlamenta un Padomes Direktīvas (ES) 2016/801 (2016.</w:t>
            </w:r>
            <w:r>
              <w:t xml:space="preserve"> </w:t>
            </w:r>
            <w:r w:rsidRPr="001947E8">
              <w:t>gada 11.</w:t>
            </w:r>
            <w:r>
              <w:t xml:space="preserve"> </w:t>
            </w:r>
            <w:r w:rsidRPr="001947E8">
              <w:t xml:space="preserve">maijs) par nosacījumiem attiecībā uz trešo valstu </w:t>
            </w:r>
            <w:proofErr w:type="spellStart"/>
            <w:r w:rsidRPr="001947E8">
              <w:t>valstspiederīgo</w:t>
            </w:r>
            <w:proofErr w:type="spellEnd"/>
            <w:r w:rsidRPr="001947E8">
              <w:t xml:space="preserve"> ieceļošanu un uzturēšanos pētniecības, studiju, stažēšanās, brīvprātīga darba, skolēnu apmaiņas programmu vai izglītības projektu un </w:t>
            </w:r>
            <w:proofErr w:type="spellStart"/>
            <w:r w:rsidRPr="001947E8">
              <w:t>vies</w:t>
            </w:r>
            <w:r>
              <w:t>aukles</w:t>
            </w:r>
            <w:proofErr w:type="spellEnd"/>
            <w:r>
              <w:t xml:space="preserve"> darba nolūkā (pārstrādāta</w:t>
            </w:r>
            <w:r w:rsidRPr="001947E8">
              <w:t xml:space="preserve"> re</w:t>
            </w:r>
            <w:r>
              <w:t>dakcija) 37. pantu;</w:t>
            </w:r>
          </w:p>
          <w:p w14:paraId="69C2F333" w14:textId="3F4D142D" w:rsidR="00173810" w:rsidRDefault="004A2C21" w:rsidP="0074536A">
            <w:pPr>
              <w:jc w:val="both"/>
              <w:rPr>
                <w:color w:val="000000"/>
              </w:rPr>
            </w:pPr>
            <w:r>
              <w:t>- 4.</w:t>
            </w:r>
            <w:r w:rsidR="004C4571">
              <w:t>12.5</w:t>
            </w:r>
            <w:r w:rsidR="004E64FA">
              <w:t>.</w:t>
            </w:r>
            <w:r w:rsidR="00A06253">
              <w:t xml:space="preserve"> </w:t>
            </w:r>
            <w:r w:rsidR="00173810">
              <w:t>apak</w:t>
            </w:r>
            <w:r w:rsidR="0074536A">
              <w:t>špunkts, atbilstoši kuram p</w:t>
            </w:r>
            <w:r w:rsidR="00302848">
              <w:t xml:space="preserve">ārvalde </w:t>
            </w:r>
            <w:r w:rsidR="00527EBF" w:rsidRPr="00527EBF">
              <w:rPr>
                <w:color w:val="000000"/>
              </w:rPr>
              <w:t>pilda valsts kontaktpunkta uzdevumus saskaņā ar Eiropas Parlamenta un Padomes Regulu (ES) Nr.2019/1157 (2019.</w:t>
            </w:r>
            <w:r w:rsidR="0074536A">
              <w:rPr>
                <w:color w:val="000000"/>
              </w:rPr>
              <w:t xml:space="preserve"> </w:t>
            </w:r>
            <w:r w:rsidR="00527EBF" w:rsidRPr="00527EBF">
              <w:rPr>
                <w:color w:val="000000"/>
              </w:rPr>
              <w:t>gada 20.</w:t>
            </w:r>
            <w:r w:rsidR="0074536A">
              <w:rPr>
                <w:color w:val="000000"/>
              </w:rPr>
              <w:t xml:space="preserve"> </w:t>
            </w:r>
            <w:r w:rsidR="00527EBF" w:rsidRPr="00527EBF">
              <w:rPr>
                <w:color w:val="000000"/>
              </w:rPr>
              <w:t>jūnijs) par Savienības pilsoņu personas apliecību un Savienības pilsoņiem un viņu ģimenes locekļiem, kuri izmanto tiesības brīvi pārvietoties, izsniegto uzturēšanā</w:t>
            </w:r>
            <w:r w:rsidR="00466361">
              <w:rPr>
                <w:color w:val="000000"/>
              </w:rPr>
              <w:t>s dokumentu drošības uzlabošanu 9.</w:t>
            </w:r>
            <w:r w:rsidR="0074536A">
              <w:rPr>
                <w:color w:val="000000"/>
              </w:rPr>
              <w:t xml:space="preserve"> </w:t>
            </w:r>
            <w:r w:rsidR="00466361">
              <w:rPr>
                <w:color w:val="000000"/>
              </w:rPr>
              <w:t>pantu</w:t>
            </w:r>
            <w:r w:rsidR="004C4571">
              <w:rPr>
                <w:color w:val="000000"/>
              </w:rPr>
              <w:t>;</w:t>
            </w:r>
          </w:p>
          <w:p w14:paraId="5D9E368D" w14:textId="77777777" w:rsidR="004C4571" w:rsidRDefault="004C4571" w:rsidP="004C4571">
            <w:pPr>
              <w:jc w:val="both"/>
            </w:pPr>
            <w:r>
              <w:t xml:space="preserve">- </w:t>
            </w:r>
            <w:r w:rsidRPr="004C4571">
              <w:t>4.13.</w:t>
            </w:r>
            <w:r>
              <w:t xml:space="preserve"> apakšpunkts, atbilstoši kuram pārvalde pilda </w:t>
            </w:r>
            <w:r w:rsidRPr="00821FCE">
              <w:t>Eiropas migrācijas tīkla valsts kontaktpunkta uzdevumus</w:t>
            </w:r>
            <w:r>
              <w:t xml:space="preserve"> saskaņā ar </w:t>
            </w:r>
            <w:r w:rsidRPr="001947E8">
              <w:rPr>
                <w:color w:val="000000"/>
              </w:rPr>
              <w:t>Padomes lēmuma (2008.</w:t>
            </w:r>
            <w:r>
              <w:rPr>
                <w:color w:val="000000"/>
              </w:rPr>
              <w:t xml:space="preserve"> </w:t>
            </w:r>
            <w:r w:rsidRPr="001947E8">
              <w:rPr>
                <w:color w:val="000000"/>
              </w:rPr>
              <w:t>gada 14.</w:t>
            </w:r>
            <w:r>
              <w:rPr>
                <w:color w:val="000000"/>
              </w:rPr>
              <w:t xml:space="preserve"> </w:t>
            </w:r>
            <w:r w:rsidRPr="001947E8">
              <w:rPr>
                <w:color w:val="000000"/>
              </w:rPr>
              <w:t>maijs), ar ko izveido Eiropas migrācijas tīklu (2008/381/EK) 5.</w:t>
            </w:r>
            <w:r>
              <w:rPr>
                <w:color w:val="000000"/>
              </w:rPr>
              <w:t xml:space="preserve"> pantu</w:t>
            </w:r>
            <w:r w:rsidRPr="00821FCE">
              <w:t>;</w:t>
            </w:r>
          </w:p>
          <w:p w14:paraId="13278C40" w14:textId="77777777" w:rsidR="004C4571" w:rsidRDefault="004C4571" w:rsidP="004C4571">
            <w:pPr>
              <w:jc w:val="both"/>
            </w:pPr>
            <w:r>
              <w:t xml:space="preserve">- </w:t>
            </w:r>
            <w:r w:rsidRPr="004C4571">
              <w:t>4.14.</w:t>
            </w:r>
            <w:r>
              <w:t xml:space="preserve"> apakšpunkts, atbilstoši kuram pārvalde pilda kompetentās</w:t>
            </w:r>
            <w:r w:rsidRPr="00F9305D">
              <w:t xml:space="preserve"> iestādes uzdevumus saskaņā ar Eiropas Parlamenta un Padomes R</w:t>
            </w:r>
            <w:r>
              <w:t>egulas</w:t>
            </w:r>
            <w:r w:rsidRPr="00F9305D">
              <w:t xml:space="preserve"> (ES) Nr.604/2013 (2013.</w:t>
            </w:r>
            <w:r>
              <w:t xml:space="preserve"> </w:t>
            </w:r>
            <w:r w:rsidRPr="00F9305D">
              <w:t>gada 26.</w:t>
            </w:r>
            <w:r>
              <w:t xml:space="preserve"> </w:t>
            </w:r>
            <w:r w:rsidRPr="00F9305D">
              <w:t xml:space="preserve">jūnijs), ar ko paredz kritērijus un mehānismus, lai noteiktu dalībvalsti, kura ir atbildīga par trešās valsts </w:t>
            </w:r>
            <w:proofErr w:type="spellStart"/>
            <w:r w:rsidRPr="00F9305D">
              <w:t>valstspiederīgā</w:t>
            </w:r>
            <w:proofErr w:type="spellEnd"/>
            <w:r w:rsidRPr="00F9305D">
              <w:t xml:space="preserve"> vai bezvalstnieka starptautiskās aizsardzības pieteikuma izskatīšanu, kas iesniegts kādā no dalībvalstīm</w:t>
            </w:r>
            <w:r>
              <w:t xml:space="preserve"> (pārstrādāta redakcija) 35. pantu</w:t>
            </w:r>
            <w:r w:rsidRPr="00F9305D">
              <w:t>;</w:t>
            </w:r>
          </w:p>
          <w:p w14:paraId="76F8EB51" w14:textId="50DDF1C8" w:rsidR="0039758E" w:rsidRPr="0074536A" w:rsidRDefault="0039758E" w:rsidP="0074536A">
            <w:pPr>
              <w:jc w:val="both"/>
              <w:rPr>
                <w:color w:val="000000"/>
              </w:rPr>
            </w:pPr>
            <w:r>
              <w:rPr>
                <w:color w:val="000000"/>
              </w:rPr>
              <w:t>Projekta 4.</w:t>
            </w:r>
            <w:r w:rsidR="004C4571">
              <w:rPr>
                <w:color w:val="000000"/>
              </w:rPr>
              <w:t>15</w:t>
            </w:r>
            <w:r>
              <w:rPr>
                <w:color w:val="000000"/>
              </w:rPr>
              <w:t>. apakšpunktā paredzēts, ka pārvalde veic citus ārējos normatīvajos aktos noteiktos uzdevumus, kuri nav ietverti projektā.</w:t>
            </w:r>
          </w:p>
          <w:p w14:paraId="46686747" w14:textId="77777777" w:rsidR="00DB0AC9" w:rsidRDefault="00804B89" w:rsidP="007C29E4">
            <w:pPr>
              <w:pStyle w:val="NoSpacing"/>
              <w:jc w:val="both"/>
            </w:pPr>
            <w:r>
              <w:t>Projekta</w:t>
            </w:r>
            <w:r w:rsidR="0074536A">
              <w:t xml:space="preserve"> 5.5.</w:t>
            </w:r>
            <w:r w:rsidR="004F1FC6">
              <w:t xml:space="preserve"> </w:t>
            </w:r>
            <w:r w:rsidR="0074536A">
              <w:t xml:space="preserve">apakšpunktā ir noteiktas arī pārvaldes tiesības </w:t>
            </w:r>
            <w:r w:rsidR="004F1FC6">
              <w:t xml:space="preserve">ārējos </w:t>
            </w:r>
            <w:r w:rsidR="0074536A">
              <w:t>normatīvajos aktos noteiktajā kārtībā veikt administratīvā pārkāpuma procesu, kas šobrīd pārvaldes nolikumā nav ietvertas.</w:t>
            </w:r>
            <w:r w:rsidR="0055764A" w:rsidRPr="007C29E4">
              <w:t xml:space="preserve"> </w:t>
            </w:r>
          </w:p>
          <w:p w14:paraId="2E4EFB84" w14:textId="77777777" w:rsidR="004F1FC6" w:rsidRPr="007C29E4" w:rsidRDefault="004F1FC6" w:rsidP="007C29E4">
            <w:pPr>
              <w:pStyle w:val="NoSpacing"/>
              <w:jc w:val="both"/>
            </w:pPr>
            <w:r>
              <w:t>Savukārt projekta 5.6. apakšpunktā ir noteiktas tiesības pārvaldei ārējos normatīvajos aktos noteiktajā kārtībā izdot administratīvos aktus.</w:t>
            </w:r>
          </w:p>
        </w:tc>
      </w:tr>
      <w:tr w:rsidR="00DB0AC9" w:rsidRPr="001947E8" w14:paraId="3406277B" w14:textId="77777777" w:rsidTr="000F7F4F">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3BB70A84" w14:textId="77777777" w:rsidR="00DB0AC9" w:rsidRPr="001947E8" w:rsidRDefault="00DB0AC9" w:rsidP="000F7F4F">
            <w:pPr>
              <w:jc w:val="center"/>
            </w:pPr>
            <w:r w:rsidRPr="001947E8">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781B49DC" w14:textId="77777777" w:rsidR="00DB0AC9" w:rsidRPr="001947E8" w:rsidRDefault="00DB0AC9" w:rsidP="000F7F4F">
            <w:r w:rsidRPr="001947E8">
              <w:t>Projekta izstrādē iesaistītās institūcijas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49ED69F1" w14:textId="77777777" w:rsidR="00DB0AC9" w:rsidRPr="001947E8" w:rsidRDefault="00DB0AC9" w:rsidP="000F7F4F">
            <w:pPr>
              <w:spacing w:after="120"/>
              <w:jc w:val="both"/>
            </w:pPr>
            <w:r w:rsidRPr="001947E8">
              <w:t>Pilsonības un migrācijas lietu pārvalde</w:t>
            </w:r>
            <w:r w:rsidR="0043235D" w:rsidRPr="001947E8">
              <w:t>.</w:t>
            </w:r>
          </w:p>
        </w:tc>
      </w:tr>
      <w:tr w:rsidR="00DB0AC9" w:rsidRPr="001947E8" w14:paraId="023D1AD3" w14:textId="77777777" w:rsidTr="000F7F4F">
        <w:tc>
          <w:tcPr>
            <w:tcW w:w="303" w:type="pct"/>
            <w:tcBorders>
              <w:top w:val="outset" w:sz="6" w:space="0" w:color="414142"/>
              <w:left w:val="outset" w:sz="6" w:space="0" w:color="414142"/>
              <w:bottom w:val="outset" w:sz="6" w:space="0" w:color="414142"/>
              <w:right w:val="outset" w:sz="6" w:space="0" w:color="414142"/>
            </w:tcBorders>
            <w:hideMark/>
          </w:tcPr>
          <w:p w14:paraId="6B2566DC" w14:textId="77777777" w:rsidR="00DB0AC9" w:rsidRPr="001947E8" w:rsidRDefault="00DB0AC9" w:rsidP="000F7F4F">
            <w:pPr>
              <w:jc w:val="center"/>
            </w:pPr>
            <w:r w:rsidRPr="001947E8">
              <w:t>4.</w:t>
            </w:r>
          </w:p>
        </w:tc>
        <w:tc>
          <w:tcPr>
            <w:tcW w:w="1512" w:type="pct"/>
            <w:tcBorders>
              <w:top w:val="outset" w:sz="6" w:space="0" w:color="414142"/>
              <w:left w:val="outset" w:sz="6" w:space="0" w:color="414142"/>
              <w:bottom w:val="outset" w:sz="6" w:space="0" w:color="414142"/>
              <w:right w:val="outset" w:sz="6" w:space="0" w:color="414142"/>
            </w:tcBorders>
            <w:hideMark/>
          </w:tcPr>
          <w:p w14:paraId="14E7E336" w14:textId="77777777" w:rsidR="00DB0AC9" w:rsidRPr="001947E8" w:rsidRDefault="00DB0AC9" w:rsidP="000F7F4F">
            <w:r w:rsidRPr="001947E8">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1F0447A4" w14:textId="77777777" w:rsidR="00DB0AC9" w:rsidRPr="001947E8" w:rsidRDefault="00DB0AC9" w:rsidP="000F7F4F">
            <w:r w:rsidRPr="001947E8">
              <w:t>Nav</w:t>
            </w:r>
            <w:r w:rsidR="007F426F">
              <w:t>.</w:t>
            </w:r>
          </w:p>
        </w:tc>
      </w:tr>
    </w:tbl>
    <w:p w14:paraId="7D3AC5A0" w14:textId="77777777" w:rsidR="00DB0AC9" w:rsidRPr="001947E8"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1947E8" w14:paraId="22E444AD" w14:textId="77777777" w:rsidTr="00073E03">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BC7513" w14:textId="77777777" w:rsidR="00DB0AC9" w:rsidRPr="001947E8" w:rsidRDefault="00DB0AC9" w:rsidP="007B223C">
            <w:pPr>
              <w:jc w:val="center"/>
              <w:rPr>
                <w:b/>
                <w:bCs/>
              </w:rPr>
            </w:pPr>
            <w:r w:rsidRPr="001947E8">
              <w:rPr>
                <w:b/>
                <w:bCs/>
              </w:rPr>
              <w:lastRenderedPageBreak/>
              <w:t>II. Tiesību akta projekta ietekme uz sabiedrību, tautsaimniecības attīstību un administratīvo slogu</w:t>
            </w:r>
          </w:p>
        </w:tc>
      </w:tr>
      <w:tr w:rsidR="00DB0AC9" w:rsidRPr="001947E8" w14:paraId="6E322035" w14:textId="77777777" w:rsidTr="00073E03">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2A2B7478" w14:textId="77777777" w:rsidR="00DB0AC9" w:rsidRPr="001947E8" w:rsidRDefault="00DB0AC9" w:rsidP="007B223C">
            <w:r w:rsidRPr="001947E8">
              <w:t>1.</w:t>
            </w:r>
          </w:p>
        </w:tc>
        <w:tc>
          <w:tcPr>
            <w:tcW w:w="1512" w:type="pct"/>
            <w:tcBorders>
              <w:top w:val="outset" w:sz="6" w:space="0" w:color="414142"/>
              <w:left w:val="outset" w:sz="6" w:space="0" w:color="414142"/>
              <w:bottom w:val="outset" w:sz="6" w:space="0" w:color="414142"/>
              <w:right w:val="outset" w:sz="6" w:space="0" w:color="414142"/>
            </w:tcBorders>
            <w:hideMark/>
          </w:tcPr>
          <w:p w14:paraId="601FEE57" w14:textId="77777777" w:rsidR="00DB0AC9" w:rsidRPr="001947E8" w:rsidRDefault="00DB0AC9" w:rsidP="007B223C">
            <w:r w:rsidRPr="001947E8">
              <w:t xml:space="preserve">Sabiedrības </w:t>
            </w:r>
            <w:proofErr w:type="spellStart"/>
            <w:r w:rsidRPr="001947E8">
              <w:t>mērķgrupas</w:t>
            </w:r>
            <w:proofErr w:type="spellEnd"/>
            <w:r w:rsidRPr="001947E8">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44077C23" w14:textId="77777777" w:rsidR="00DB0AC9" w:rsidRPr="001947E8" w:rsidRDefault="00457372" w:rsidP="005B4D8D">
            <w:pPr>
              <w:spacing w:after="120"/>
              <w:jc w:val="both"/>
            </w:pPr>
            <w:r w:rsidRPr="001947E8">
              <w:t xml:space="preserve">Projekts ietekmē </w:t>
            </w:r>
            <w:r w:rsidR="00131402">
              <w:t>p</w:t>
            </w:r>
            <w:r w:rsidRPr="001947E8">
              <w:t>ārvaldē no</w:t>
            </w:r>
            <w:r w:rsidR="00131402">
              <w:t>darbinātos. Projektā norādītas p</w:t>
            </w:r>
            <w:r w:rsidRPr="001947E8">
              <w:t>ārvalde</w:t>
            </w:r>
            <w:r w:rsidR="00F47EEE" w:rsidRPr="001947E8">
              <w:t>s</w:t>
            </w:r>
            <w:r w:rsidR="005B4D8D" w:rsidRPr="001947E8">
              <w:t xml:space="preserve"> jau</w:t>
            </w:r>
            <w:r w:rsidRPr="001947E8">
              <w:t xml:space="preserve"> faktiski veicamās funkcijas un uzdevumi,</w:t>
            </w:r>
            <w:r w:rsidR="005B4D8D" w:rsidRPr="001947E8">
              <w:t xml:space="preserve"> līdz ar to </w:t>
            </w:r>
            <w:r w:rsidR="00A31EFE">
              <w:t>p</w:t>
            </w:r>
            <w:r w:rsidRPr="001947E8">
              <w:t>ārvaldes nodarbinā</w:t>
            </w:r>
            <w:r w:rsidR="005B4D8D" w:rsidRPr="001947E8">
              <w:t>tajiem administratīvais slogs nepieaug.</w:t>
            </w:r>
            <w:r w:rsidRPr="001947E8">
              <w:t xml:space="preserve"> </w:t>
            </w:r>
          </w:p>
        </w:tc>
      </w:tr>
      <w:tr w:rsidR="00DB0AC9" w:rsidRPr="001947E8" w14:paraId="6C487D60" w14:textId="77777777"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40A74C3" w14:textId="77777777" w:rsidR="00DB0AC9" w:rsidRPr="001947E8" w:rsidRDefault="00DB0AC9" w:rsidP="007B223C">
            <w:r w:rsidRPr="001947E8">
              <w:t>2.</w:t>
            </w:r>
          </w:p>
        </w:tc>
        <w:tc>
          <w:tcPr>
            <w:tcW w:w="1512" w:type="pct"/>
            <w:tcBorders>
              <w:top w:val="outset" w:sz="6" w:space="0" w:color="414142"/>
              <w:left w:val="outset" w:sz="6" w:space="0" w:color="414142"/>
              <w:bottom w:val="outset" w:sz="6" w:space="0" w:color="414142"/>
              <w:right w:val="outset" w:sz="6" w:space="0" w:color="414142"/>
            </w:tcBorders>
            <w:hideMark/>
          </w:tcPr>
          <w:p w14:paraId="702E18B4" w14:textId="77777777" w:rsidR="00DB0AC9" w:rsidRPr="001947E8" w:rsidRDefault="00DB0AC9" w:rsidP="007B223C">
            <w:r w:rsidRPr="001947E8">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3376B69D" w14:textId="77777777" w:rsidR="00DB0AC9" w:rsidRPr="001947E8" w:rsidRDefault="00D40F5C" w:rsidP="005B4D8D">
            <w:pPr>
              <w:spacing w:after="120"/>
              <w:jc w:val="both"/>
            </w:pPr>
            <w:r w:rsidRPr="001947E8">
              <w:t xml:space="preserve">Pārvaldes nodarbinātajiem administratīvais slogs </w:t>
            </w:r>
            <w:r w:rsidR="005B4D8D" w:rsidRPr="001947E8">
              <w:t>nav</w:t>
            </w:r>
            <w:r w:rsidRPr="001947E8">
              <w:t xml:space="preserve"> pieaudzis.</w:t>
            </w:r>
            <w:r w:rsidR="005400E3" w:rsidRPr="001947E8">
              <w:t xml:space="preserve"> </w:t>
            </w:r>
          </w:p>
        </w:tc>
      </w:tr>
      <w:tr w:rsidR="00DB0AC9" w:rsidRPr="001947E8" w14:paraId="568C03F9" w14:textId="77777777"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33FEABA2" w14:textId="77777777" w:rsidR="00DB0AC9" w:rsidRPr="001947E8" w:rsidRDefault="00DB0AC9" w:rsidP="007B223C">
            <w:r w:rsidRPr="001947E8">
              <w:t>3.</w:t>
            </w:r>
          </w:p>
        </w:tc>
        <w:tc>
          <w:tcPr>
            <w:tcW w:w="1512" w:type="pct"/>
            <w:tcBorders>
              <w:top w:val="outset" w:sz="6" w:space="0" w:color="414142"/>
              <w:left w:val="outset" w:sz="6" w:space="0" w:color="414142"/>
              <w:bottom w:val="outset" w:sz="6" w:space="0" w:color="414142"/>
              <w:right w:val="outset" w:sz="6" w:space="0" w:color="414142"/>
            </w:tcBorders>
            <w:hideMark/>
          </w:tcPr>
          <w:p w14:paraId="4C0B4516" w14:textId="77777777" w:rsidR="00DB0AC9" w:rsidRPr="001947E8" w:rsidRDefault="00DB0AC9" w:rsidP="007B223C">
            <w:r w:rsidRPr="001947E8">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676631A9" w14:textId="77777777" w:rsidR="00DB0AC9" w:rsidRPr="001947E8" w:rsidRDefault="00D40F5C" w:rsidP="00F60648">
            <w:pPr>
              <w:spacing w:after="120"/>
              <w:jc w:val="both"/>
            </w:pPr>
            <w:r w:rsidRPr="001947E8">
              <w:t>Projekts šo jomu neskar.</w:t>
            </w:r>
          </w:p>
        </w:tc>
      </w:tr>
      <w:tr w:rsidR="00DB0AC9" w:rsidRPr="001947E8" w14:paraId="7D771BA6" w14:textId="77777777" w:rsidTr="00073E03">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48150A8" w14:textId="77777777" w:rsidR="00DB0AC9" w:rsidRPr="001947E8" w:rsidRDefault="00DB0AC9" w:rsidP="007B223C">
            <w:r w:rsidRPr="001947E8">
              <w:t>4.</w:t>
            </w:r>
          </w:p>
        </w:tc>
        <w:tc>
          <w:tcPr>
            <w:tcW w:w="1512" w:type="pct"/>
            <w:tcBorders>
              <w:top w:val="outset" w:sz="6" w:space="0" w:color="414142"/>
              <w:left w:val="outset" w:sz="6" w:space="0" w:color="414142"/>
              <w:bottom w:val="outset" w:sz="6" w:space="0" w:color="414142"/>
              <w:right w:val="outset" w:sz="6" w:space="0" w:color="414142"/>
            </w:tcBorders>
            <w:hideMark/>
          </w:tcPr>
          <w:p w14:paraId="000017C6" w14:textId="77777777" w:rsidR="00DB0AC9" w:rsidRPr="001947E8" w:rsidRDefault="00DB0AC9" w:rsidP="007B223C">
            <w:r w:rsidRPr="001947E8">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1E9CB922" w14:textId="77777777" w:rsidR="00DB0AC9" w:rsidRPr="001947E8" w:rsidRDefault="00DB0AC9" w:rsidP="007B223C">
            <w:r w:rsidRPr="001947E8">
              <w:t>Projekts šo jomu neskar.</w:t>
            </w:r>
          </w:p>
        </w:tc>
      </w:tr>
      <w:tr w:rsidR="00DB0AC9" w:rsidRPr="001947E8" w14:paraId="78181B2F" w14:textId="77777777" w:rsidTr="00073E03">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5D6CB62D" w14:textId="77777777" w:rsidR="00DB0AC9" w:rsidRPr="001947E8" w:rsidRDefault="00DB0AC9" w:rsidP="007B223C">
            <w:r w:rsidRPr="001947E8">
              <w:t>5.</w:t>
            </w:r>
          </w:p>
        </w:tc>
        <w:tc>
          <w:tcPr>
            <w:tcW w:w="1512" w:type="pct"/>
            <w:tcBorders>
              <w:top w:val="outset" w:sz="6" w:space="0" w:color="414142"/>
              <w:left w:val="outset" w:sz="6" w:space="0" w:color="414142"/>
              <w:bottom w:val="outset" w:sz="6" w:space="0" w:color="414142"/>
              <w:right w:val="outset" w:sz="6" w:space="0" w:color="414142"/>
            </w:tcBorders>
            <w:hideMark/>
          </w:tcPr>
          <w:p w14:paraId="2E95B464" w14:textId="77777777" w:rsidR="00DB0AC9" w:rsidRPr="001947E8" w:rsidRDefault="00DB0AC9" w:rsidP="007B223C">
            <w:r w:rsidRPr="001947E8">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40362437" w14:textId="77777777" w:rsidR="00DB0AC9" w:rsidRPr="001947E8" w:rsidRDefault="00DB0AC9" w:rsidP="007B223C">
            <w:r w:rsidRPr="001947E8">
              <w:t>Nav</w:t>
            </w:r>
            <w:r w:rsidR="00303CBD">
              <w:t>.</w:t>
            </w:r>
          </w:p>
        </w:tc>
      </w:tr>
    </w:tbl>
    <w:p w14:paraId="4FD7C5AC" w14:textId="77777777" w:rsidR="00DB0AC9" w:rsidRPr="001947E8" w:rsidRDefault="00DB0AC9" w:rsidP="00AB6DCF">
      <w:pPr>
        <w:shd w:val="clear" w:color="auto" w:fill="FFFFFF"/>
        <w:ind w:firstLine="300"/>
      </w:pPr>
      <w:r w:rsidRPr="001947E8">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1947E8" w14:paraId="2ACA99B0" w14:textId="77777777" w:rsidTr="000322A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3C72B08" w14:textId="77777777" w:rsidR="00DB0AC9" w:rsidRPr="001947E8" w:rsidRDefault="00DB0AC9" w:rsidP="007B223C">
            <w:pPr>
              <w:spacing w:after="120"/>
              <w:jc w:val="center"/>
              <w:rPr>
                <w:b/>
                <w:bCs/>
              </w:rPr>
            </w:pPr>
            <w:r w:rsidRPr="001947E8">
              <w:rPr>
                <w:b/>
                <w:bCs/>
              </w:rPr>
              <w:t>III. Tiesību akta projekta ietekme uz valsts budžetu un pašvaldību budžetiem</w:t>
            </w:r>
          </w:p>
        </w:tc>
      </w:tr>
      <w:tr w:rsidR="00DB0AC9" w:rsidRPr="001947E8" w14:paraId="1DF8B931" w14:textId="77777777" w:rsidTr="000322A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976CF3A" w14:textId="77777777" w:rsidR="00DB0AC9" w:rsidRPr="001947E8" w:rsidRDefault="00DB0AC9" w:rsidP="007B223C">
            <w:pPr>
              <w:spacing w:after="120"/>
              <w:jc w:val="center"/>
              <w:rPr>
                <w:b/>
                <w:bCs/>
              </w:rPr>
            </w:pPr>
            <w:r w:rsidRPr="001947E8">
              <w:t>Projekts šo jomu neskar.</w:t>
            </w:r>
          </w:p>
        </w:tc>
      </w:tr>
    </w:tbl>
    <w:p w14:paraId="69E54D76" w14:textId="77777777" w:rsidR="00DB0AC9" w:rsidRPr="001947E8" w:rsidRDefault="00DB0AC9" w:rsidP="00DB0AC9">
      <w:pPr>
        <w:shd w:val="clear" w:color="auto" w:fill="FFFFFF"/>
        <w:ind w:firstLine="300"/>
      </w:pPr>
      <w:r w:rsidRPr="001947E8">
        <w:t> </w:t>
      </w: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1947E8" w14:paraId="63AA3C60" w14:textId="77777777" w:rsidTr="000322A9">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CD99EB5" w14:textId="77777777" w:rsidR="00DB0AC9" w:rsidRPr="001947E8" w:rsidRDefault="00DB0AC9" w:rsidP="007B223C">
            <w:pPr>
              <w:jc w:val="center"/>
              <w:rPr>
                <w:b/>
                <w:bCs/>
              </w:rPr>
            </w:pPr>
            <w:r w:rsidRPr="001947E8">
              <w:rPr>
                <w:b/>
                <w:bCs/>
              </w:rPr>
              <w:t>IV. Tiesību akta projekta ietekme uz spēkā esošo tiesību normu sistēmu</w:t>
            </w:r>
          </w:p>
        </w:tc>
      </w:tr>
      <w:tr w:rsidR="00F60648" w:rsidRPr="001947E8" w14:paraId="344E6A9B" w14:textId="77777777" w:rsidTr="000322A9">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4DB18AD" w14:textId="77777777" w:rsidR="00F60648" w:rsidRPr="001947E8" w:rsidRDefault="00F60648" w:rsidP="007B223C">
            <w:pPr>
              <w:jc w:val="center"/>
              <w:rPr>
                <w:bCs/>
              </w:rPr>
            </w:pPr>
            <w:r w:rsidRPr="001947E8">
              <w:rPr>
                <w:bCs/>
              </w:rPr>
              <w:t>Projekts šo jomu neskar.</w:t>
            </w:r>
          </w:p>
        </w:tc>
      </w:tr>
    </w:tbl>
    <w:p w14:paraId="3F5C9A45" w14:textId="77777777" w:rsidR="00B92BC3" w:rsidRPr="001947E8" w:rsidRDefault="00B92BC3" w:rsidP="00AA5D38">
      <w:pPr>
        <w:shd w:val="clear" w:color="auto" w:fill="FFFFFF"/>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2706"/>
        <w:gridCol w:w="5271"/>
      </w:tblGrid>
      <w:tr w:rsidR="00B92BC3" w:rsidRPr="001947E8" w14:paraId="65DB3EB2" w14:textId="77777777" w:rsidTr="0057249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971A5D" w14:textId="77777777" w:rsidR="00B92BC3" w:rsidRPr="001947E8" w:rsidRDefault="00B92BC3" w:rsidP="000322A9">
            <w:pPr>
              <w:ind w:left="-67" w:firstLine="67"/>
              <w:jc w:val="center"/>
              <w:rPr>
                <w:b/>
                <w:bCs/>
              </w:rPr>
            </w:pPr>
            <w:r w:rsidRPr="001947E8">
              <w:rPr>
                <w:b/>
                <w:bCs/>
              </w:rPr>
              <w:t>V. Tiesību akta projekta atbilstība Latvijas Republikas starptautiskajām saistībām</w:t>
            </w:r>
          </w:p>
        </w:tc>
      </w:tr>
      <w:tr w:rsidR="000322A9" w:rsidRPr="001947E8" w14:paraId="46734056" w14:textId="77777777" w:rsidTr="0094070E">
        <w:tc>
          <w:tcPr>
            <w:tcW w:w="304" w:type="pct"/>
            <w:tcBorders>
              <w:top w:val="outset" w:sz="6" w:space="0" w:color="414142"/>
              <w:left w:val="outset" w:sz="6" w:space="0" w:color="414142"/>
              <w:bottom w:val="outset" w:sz="6" w:space="0" w:color="414142"/>
              <w:right w:val="single" w:sz="4" w:space="0" w:color="auto"/>
            </w:tcBorders>
          </w:tcPr>
          <w:p w14:paraId="2701157F" w14:textId="77777777" w:rsidR="000322A9" w:rsidRPr="001947E8" w:rsidRDefault="000322A9" w:rsidP="0094070E">
            <w:pPr>
              <w:ind w:left="-68" w:firstLine="68"/>
              <w:rPr>
                <w:b/>
                <w:bCs/>
              </w:rPr>
            </w:pPr>
            <w:r w:rsidRPr="001947E8">
              <w:t>1.</w:t>
            </w:r>
          </w:p>
        </w:tc>
        <w:tc>
          <w:tcPr>
            <w:tcW w:w="1593" w:type="pct"/>
            <w:tcBorders>
              <w:top w:val="outset" w:sz="6" w:space="0" w:color="414142"/>
              <w:left w:val="single" w:sz="4" w:space="0" w:color="auto"/>
              <w:bottom w:val="outset" w:sz="6" w:space="0" w:color="414142"/>
              <w:right w:val="single" w:sz="4" w:space="0" w:color="auto"/>
            </w:tcBorders>
          </w:tcPr>
          <w:p w14:paraId="6FA27303" w14:textId="77777777" w:rsidR="000322A9" w:rsidRPr="001947E8" w:rsidRDefault="000322A9" w:rsidP="000322A9">
            <w:r w:rsidRPr="001947E8">
              <w:t>Saistības pret Eiropas Savienību</w:t>
            </w:r>
          </w:p>
        </w:tc>
        <w:tc>
          <w:tcPr>
            <w:tcW w:w="3103" w:type="pct"/>
            <w:tcBorders>
              <w:top w:val="outset" w:sz="6" w:space="0" w:color="414142"/>
              <w:left w:val="single" w:sz="4" w:space="0" w:color="auto"/>
              <w:bottom w:val="outset" w:sz="6" w:space="0" w:color="414142"/>
              <w:right w:val="outset" w:sz="6" w:space="0" w:color="414142"/>
            </w:tcBorders>
          </w:tcPr>
          <w:p w14:paraId="46233E0A" w14:textId="77777777" w:rsidR="000322A9" w:rsidRPr="001947E8" w:rsidRDefault="000322A9" w:rsidP="000322A9">
            <w:pPr>
              <w:pStyle w:val="naiskr"/>
              <w:tabs>
                <w:tab w:val="left" w:pos="2628"/>
              </w:tabs>
              <w:spacing w:before="0" w:after="0"/>
              <w:jc w:val="both"/>
            </w:pPr>
            <w:r w:rsidRPr="001947E8">
              <w:t>Projekts nodrošinās Eiropas Savienības t</w:t>
            </w:r>
            <w:r w:rsidR="000C64CD">
              <w:t>iesību aktu, atbilstoši kuriem p</w:t>
            </w:r>
            <w:r w:rsidRPr="001947E8">
              <w:t xml:space="preserve">ārvalde pilda nacionālā kontaktpunkta uzdevumus, vienotu uzskaiti </w:t>
            </w:r>
            <w:r>
              <w:t>un pārskatāmību, tos norādot</w:t>
            </w:r>
            <w:r w:rsidRPr="001947E8">
              <w:t xml:space="preserve"> vienā dokumentā.</w:t>
            </w:r>
          </w:p>
          <w:p w14:paraId="510FDA87" w14:textId="77777777" w:rsidR="000322A9" w:rsidRPr="001947E8" w:rsidRDefault="000322A9" w:rsidP="000322A9">
            <w:pPr>
              <w:pStyle w:val="naiskr"/>
              <w:tabs>
                <w:tab w:val="left" w:pos="2628"/>
              </w:tabs>
              <w:spacing w:before="0" w:after="0"/>
              <w:jc w:val="both"/>
            </w:pPr>
            <w:r w:rsidRPr="001947E8">
              <w:t>Pārvaldei uzdots pildīt nacionālā kontaktpunkta uzdevumus saskaņā ar šādos Eiropas Savienības tiesību aktos noteikto:</w:t>
            </w:r>
          </w:p>
          <w:p w14:paraId="683F3F2A"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Vienotajā rīcībā (1998.</w:t>
            </w:r>
            <w:r w:rsidR="00802938">
              <w:rPr>
                <w:rFonts w:ascii="Times New Roman" w:hAnsi="Times New Roman" w:cs="Times New Roman"/>
                <w:sz w:val="24"/>
                <w:szCs w:val="24"/>
              </w:rPr>
              <w:t xml:space="preserve"> </w:t>
            </w:r>
            <w:r w:rsidRPr="001947E8">
              <w:rPr>
                <w:rFonts w:ascii="Times New Roman" w:hAnsi="Times New Roman" w:cs="Times New Roman"/>
                <w:sz w:val="24"/>
                <w:szCs w:val="24"/>
              </w:rPr>
              <w:t>gada 3.</w:t>
            </w:r>
            <w:r w:rsidR="00802938">
              <w:rPr>
                <w:rFonts w:ascii="Times New Roman" w:hAnsi="Times New Roman" w:cs="Times New Roman"/>
                <w:sz w:val="24"/>
                <w:szCs w:val="24"/>
              </w:rPr>
              <w:t xml:space="preserve"> </w:t>
            </w:r>
            <w:r w:rsidRPr="001947E8">
              <w:rPr>
                <w:rFonts w:ascii="Times New Roman" w:hAnsi="Times New Roman" w:cs="Times New Roman"/>
                <w:sz w:val="24"/>
                <w:szCs w:val="24"/>
              </w:rPr>
              <w:t>decembris), ko Padome pieņēmusi, pamatojoties uz K3.</w:t>
            </w:r>
            <w:r w:rsidR="00802938">
              <w:rPr>
                <w:rFonts w:ascii="Times New Roman" w:hAnsi="Times New Roman" w:cs="Times New Roman"/>
                <w:sz w:val="24"/>
                <w:szCs w:val="24"/>
              </w:rPr>
              <w:t xml:space="preserve"> </w:t>
            </w:r>
            <w:r w:rsidRPr="001947E8">
              <w:rPr>
                <w:rFonts w:ascii="Times New Roman" w:hAnsi="Times New Roman" w:cs="Times New Roman"/>
                <w:sz w:val="24"/>
                <w:szCs w:val="24"/>
              </w:rPr>
              <w:t>pantu līgumā par Eiropas Savienību, par Eiropas attēlu arhivēšanas sistēmas (FADO) izveidošanu (98/700/TI);</w:t>
            </w:r>
          </w:p>
          <w:p w14:paraId="5D670B18"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1/55/EK (2001.</w:t>
            </w:r>
            <w:r w:rsidR="00802938">
              <w:rPr>
                <w:rFonts w:ascii="Times New Roman" w:hAnsi="Times New Roman" w:cs="Times New Roman"/>
                <w:sz w:val="24"/>
                <w:szCs w:val="24"/>
              </w:rPr>
              <w:t xml:space="preserve"> </w:t>
            </w:r>
            <w:r w:rsidRPr="001947E8">
              <w:rPr>
                <w:rFonts w:ascii="Times New Roman" w:hAnsi="Times New Roman" w:cs="Times New Roman"/>
                <w:sz w:val="24"/>
                <w:szCs w:val="24"/>
              </w:rPr>
              <w:t>gada 20.</w:t>
            </w:r>
            <w:r w:rsidR="00802938">
              <w:rPr>
                <w:rFonts w:ascii="Times New Roman" w:hAnsi="Times New Roman" w:cs="Times New Roman"/>
                <w:sz w:val="24"/>
                <w:szCs w:val="24"/>
              </w:rPr>
              <w:t xml:space="preserve"> </w:t>
            </w:r>
            <w:r w:rsidRPr="001947E8">
              <w:rPr>
                <w:rFonts w:ascii="Times New Roman" w:hAnsi="Times New Roman" w:cs="Times New Roman"/>
                <w:sz w:val="24"/>
                <w:szCs w:val="24"/>
              </w:rPr>
              <w:t>jūlijs) par obligātajiem standartiem, lai pārvietoto personu masveida pieplūduma gadījumā sniegtu tām pagaidu aizsardzību, un par pasākumiem, lai līdzsvarotu dalībvalstu pūliņus, uzņemot šādas personas un uzņemoties ar to saistītās sekas 27.</w:t>
            </w:r>
            <w:r w:rsidR="00802938">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55217394"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color w:val="000000"/>
                <w:sz w:val="24"/>
                <w:szCs w:val="24"/>
              </w:rPr>
              <w:lastRenderedPageBreak/>
              <w:t>Padomes lēmuma (2008.</w:t>
            </w:r>
            <w:r w:rsidR="00C12E1A">
              <w:rPr>
                <w:rFonts w:ascii="Times New Roman" w:hAnsi="Times New Roman" w:cs="Times New Roman"/>
                <w:color w:val="000000"/>
                <w:sz w:val="24"/>
                <w:szCs w:val="24"/>
              </w:rPr>
              <w:t xml:space="preserve"> </w:t>
            </w:r>
            <w:r w:rsidRPr="001947E8">
              <w:rPr>
                <w:rFonts w:ascii="Times New Roman" w:hAnsi="Times New Roman" w:cs="Times New Roman"/>
                <w:color w:val="000000"/>
                <w:sz w:val="24"/>
                <w:szCs w:val="24"/>
              </w:rPr>
              <w:t>gada 14.</w:t>
            </w:r>
            <w:r w:rsidR="00C12E1A">
              <w:rPr>
                <w:rFonts w:ascii="Times New Roman" w:hAnsi="Times New Roman" w:cs="Times New Roman"/>
                <w:color w:val="000000"/>
                <w:sz w:val="24"/>
                <w:szCs w:val="24"/>
              </w:rPr>
              <w:t xml:space="preserve"> </w:t>
            </w:r>
            <w:r w:rsidRPr="001947E8">
              <w:rPr>
                <w:rFonts w:ascii="Times New Roman" w:hAnsi="Times New Roman" w:cs="Times New Roman"/>
                <w:color w:val="000000"/>
                <w:sz w:val="24"/>
                <w:szCs w:val="24"/>
              </w:rPr>
              <w:t>maijs), ar ko izveido Eiropas migrācijas tīklu (2008/381/EK) 5.</w:t>
            </w:r>
            <w:r w:rsidR="00C12E1A">
              <w:rPr>
                <w:rFonts w:ascii="Times New Roman" w:hAnsi="Times New Roman" w:cs="Times New Roman"/>
                <w:color w:val="000000"/>
                <w:sz w:val="24"/>
                <w:szCs w:val="24"/>
              </w:rPr>
              <w:t xml:space="preserve"> </w:t>
            </w:r>
            <w:r w:rsidRPr="001947E8">
              <w:rPr>
                <w:rFonts w:ascii="Times New Roman" w:hAnsi="Times New Roman" w:cs="Times New Roman"/>
                <w:color w:val="000000"/>
                <w:sz w:val="24"/>
                <w:szCs w:val="24"/>
              </w:rPr>
              <w:t>pantā;</w:t>
            </w:r>
          </w:p>
          <w:p w14:paraId="7F5BE920"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9/50/EK (2009.</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gada 25.</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 xml:space="preserve">maijs) par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augsti kvalificētas nodarbinātības nolūkos 22.</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040B7434"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 439/2010 (2010. gada 19. maijs), ar ko izveido Eiropas Patvēruma atbalsta biroju 19.</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4675A0DE"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1/95/ES (2011. gada 13. decembris) par standartiem, lai trešo valstu </w:t>
            </w:r>
            <w:proofErr w:type="spellStart"/>
            <w:r w:rsidRPr="001947E8">
              <w:rPr>
                <w:rFonts w:ascii="Times New Roman" w:hAnsi="Times New Roman" w:cs="Times New Roman"/>
                <w:sz w:val="24"/>
                <w:szCs w:val="24"/>
              </w:rPr>
              <w:t>valstspiederīgos</w:t>
            </w:r>
            <w:proofErr w:type="spellEnd"/>
            <w:r w:rsidRPr="001947E8">
              <w:rPr>
                <w:rFonts w:ascii="Times New Roman" w:hAnsi="Times New Roman" w:cs="Times New Roman"/>
                <w:sz w:val="24"/>
                <w:szCs w:val="24"/>
              </w:rPr>
              <w:t xml:space="preserve"> vai bezvalstniekus kvalificētu kā starptautiskās aizsardzības saņēmējus, par bēgļu vai personu, kas tiesīgas saņemt alternatīvo aizsardzību, vienotu statusu, un par piešķirtās aizsardzības saturu (pārstrādāta versija) 36.</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29A94469"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604/2013 (2013.</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gada 26.</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 xml:space="preserve">jūnijs), ar ko paredz kritērijus un mehānismus, lai noteiktu dalībvalsti, kura ir atbildīga par trešās valsts </w:t>
            </w:r>
            <w:proofErr w:type="spellStart"/>
            <w:r w:rsidRPr="001947E8">
              <w:rPr>
                <w:rFonts w:ascii="Times New Roman" w:hAnsi="Times New Roman" w:cs="Times New Roman"/>
                <w:sz w:val="24"/>
                <w:szCs w:val="24"/>
              </w:rPr>
              <w:t>valstspiederīgā</w:t>
            </w:r>
            <w:proofErr w:type="spellEnd"/>
            <w:r w:rsidRPr="001947E8">
              <w:rPr>
                <w:rFonts w:ascii="Times New Roman" w:hAnsi="Times New Roman" w:cs="Times New Roman"/>
                <w:sz w:val="24"/>
                <w:szCs w:val="24"/>
              </w:rPr>
              <w:t xml:space="preserve"> vai bezvalstnieka starptautiskās aizsardzības pieteikuma izskatīšanu, kas iesniegts kādā no dal</w:t>
            </w:r>
            <w:r>
              <w:rPr>
                <w:rFonts w:ascii="Times New Roman" w:hAnsi="Times New Roman" w:cs="Times New Roman"/>
                <w:sz w:val="24"/>
                <w:szCs w:val="24"/>
              </w:rPr>
              <w:t>ībvalstīm (pārstrādāta redakcija</w:t>
            </w:r>
            <w:r w:rsidRPr="001947E8">
              <w:rPr>
                <w:rFonts w:ascii="Times New Roman" w:hAnsi="Times New Roman" w:cs="Times New Roman"/>
                <w:sz w:val="24"/>
                <w:szCs w:val="24"/>
              </w:rPr>
              <w:t>) 35.</w:t>
            </w:r>
            <w:r w:rsidR="00C12E1A">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5DB228DD"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 Eiropas Parlamenta un Padomes Direktīvas 2013/32/ES (2013. gada 26. jūnijs) par kopējām procedūrām starptautiskās aizsardzības statusa piešķiršanai un atņemšanai (pārstrādāta versija) 49.</w:t>
            </w:r>
            <w:r w:rsidR="007C547A">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16D69362" w14:textId="77777777" w:rsidR="000322A9" w:rsidRPr="001947E8"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4/66/ES (2014. gada 15. maijs) par ieceļošanas un uzturēšanās nosacījumiem trešo valstu </w:t>
            </w:r>
            <w:proofErr w:type="spellStart"/>
            <w:r w:rsidRPr="001947E8">
              <w:rPr>
                <w:rFonts w:ascii="Times New Roman" w:hAnsi="Times New Roman" w:cs="Times New Roman"/>
                <w:sz w:val="24"/>
                <w:szCs w:val="24"/>
              </w:rPr>
              <w:t>valstspiederīgajiem</w:t>
            </w:r>
            <w:proofErr w:type="spellEnd"/>
            <w:r w:rsidRPr="001947E8">
              <w:rPr>
                <w:rFonts w:ascii="Times New Roman" w:hAnsi="Times New Roman" w:cs="Times New Roman"/>
                <w:sz w:val="24"/>
                <w:szCs w:val="24"/>
              </w:rPr>
              <w:t xml:space="preserve"> saistībā ar pārcelšanu uzņēmuma ietvaros 26.</w:t>
            </w:r>
            <w:r w:rsidR="007C547A">
              <w:rPr>
                <w:rFonts w:ascii="Times New Roman" w:hAnsi="Times New Roman" w:cs="Times New Roman"/>
                <w:sz w:val="24"/>
                <w:szCs w:val="24"/>
              </w:rPr>
              <w:t xml:space="preserve"> </w:t>
            </w:r>
            <w:r w:rsidRPr="001947E8">
              <w:rPr>
                <w:rFonts w:ascii="Times New Roman" w:hAnsi="Times New Roman" w:cs="Times New Roman"/>
                <w:sz w:val="24"/>
                <w:szCs w:val="24"/>
              </w:rPr>
              <w:t>pantā;</w:t>
            </w:r>
          </w:p>
          <w:p w14:paraId="40E0DC0F" w14:textId="77777777" w:rsidR="000322A9" w:rsidRDefault="000322A9" w:rsidP="000322A9">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ES) 2016/801 (2016.</w:t>
            </w:r>
            <w:r w:rsidR="007C547A">
              <w:rPr>
                <w:rFonts w:ascii="Times New Roman" w:hAnsi="Times New Roman" w:cs="Times New Roman"/>
                <w:sz w:val="24"/>
                <w:szCs w:val="24"/>
              </w:rPr>
              <w:t xml:space="preserve"> </w:t>
            </w:r>
            <w:r w:rsidRPr="001947E8">
              <w:rPr>
                <w:rFonts w:ascii="Times New Roman" w:hAnsi="Times New Roman" w:cs="Times New Roman"/>
                <w:sz w:val="24"/>
                <w:szCs w:val="24"/>
              </w:rPr>
              <w:t>gada 11.</w:t>
            </w:r>
            <w:r w:rsidR="007C547A">
              <w:rPr>
                <w:rFonts w:ascii="Times New Roman" w:hAnsi="Times New Roman" w:cs="Times New Roman"/>
                <w:sz w:val="24"/>
                <w:szCs w:val="24"/>
              </w:rPr>
              <w:t xml:space="preserve"> </w:t>
            </w:r>
            <w:r w:rsidRPr="001947E8">
              <w:rPr>
                <w:rFonts w:ascii="Times New Roman" w:hAnsi="Times New Roman" w:cs="Times New Roman"/>
                <w:sz w:val="24"/>
                <w:szCs w:val="24"/>
              </w:rPr>
              <w:t xml:space="preserve">maijs) par nosacījumiem attiecībā uz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pētniecības, studiju, stažēšanās, brīvprātīga darba, skolēnu apmaiņas programmu vai izglītības projektu un </w:t>
            </w:r>
            <w:proofErr w:type="spellStart"/>
            <w:r w:rsidRPr="001947E8">
              <w:rPr>
                <w:rFonts w:ascii="Times New Roman" w:hAnsi="Times New Roman" w:cs="Times New Roman"/>
                <w:sz w:val="24"/>
                <w:szCs w:val="24"/>
              </w:rPr>
              <w:t>viesaukles</w:t>
            </w:r>
            <w:proofErr w:type="spellEnd"/>
            <w:r w:rsidRPr="001947E8">
              <w:rPr>
                <w:rFonts w:ascii="Times New Roman" w:hAnsi="Times New Roman" w:cs="Times New Roman"/>
                <w:sz w:val="24"/>
                <w:szCs w:val="24"/>
              </w:rPr>
              <w:t xml:space="preserve"> darba nolūkā (</w:t>
            </w:r>
            <w:r>
              <w:rPr>
                <w:rFonts w:ascii="Times New Roman" w:hAnsi="Times New Roman" w:cs="Times New Roman"/>
                <w:sz w:val="24"/>
                <w:szCs w:val="24"/>
              </w:rPr>
              <w:t>pārstrādāta redakcija) 37.</w:t>
            </w:r>
            <w:r w:rsidR="007C547A">
              <w:rPr>
                <w:rFonts w:ascii="Times New Roman" w:hAnsi="Times New Roman" w:cs="Times New Roman"/>
                <w:sz w:val="24"/>
                <w:szCs w:val="24"/>
              </w:rPr>
              <w:t xml:space="preserve"> </w:t>
            </w:r>
            <w:r>
              <w:rPr>
                <w:rFonts w:ascii="Times New Roman" w:hAnsi="Times New Roman" w:cs="Times New Roman"/>
                <w:sz w:val="24"/>
                <w:szCs w:val="24"/>
              </w:rPr>
              <w:t>pantā;</w:t>
            </w:r>
          </w:p>
          <w:p w14:paraId="0D6713E7" w14:textId="77777777" w:rsidR="000322A9" w:rsidRPr="006B045B" w:rsidRDefault="000322A9" w:rsidP="000322A9">
            <w:pPr>
              <w:pStyle w:val="ListParagraph"/>
              <w:numPr>
                <w:ilvl w:val="0"/>
                <w:numId w:val="10"/>
              </w:numPr>
              <w:jc w:val="both"/>
              <w:rPr>
                <w:rFonts w:ascii="Times New Roman" w:hAnsi="Times New Roman" w:cs="Times New Roman"/>
                <w:sz w:val="24"/>
                <w:szCs w:val="24"/>
              </w:rPr>
            </w:pPr>
            <w:r w:rsidRPr="006B045B">
              <w:rPr>
                <w:rFonts w:ascii="Times New Roman" w:hAnsi="Times New Roman" w:cs="Times New Roman"/>
                <w:color w:val="000000"/>
                <w:sz w:val="24"/>
                <w:szCs w:val="24"/>
              </w:rPr>
              <w:lastRenderedPageBreak/>
              <w:t>Eiro</w:t>
            </w:r>
            <w:r w:rsidR="00372F16">
              <w:rPr>
                <w:rFonts w:ascii="Times New Roman" w:hAnsi="Times New Roman" w:cs="Times New Roman"/>
                <w:color w:val="000000"/>
                <w:sz w:val="24"/>
                <w:szCs w:val="24"/>
              </w:rPr>
              <w:t>pas Parlamenta un Padomes Regulas</w:t>
            </w:r>
            <w:r w:rsidRPr="006B045B">
              <w:rPr>
                <w:rFonts w:ascii="Times New Roman" w:hAnsi="Times New Roman" w:cs="Times New Roman"/>
                <w:color w:val="000000"/>
                <w:sz w:val="24"/>
                <w:szCs w:val="24"/>
              </w:rPr>
              <w:t xml:space="preserve"> (ES) Nr.2019/1157 (2019.</w:t>
            </w:r>
            <w:r w:rsidR="003110DA">
              <w:rPr>
                <w:rFonts w:ascii="Times New Roman" w:hAnsi="Times New Roman" w:cs="Times New Roman"/>
                <w:color w:val="000000"/>
                <w:sz w:val="24"/>
                <w:szCs w:val="24"/>
              </w:rPr>
              <w:t xml:space="preserve"> </w:t>
            </w:r>
            <w:r w:rsidRPr="006B045B">
              <w:rPr>
                <w:rFonts w:ascii="Times New Roman" w:hAnsi="Times New Roman" w:cs="Times New Roman"/>
                <w:color w:val="000000"/>
                <w:sz w:val="24"/>
                <w:szCs w:val="24"/>
              </w:rPr>
              <w:t>gada 20.</w:t>
            </w:r>
            <w:r w:rsidR="003110DA">
              <w:rPr>
                <w:rFonts w:ascii="Times New Roman" w:hAnsi="Times New Roman" w:cs="Times New Roman"/>
                <w:color w:val="000000"/>
                <w:sz w:val="24"/>
                <w:szCs w:val="24"/>
              </w:rPr>
              <w:t xml:space="preserve"> </w:t>
            </w:r>
            <w:r w:rsidRPr="006B045B">
              <w:rPr>
                <w:rFonts w:ascii="Times New Roman" w:hAnsi="Times New Roman" w:cs="Times New Roman"/>
                <w:color w:val="000000"/>
                <w:sz w:val="24"/>
                <w:szCs w:val="24"/>
              </w:rPr>
              <w:t>jūnijs) par Savienības pilsoņu personas apliecību un Savienības pilsoņiem un viņu ģimenes locekļiem, kuri izmanto tiesības brīvi pārvietoties, izsniegto uzturēšanās dokumentu drošības uzlabošanu 9</w:t>
            </w:r>
            <w:r>
              <w:rPr>
                <w:rFonts w:ascii="Times New Roman" w:hAnsi="Times New Roman" w:cs="Times New Roman"/>
                <w:color w:val="000000"/>
                <w:sz w:val="24"/>
                <w:szCs w:val="24"/>
              </w:rPr>
              <w:t>.</w:t>
            </w:r>
            <w:r w:rsidR="003110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ntā</w:t>
            </w:r>
            <w:r w:rsidRPr="006B045B">
              <w:rPr>
                <w:rFonts w:ascii="Times New Roman" w:hAnsi="Times New Roman" w:cs="Times New Roman"/>
                <w:color w:val="000000"/>
                <w:sz w:val="24"/>
                <w:szCs w:val="24"/>
              </w:rPr>
              <w:t>.</w:t>
            </w:r>
          </w:p>
        </w:tc>
      </w:tr>
      <w:tr w:rsidR="000322A9" w:rsidRPr="001947E8" w14:paraId="75CF296A" w14:textId="77777777" w:rsidTr="00372F16">
        <w:tc>
          <w:tcPr>
            <w:tcW w:w="304" w:type="pct"/>
            <w:tcBorders>
              <w:top w:val="outset" w:sz="6" w:space="0" w:color="414142"/>
              <w:left w:val="outset" w:sz="6" w:space="0" w:color="414142"/>
              <w:bottom w:val="outset" w:sz="6" w:space="0" w:color="414142"/>
              <w:right w:val="outset" w:sz="6" w:space="0" w:color="414142"/>
            </w:tcBorders>
            <w:hideMark/>
          </w:tcPr>
          <w:p w14:paraId="4E77FEA7" w14:textId="77777777" w:rsidR="000322A9" w:rsidRPr="001947E8" w:rsidRDefault="000322A9" w:rsidP="000322A9">
            <w:r w:rsidRPr="001947E8">
              <w:lastRenderedPageBreak/>
              <w:t>2.</w:t>
            </w:r>
          </w:p>
        </w:tc>
        <w:tc>
          <w:tcPr>
            <w:tcW w:w="1593" w:type="pct"/>
            <w:tcBorders>
              <w:top w:val="outset" w:sz="6" w:space="0" w:color="414142"/>
              <w:left w:val="outset" w:sz="6" w:space="0" w:color="414142"/>
              <w:bottom w:val="outset" w:sz="6" w:space="0" w:color="414142"/>
              <w:right w:val="outset" w:sz="6" w:space="0" w:color="414142"/>
            </w:tcBorders>
            <w:hideMark/>
          </w:tcPr>
          <w:p w14:paraId="6C713D95" w14:textId="77777777" w:rsidR="000322A9" w:rsidRPr="001947E8" w:rsidRDefault="000322A9" w:rsidP="000322A9">
            <w:r w:rsidRPr="001947E8">
              <w:t>Citas starptautiskās saistības</w:t>
            </w:r>
          </w:p>
        </w:tc>
        <w:sdt>
          <w:sdtPr>
            <w:id w:val="-183984141"/>
            <w:placeholder>
              <w:docPart w:val="4D2B3199F8374A40BC0DD491ED4F9CA2"/>
            </w:placeholder>
            <w:text/>
          </w:sdtPr>
          <w:sdtEndPr/>
          <w:sdtContent>
            <w:tc>
              <w:tcPr>
                <w:tcW w:w="3103" w:type="pct"/>
                <w:tcBorders>
                  <w:top w:val="outset" w:sz="6" w:space="0" w:color="414142"/>
                  <w:left w:val="outset" w:sz="6" w:space="0" w:color="414142"/>
                  <w:bottom w:val="outset" w:sz="6" w:space="0" w:color="414142"/>
                  <w:right w:val="outset" w:sz="6" w:space="0" w:color="414142"/>
                </w:tcBorders>
                <w:hideMark/>
              </w:tcPr>
              <w:p w14:paraId="4F547311" w14:textId="77777777" w:rsidR="000322A9" w:rsidRPr="001947E8" w:rsidRDefault="000322A9" w:rsidP="000322A9">
                <w:r w:rsidRPr="001947E8">
                  <w:t>Projekts šo jomu neskar.</w:t>
                </w:r>
              </w:p>
            </w:tc>
          </w:sdtContent>
        </w:sdt>
      </w:tr>
      <w:tr w:rsidR="000322A9" w:rsidRPr="001947E8" w14:paraId="4A791D08" w14:textId="77777777" w:rsidTr="00372F16">
        <w:tc>
          <w:tcPr>
            <w:tcW w:w="304" w:type="pct"/>
            <w:tcBorders>
              <w:top w:val="outset" w:sz="6" w:space="0" w:color="414142"/>
              <w:left w:val="outset" w:sz="6" w:space="0" w:color="414142"/>
              <w:bottom w:val="outset" w:sz="6" w:space="0" w:color="414142"/>
              <w:right w:val="outset" w:sz="6" w:space="0" w:color="414142"/>
            </w:tcBorders>
            <w:hideMark/>
          </w:tcPr>
          <w:p w14:paraId="2774CA56" w14:textId="77777777" w:rsidR="000322A9" w:rsidRPr="001947E8" w:rsidRDefault="000322A9" w:rsidP="000322A9">
            <w:r w:rsidRPr="001947E8">
              <w:t>3.</w:t>
            </w:r>
          </w:p>
        </w:tc>
        <w:tc>
          <w:tcPr>
            <w:tcW w:w="1593" w:type="pct"/>
            <w:tcBorders>
              <w:top w:val="outset" w:sz="6" w:space="0" w:color="414142"/>
              <w:left w:val="outset" w:sz="6" w:space="0" w:color="414142"/>
              <w:bottom w:val="outset" w:sz="6" w:space="0" w:color="414142"/>
              <w:right w:val="outset" w:sz="6" w:space="0" w:color="414142"/>
            </w:tcBorders>
            <w:hideMark/>
          </w:tcPr>
          <w:p w14:paraId="4682FE6A" w14:textId="77777777" w:rsidR="000322A9" w:rsidRPr="001947E8" w:rsidRDefault="000322A9" w:rsidP="000322A9">
            <w:r w:rsidRPr="001947E8">
              <w:t>Cita informācija</w:t>
            </w:r>
          </w:p>
        </w:tc>
        <w:sdt>
          <w:sdtPr>
            <w:id w:val="-1700385175"/>
            <w:placeholder>
              <w:docPart w:val="A2EEA6BF8B2F4DC08A20C0F1168F1719"/>
            </w:placeholder>
            <w:text/>
          </w:sdtPr>
          <w:sdtEndPr/>
          <w:sdtContent>
            <w:tc>
              <w:tcPr>
                <w:tcW w:w="3103" w:type="pct"/>
                <w:tcBorders>
                  <w:top w:val="outset" w:sz="6" w:space="0" w:color="414142"/>
                  <w:left w:val="outset" w:sz="6" w:space="0" w:color="414142"/>
                  <w:bottom w:val="outset" w:sz="6" w:space="0" w:color="414142"/>
                  <w:right w:val="outset" w:sz="6" w:space="0" w:color="414142"/>
                </w:tcBorders>
                <w:hideMark/>
              </w:tcPr>
              <w:p w14:paraId="2A66F2B0" w14:textId="77777777" w:rsidR="000322A9" w:rsidRPr="001947E8" w:rsidRDefault="000322A9" w:rsidP="000322A9">
                <w:r w:rsidRPr="001947E8">
                  <w:t>Nav.</w:t>
                </w:r>
              </w:p>
            </w:tc>
          </w:sdtContent>
        </w:sdt>
      </w:tr>
    </w:tbl>
    <w:p w14:paraId="235BA69B" w14:textId="77777777" w:rsidR="00B92BC3" w:rsidRPr="001947E8" w:rsidRDefault="00B92BC3" w:rsidP="00DB0AC9">
      <w:pPr>
        <w:shd w:val="clear" w:color="auto" w:fill="FFFFFF"/>
        <w:ind w:firstLine="300"/>
      </w:pPr>
    </w:p>
    <w:p w14:paraId="0E1354F7" w14:textId="77777777" w:rsidR="00B92BC3" w:rsidRPr="001947E8" w:rsidRDefault="00B92BC3" w:rsidP="00DB0AC9">
      <w:pPr>
        <w:shd w:val="clear" w:color="auto" w:fill="FFFFFF"/>
        <w:ind w:firstLine="300"/>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94"/>
        <w:gridCol w:w="2049"/>
        <w:gridCol w:w="2295"/>
        <w:gridCol w:w="2186"/>
      </w:tblGrid>
      <w:tr w:rsidR="00B92BC3" w:rsidRPr="001947E8" w14:paraId="5A73DDF4" w14:textId="77777777" w:rsidTr="00572493">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6AF343E" w14:textId="77777777" w:rsidR="00B92BC3" w:rsidRPr="001947E8" w:rsidRDefault="00B92BC3" w:rsidP="00572493">
            <w:pPr>
              <w:spacing w:before="100" w:beforeAutospacing="1" w:after="100" w:afterAutospacing="1" w:line="293" w:lineRule="atLeast"/>
              <w:jc w:val="center"/>
              <w:rPr>
                <w:b/>
                <w:bCs/>
              </w:rPr>
            </w:pPr>
            <w:r w:rsidRPr="001947E8">
              <w:rPr>
                <w:b/>
                <w:bCs/>
              </w:rPr>
              <w:t>1. tabula</w:t>
            </w:r>
            <w:r w:rsidRPr="001947E8">
              <w:rPr>
                <w:b/>
                <w:bCs/>
              </w:rPr>
              <w:br/>
              <w:t>Tiesību akta projekta atbilstība ES tiesību aktiem</w:t>
            </w:r>
          </w:p>
        </w:tc>
      </w:tr>
      <w:tr w:rsidR="00B92BC3" w:rsidRPr="001947E8" w14:paraId="664BB264"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2A16B2A8" w14:textId="77777777" w:rsidR="00B92BC3" w:rsidRPr="001947E8" w:rsidRDefault="00B92BC3" w:rsidP="00572493">
            <w:r w:rsidRPr="001947E8">
              <w:t>Attiecīgā ES tiesību akta datums, numurs un nosaukums</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43D0A8C7" w14:textId="77777777" w:rsidR="00EC18CF" w:rsidRPr="001947E8" w:rsidRDefault="00D75919" w:rsidP="001947E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domes Vienotā rīcība</w:t>
            </w:r>
            <w:r w:rsidR="00EC18CF" w:rsidRPr="001947E8">
              <w:rPr>
                <w:rFonts w:ascii="Times New Roman" w:hAnsi="Times New Roman" w:cs="Times New Roman"/>
                <w:sz w:val="24"/>
                <w:szCs w:val="24"/>
              </w:rPr>
              <w:t xml:space="preserve"> (1998.</w:t>
            </w:r>
            <w:r w:rsidR="0010672D">
              <w:rPr>
                <w:rFonts w:ascii="Times New Roman" w:hAnsi="Times New Roman" w:cs="Times New Roman"/>
                <w:sz w:val="24"/>
                <w:szCs w:val="24"/>
              </w:rPr>
              <w:t xml:space="preserve"> </w:t>
            </w:r>
            <w:r w:rsidR="00EC18CF" w:rsidRPr="001947E8">
              <w:rPr>
                <w:rFonts w:ascii="Times New Roman" w:hAnsi="Times New Roman" w:cs="Times New Roman"/>
                <w:sz w:val="24"/>
                <w:szCs w:val="24"/>
              </w:rPr>
              <w:t>gada 3.</w:t>
            </w:r>
            <w:r w:rsidR="0010672D">
              <w:rPr>
                <w:rFonts w:ascii="Times New Roman" w:hAnsi="Times New Roman" w:cs="Times New Roman"/>
                <w:sz w:val="24"/>
                <w:szCs w:val="24"/>
              </w:rPr>
              <w:t xml:space="preserve"> </w:t>
            </w:r>
            <w:r w:rsidR="00EC18CF" w:rsidRPr="001947E8">
              <w:rPr>
                <w:rFonts w:ascii="Times New Roman" w:hAnsi="Times New Roman" w:cs="Times New Roman"/>
                <w:sz w:val="24"/>
                <w:szCs w:val="24"/>
              </w:rPr>
              <w:t>decembris), ko Padome pieņēmusi, pamatojoties uz K3.</w:t>
            </w:r>
            <w:r w:rsidR="002E2094">
              <w:rPr>
                <w:rFonts w:ascii="Times New Roman" w:hAnsi="Times New Roman" w:cs="Times New Roman"/>
                <w:sz w:val="24"/>
                <w:szCs w:val="24"/>
              </w:rPr>
              <w:t xml:space="preserve"> </w:t>
            </w:r>
            <w:r w:rsidR="00EC18CF" w:rsidRPr="001947E8">
              <w:rPr>
                <w:rFonts w:ascii="Times New Roman" w:hAnsi="Times New Roman" w:cs="Times New Roman"/>
                <w:sz w:val="24"/>
                <w:szCs w:val="24"/>
              </w:rPr>
              <w:t>pantu līgumā par Eiropas Savienību, par Eiropas attēlu arhivēšanas sistēmas</w:t>
            </w:r>
            <w:r w:rsidR="001947E8" w:rsidRPr="001947E8">
              <w:rPr>
                <w:rFonts w:ascii="Times New Roman" w:hAnsi="Times New Roman" w:cs="Times New Roman"/>
                <w:sz w:val="24"/>
                <w:szCs w:val="24"/>
              </w:rPr>
              <w:t xml:space="preserve"> (FADO) izveidošanu (98/700/TI);</w:t>
            </w:r>
          </w:p>
          <w:p w14:paraId="36E7BAA7"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1/55/EK (2001.</w:t>
            </w:r>
            <w:r w:rsidR="0095669B">
              <w:rPr>
                <w:rFonts w:ascii="Times New Roman" w:hAnsi="Times New Roman" w:cs="Times New Roman"/>
                <w:sz w:val="24"/>
                <w:szCs w:val="24"/>
              </w:rPr>
              <w:t xml:space="preserve"> </w:t>
            </w:r>
            <w:r w:rsidRPr="001947E8">
              <w:rPr>
                <w:rFonts w:ascii="Times New Roman" w:hAnsi="Times New Roman" w:cs="Times New Roman"/>
                <w:sz w:val="24"/>
                <w:szCs w:val="24"/>
              </w:rPr>
              <w:t>gada 20.</w:t>
            </w:r>
            <w:r w:rsidR="0095669B">
              <w:rPr>
                <w:rFonts w:ascii="Times New Roman" w:hAnsi="Times New Roman" w:cs="Times New Roman"/>
                <w:sz w:val="24"/>
                <w:szCs w:val="24"/>
              </w:rPr>
              <w:t xml:space="preserve"> </w:t>
            </w:r>
            <w:r w:rsidRPr="001947E8">
              <w:rPr>
                <w:rFonts w:ascii="Times New Roman" w:hAnsi="Times New Roman" w:cs="Times New Roman"/>
                <w:sz w:val="24"/>
                <w:szCs w:val="24"/>
              </w:rPr>
              <w:t>jūlijs) par obligātajiem standartiem, lai pārvietoto personu masveida pieplūduma gadījumā sniegtu tām pagaidu aizsardzību, un par pasākumiem, lai līdzsvarotu dalībvalstu pūliņus, uzņemot šādas personas un uzņemotie</w:t>
            </w:r>
            <w:r w:rsidR="00AB3C7C">
              <w:rPr>
                <w:rFonts w:ascii="Times New Roman" w:hAnsi="Times New Roman" w:cs="Times New Roman"/>
                <w:sz w:val="24"/>
                <w:szCs w:val="24"/>
              </w:rPr>
              <w:t>s ar to saistītās sekas 27.</w:t>
            </w:r>
            <w:r w:rsidR="0095669B">
              <w:rPr>
                <w:rFonts w:ascii="Times New Roman" w:hAnsi="Times New Roman" w:cs="Times New Roman"/>
                <w:sz w:val="24"/>
                <w:szCs w:val="24"/>
              </w:rPr>
              <w:t xml:space="preserve"> </w:t>
            </w:r>
            <w:r w:rsidR="00AB3C7C">
              <w:rPr>
                <w:rFonts w:ascii="Times New Roman" w:hAnsi="Times New Roman" w:cs="Times New Roman"/>
                <w:sz w:val="24"/>
                <w:szCs w:val="24"/>
              </w:rPr>
              <w:t>pants</w:t>
            </w:r>
            <w:r w:rsidRPr="001947E8">
              <w:rPr>
                <w:rFonts w:ascii="Times New Roman" w:hAnsi="Times New Roman" w:cs="Times New Roman"/>
                <w:sz w:val="24"/>
                <w:szCs w:val="24"/>
              </w:rPr>
              <w:t>;</w:t>
            </w:r>
          </w:p>
          <w:p w14:paraId="72F062C5"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color w:val="000000"/>
                <w:sz w:val="24"/>
                <w:szCs w:val="24"/>
              </w:rPr>
              <w:t>Padomes lēmuma (2008.</w:t>
            </w:r>
            <w:r w:rsidR="0095669B">
              <w:rPr>
                <w:rFonts w:ascii="Times New Roman" w:hAnsi="Times New Roman" w:cs="Times New Roman"/>
                <w:color w:val="000000"/>
                <w:sz w:val="24"/>
                <w:szCs w:val="24"/>
              </w:rPr>
              <w:t xml:space="preserve"> </w:t>
            </w:r>
            <w:r w:rsidRPr="001947E8">
              <w:rPr>
                <w:rFonts w:ascii="Times New Roman" w:hAnsi="Times New Roman" w:cs="Times New Roman"/>
                <w:color w:val="000000"/>
                <w:sz w:val="24"/>
                <w:szCs w:val="24"/>
              </w:rPr>
              <w:t>gada 14.</w:t>
            </w:r>
            <w:r w:rsidR="0095669B">
              <w:rPr>
                <w:rFonts w:ascii="Times New Roman" w:hAnsi="Times New Roman" w:cs="Times New Roman"/>
                <w:color w:val="000000"/>
                <w:sz w:val="24"/>
                <w:szCs w:val="24"/>
              </w:rPr>
              <w:t xml:space="preserve"> </w:t>
            </w:r>
            <w:r w:rsidRPr="001947E8">
              <w:rPr>
                <w:rFonts w:ascii="Times New Roman" w:hAnsi="Times New Roman" w:cs="Times New Roman"/>
                <w:color w:val="000000"/>
                <w:sz w:val="24"/>
                <w:szCs w:val="24"/>
              </w:rPr>
              <w:t>maijs), ar ko izveido Eiropas migrāc</w:t>
            </w:r>
            <w:r w:rsidR="00802FFB">
              <w:rPr>
                <w:rFonts w:ascii="Times New Roman" w:hAnsi="Times New Roman" w:cs="Times New Roman"/>
                <w:color w:val="000000"/>
                <w:sz w:val="24"/>
                <w:szCs w:val="24"/>
              </w:rPr>
              <w:t>ijas tīklu (2008/381/EK) 5.</w:t>
            </w:r>
            <w:r w:rsidR="0095669B">
              <w:rPr>
                <w:rFonts w:ascii="Times New Roman" w:hAnsi="Times New Roman" w:cs="Times New Roman"/>
                <w:color w:val="000000"/>
                <w:sz w:val="24"/>
                <w:szCs w:val="24"/>
              </w:rPr>
              <w:t xml:space="preserve"> </w:t>
            </w:r>
            <w:r w:rsidR="00802FFB">
              <w:rPr>
                <w:rFonts w:ascii="Times New Roman" w:hAnsi="Times New Roman" w:cs="Times New Roman"/>
                <w:color w:val="000000"/>
                <w:sz w:val="24"/>
                <w:szCs w:val="24"/>
              </w:rPr>
              <w:t>pants</w:t>
            </w:r>
            <w:r w:rsidRPr="001947E8">
              <w:rPr>
                <w:rFonts w:ascii="Times New Roman" w:hAnsi="Times New Roman" w:cs="Times New Roman"/>
                <w:color w:val="000000"/>
                <w:sz w:val="24"/>
                <w:szCs w:val="24"/>
              </w:rPr>
              <w:t>;</w:t>
            </w:r>
          </w:p>
          <w:p w14:paraId="0B0A120F"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Padomes Direktīvas 2009/50/EK (2009.</w:t>
            </w:r>
            <w:r w:rsidR="0095669B">
              <w:rPr>
                <w:rFonts w:ascii="Times New Roman" w:hAnsi="Times New Roman" w:cs="Times New Roman"/>
                <w:sz w:val="24"/>
                <w:szCs w:val="24"/>
              </w:rPr>
              <w:t xml:space="preserve"> </w:t>
            </w:r>
            <w:r w:rsidRPr="001947E8">
              <w:rPr>
                <w:rFonts w:ascii="Times New Roman" w:hAnsi="Times New Roman" w:cs="Times New Roman"/>
                <w:sz w:val="24"/>
                <w:szCs w:val="24"/>
              </w:rPr>
              <w:t>gada 25.</w:t>
            </w:r>
            <w:r w:rsidR="004D7A94">
              <w:rPr>
                <w:rFonts w:ascii="Times New Roman" w:hAnsi="Times New Roman" w:cs="Times New Roman"/>
                <w:sz w:val="24"/>
                <w:szCs w:val="24"/>
              </w:rPr>
              <w:t xml:space="preserve"> </w:t>
            </w:r>
            <w:r w:rsidRPr="001947E8">
              <w:rPr>
                <w:rFonts w:ascii="Times New Roman" w:hAnsi="Times New Roman" w:cs="Times New Roman"/>
                <w:sz w:val="24"/>
                <w:szCs w:val="24"/>
              </w:rPr>
              <w:t xml:space="preserve">maijs) par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augsti kvalificētas</w:t>
            </w:r>
            <w:r w:rsidR="009673F9">
              <w:rPr>
                <w:rFonts w:ascii="Times New Roman" w:hAnsi="Times New Roman" w:cs="Times New Roman"/>
                <w:sz w:val="24"/>
                <w:szCs w:val="24"/>
              </w:rPr>
              <w:t xml:space="preserve"> nodarbinātības nolūkos 22.</w:t>
            </w:r>
            <w:r w:rsidR="0095669B">
              <w:rPr>
                <w:rFonts w:ascii="Times New Roman" w:hAnsi="Times New Roman" w:cs="Times New Roman"/>
                <w:sz w:val="24"/>
                <w:szCs w:val="24"/>
              </w:rPr>
              <w:t xml:space="preserve"> </w:t>
            </w:r>
            <w:r w:rsidR="009673F9">
              <w:rPr>
                <w:rFonts w:ascii="Times New Roman" w:hAnsi="Times New Roman" w:cs="Times New Roman"/>
                <w:sz w:val="24"/>
                <w:szCs w:val="24"/>
              </w:rPr>
              <w:t>pants</w:t>
            </w:r>
            <w:r w:rsidRPr="001947E8">
              <w:rPr>
                <w:rFonts w:ascii="Times New Roman" w:hAnsi="Times New Roman" w:cs="Times New Roman"/>
                <w:sz w:val="24"/>
                <w:szCs w:val="24"/>
              </w:rPr>
              <w:t>;</w:t>
            </w:r>
          </w:p>
          <w:p w14:paraId="1C6391E8"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 439/2010 (2010. gada 19. maijs), ar ko izveido Eiropas Pa</w:t>
            </w:r>
            <w:r w:rsidR="00F73749">
              <w:rPr>
                <w:rFonts w:ascii="Times New Roman" w:hAnsi="Times New Roman" w:cs="Times New Roman"/>
                <w:sz w:val="24"/>
                <w:szCs w:val="24"/>
              </w:rPr>
              <w:t>tvēruma atbalsta biroju 19.</w:t>
            </w:r>
            <w:r w:rsidR="0032610F">
              <w:rPr>
                <w:rFonts w:ascii="Times New Roman" w:hAnsi="Times New Roman" w:cs="Times New Roman"/>
                <w:sz w:val="24"/>
                <w:szCs w:val="24"/>
              </w:rPr>
              <w:t xml:space="preserve"> </w:t>
            </w:r>
            <w:r w:rsidR="00F73749">
              <w:rPr>
                <w:rFonts w:ascii="Times New Roman" w:hAnsi="Times New Roman" w:cs="Times New Roman"/>
                <w:sz w:val="24"/>
                <w:szCs w:val="24"/>
              </w:rPr>
              <w:t>pants</w:t>
            </w:r>
            <w:r w:rsidRPr="001947E8">
              <w:rPr>
                <w:rFonts w:ascii="Times New Roman" w:hAnsi="Times New Roman" w:cs="Times New Roman"/>
                <w:sz w:val="24"/>
                <w:szCs w:val="24"/>
              </w:rPr>
              <w:t>;</w:t>
            </w:r>
          </w:p>
          <w:p w14:paraId="32E13D8F"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1/95/ES (2011. gada 13. decembris) par standartiem, lai trešo valstu </w:t>
            </w:r>
            <w:proofErr w:type="spellStart"/>
            <w:r w:rsidRPr="001947E8">
              <w:rPr>
                <w:rFonts w:ascii="Times New Roman" w:hAnsi="Times New Roman" w:cs="Times New Roman"/>
                <w:sz w:val="24"/>
                <w:szCs w:val="24"/>
              </w:rPr>
              <w:t>valstspiederīgos</w:t>
            </w:r>
            <w:proofErr w:type="spellEnd"/>
            <w:r w:rsidRPr="001947E8">
              <w:rPr>
                <w:rFonts w:ascii="Times New Roman" w:hAnsi="Times New Roman" w:cs="Times New Roman"/>
                <w:sz w:val="24"/>
                <w:szCs w:val="24"/>
              </w:rPr>
              <w:t xml:space="preserve"> vai bezvalstniekus kvalificētu kā starptautiskās aizsardzības saņēmējus, par bēgļu vai personu, kas tiesīgas saņemt alternatīvo aizsardzību, vienotu statusu, un par piešķirtās aizsardzības satur</w:t>
            </w:r>
            <w:r w:rsidR="005B4E1B">
              <w:rPr>
                <w:rFonts w:ascii="Times New Roman" w:hAnsi="Times New Roman" w:cs="Times New Roman"/>
                <w:sz w:val="24"/>
                <w:szCs w:val="24"/>
              </w:rPr>
              <w:t>u (pārstrādāta versija) 36.</w:t>
            </w:r>
            <w:r w:rsidR="00F86646">
              <w:rPr>
                <w:rFonts w:ascii="Times New Roman" w:hAnsi="Times New Roman" w:cs="Times New Roman"/>
                <w:sz w:val="24"/>
                <w:szCs w:val="24"/>
              </w:rPr>
              <w:t xml:space="preserve"> </w:t>
            </w:r>
            <w:r w:rsidR="005B4E1B">
              <w:rPr>
                <w:rFonts w:ascii="Times New Roman" w:hAnsi="Times New Roman" w:cs="Times New Roman"/>
                <w:sz w:val="24"/>
                <w:szCs w:val="24"/>
              </w:rPr>
              <w:t>pants</w:t>
            </w:r>
            <w:r w:rsidRPr="001947E8">
              <w:rPr>
                <w:rFonts w:ascii="Times New Roman" w:hAnsi="Times New Roman" w:cs="Times New Roman"/>
                <w:sz w:val="24"/>
                <w:szCs w:val="24"/>
              </w:rPr>
              <w:t>;</w:t>
            </w:r>
          </w:p>
          <w:p w14:paraId="06036D58"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Regulas (ES) Nr.604/2013 (2013.</w:t>
            </w:r>
            <w:r w:rsidR="00026DFF">
              <w:rPr>
                <w:rFonts w:ascii="Times New Roman" w:hAnsi="Times New Roman" w:cs="Times New Roman"/>
                <w:sz w:val="24"/>
                <w:szCs w:val="24"/>
              </w:rPr>
              <w:t xml:space="preserve"> </w:t>
            </w:r>
            <w:r w:rsidRPr="001947E8">
              <w:rPr>
                <w:rFonts w:ascii="Times New Roman" w:hAnsi="Times New Roman" w:cs="Times New Roman"/>
                <w:sz w:val="24"/>
                <w:szCs w:val="24"/>
              </w:rPr>
              <w:t>gada 26.</w:t>
            </w:r>
            <w:r w:rsidR="00026DFF">
              <w:rPr>
                <w:rFonts w:ascii="Times New Roman" w:hAnsi="Times New Roman" w:cs="Times New Roman"/>
                <w:sz w:val="24"/>
                <w:szCs w:val="24"/>
              </w:rPr>
              <w:t xml:space="preserve"> </w:t>
            </w:r>
            <w:r w:rsidRPr="001947E8">
              <w:rPr>
                <w:rFonts w:ascii="Times New Roman" w:hAnsi="Times New Roman" w:cs="Times New Roman"/>
                <w:sz w:val="24"/>
                <w:szCs w:val="24"/>
              </w:rPr>
              <w:t xml:space="preserve">jūnijs), ar ko paredz kritērijus un mehānismus, lai noteiktu dalībvalsti, kura ir atbildīga par trešās valsts </w:t>
            </w:r>
            <w:proofErr w:type="spellStart"/>
            <w:r w:rsidRPr="001947E8">
              <w:rPr>
                <w:rFonts w:ascii="Times New Roman" w:hAnsi="Times New Roman" w:cs="Times New Roman"/>
                <w:sz w:val="24"/>
                <w:szCs w:val="24"/>
              </w:rPr>
              <w:t>valstspiederīgā</w:t>
            </w:r>
            <w:proofErr w:type="spellEnd"/>
            <w:r w:rsidRPr="001947E8">
              <w:rPr>
                <w:rFonts w:ascii="Times New Roman" w:hAnsi="Times New Roman" w:cs="Times New Roman"/>
                <w:sz w:val="24"/>
                <w:szCs w:val="24"/>
              </w:rPr>
              <w:t xml:space="preserve"> vai bezvalstnieka starptautiskās aizsardzības pieteikuma izskatīšanu, kas iesniegts kādā no dal</w:t>
            </w:r>
            <w:r w:rsidR="00C1156E">
              <w:rPr>
                <w:rFonts w:ascii="Times New Roman" w:hAnsi="Times New Roman" w:cs="Times New Roman"/>
                <w:sz w:val="24"/>
                <w:szCs w:val="24"/>
              </w:rPr>
              <w:t>ībvalstīm (pārstrādāta redakcija</w:t>
            </w:r>
            <w:r w:rsidR="0035739E">
              <w:rPr>
                <w:rFonts w:ascii="Times New Roman" w:hAnsi="Times New Roman" w:cs="Times New Roman"/>
                <w:sz w:val="24"/>
                <w:szCs w:val="24"/>
              </w:rPr>
              <w:t>) 35.</w:t>
            </w:r>
            <w:r w:rsidR="00026DFF">
              <w:rPr>
                <w:rFonts w:ascii="Times New Roman" w:hAnsi="Times New Roman" w:cs="Times New Roman"/>
                <w:sz w:val="24"/>
                <w:szCs w:val="24"/>
              </w:rPr>
              <w:t xml:space="preserve"> </w:t>
            </w:r>
            <w:r w:rsidR="0035739E">
              <w:rPr>
                <w:rFonts w:ascii="Times New Roman" w:hAnsi="Times New Roman" w:cs="Times New Roman"/>
                <w:sz w:val="24"/>
                <w:szCs w:val="24"/>
              </w:rPr>
              <w:t>pants</w:t>
            </w:r>
            <w:r w:rsidRPr="001947E8">
              <w:rPr>
                <w:rFonts w:ascii="Times New Roman" w:hAnsi="Times New Roman" w:cs="Times New Roman"/>
                <w:sz w:val="24"/>
                <w:szCs w:val="24"/>
              </w:rPr>
              <w:t xml:space="preserve">; </w:t>
            </w:r>
          </w:p>
          <w:p w14:paraId="4C868D01"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lastRenderedPageBreak/>
              <w:t>Eiropas Parlamenta un Padomes Direktīvas 2013/32/ES (2013. gada 26. jūnijs) par kopējām procedūrām starptautiskās aizsardzības statusa piešķiršanai un atņemšana</w:t>
            </w:r>
            <w:r w:rsidR="006524B4">
              <w:rPr>
                <w:rFonts w:ascii="Times New Roman" w:hAnsi="Times New Roman" w:cs="Times New Roman"/>
                <w:sz w:val="24"/>
                <w:szCs w:val="24"/>
              </w:rPr>
              <w:t>i (pārstrādāta versija) 49.</w:t>
            </w:r>
            <w:r w:rsidR="003105B2">
              <w:rPr>
                <w:rFonts w:ascii="Times New Roman" w:hAnsi="Times New Roman" w:cs="Times New Roman"/>
                <w:sz w:val="24"/>
                <w:szCs w:val="24"/>
              </w:rPr>
              <w:t xml:space="preserve"> </w:t>
            </w:r>
            <w:r w:rsidR="006524B4">
              <w:rPr>
                <w:rFonts w:ascii="Times New Roman" w:hAnsi="Times New Roman" w:cs="Times New Roman"/>
                <w:sz w:val="24"/>
                <w:szCs w:val="24"/>
              </w:rPr>
              <w:t>pants</w:t>
            </w:r>
            <w:r w:rsidRPr="001947E8">
              <w:rPr>
                <w:rFonts w:ascii="Times New Roman" w:hAnsi="Times New Roman" w:cs="Times New Roman"/>
                <w:sz w:val="24"/>
                <w:szCs w:val="24"/>
              </w:rPr>
              <w:t>;</w:t>
            </w:r>
          </w:p>
          <w:p w14:paraId="60DC3681" w14:textId="77777777" w:rsidR="00EC18CF" w:rsidRPr="001947E8"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 xml:space="preserve">Eiropas Parlamenta un Padomes Direktīvas 2014/66/ES (2014. gada 15. maijs) par ieceļošanas un uzturēšanās nosacījumiem trešo valstu </w:t>
            </w:r>
            <w:proofErr w:type="spellStart"/>
            <w:r w:rsidRPr="001947E8">
              <w:rPr>
                <w:rFonts w:ascii="Times New Roman" w:hAnsi="Times New Roman" w:cs="Times New Roman"/>
                <w:sz w:val="24"/>
                <w:szCs w:val="24"/>
              </w:rPr>
              <w:t>valstspiederīgajiem</w:t>
            </w:r>
            <w:proofErr w:type="spellEnd"/>
            <w:r w:rsidRPr="001947E8">
              <w:rPr>
                <w:rFonts w:ascii="Times New Roman" w:hAnsi="Times New Roman" w:cs="Times New Roman"/>
                <w:sz w:val="24"/>
                <w:szCs w:val="24"/>
              </w:rPr>
              <w:t xml:space="preserve"> saistībā ar pārce</w:t>
            </w:r>
            <w:r w:rsidR="006524B4">
              <w:rPr>
                <w:rFonts w:ascii="Times New Roman" w:hAnsi="Times New Roman" w:cs="Times New Roman"/>
                <w:sz w:val="24"/>
                <w:szCs w:val="24"/>
              </w:rPr>
              <w:t>lšanu uzņēmuma ietvaros 26.</w:t>
            </w:r>
            <w:r w:rsidR="003105B2">
              <w:rPr>
                <w:rFonts w:ascii="Times New Roman" w:hAnsi="Times New Roman" w:cs="Times New Roman"/>
                <w:sz w:val="24"/>
                <w:szCs w:val="24"/>
              </w:rPr>
              <w:t xml:space="preserve"> </w:t>
            </w:r>
            <w:r w:rsidR="006524B4">
              <w:rPr>
                <w:rFonts w:ascii="Times New Roman" w:hAnsi="Times New Roman" w:cs="Times New Roman"/>
                <w:sz w:val="24"/>
                <w:szCs w:val="24"/>
              </w:rPr>
              <w:t>pants</w:t>
            </w:r>
            <w:r w:rsidRPr="001947E8">
              <w:rPr>
                <w:rFonts w:ascii="Times New Roman" w:hAnsi="Times New Roman" w:cs="Times New Roman"/>
                <w:sz w:val="24"/>
                <w:szCs w:val="24"/>
              </w:rPr>
              <w:t>;</w:t>
            </w:r>
          </w:p>
          <w:p w14:paraId="7B23D637" w14:textId="77777777" w:rsidR="00B92BC3" w:rsidRDefault="00EC18CF" w:rsidP="001947E8">
            <w:pPr>
              <w:pStyle w:val="ListParagraph"/>
              <w:numPr>
                <w:ilvl w:val="0"/>
                <w:numId w:val="10"/>
              </w:numPr>
              <w:jc w:val="both"/>
              <w:rPr>
                <w:rFonts w:ascii="Times New Roman" w:hAnsi="Times New Roman" w:cs="Times New Roman"/>
                <w:sz w:val="24"/>
                <w:szCs w:val="24"/>
              </w:rPr>
            </w:pPr>
            <w:r w:rsidRPr="001947E8">
              <w:rPr>
                <w:rFonts w:ascii="Times New Roman" w:hAnsi="Times New Roman" w:cs="Times New Roman"/>
                <w:sz w:val="24"/>
                <w:szCs w:val="24"/>
              </w:rPr>
              <w:t>Eiropas Parlamenta un Padomes Direktīvas (ES) 2016/801 (2016.</w:t>
            </w:r>
            <w:r w:rsidR="003105B2">
              <w:rPr>
                <w:rFonts w:ascii="Times New Roman" w:hAnsi="Times New Roman" w:cs="Times New Roman"/>
                <w:sz w:val="24"/>
                <w:szCs w:val="24"/>
              </w:rPr>
              <w:t xml:space="preserve"> </w:t>
            </w:r>
            <w:r w:rsidRPr="001947E8">
              <w:rPr>
                <w:rFonts w:ascii="Times New Roman" w:hAnsi="Times New Roman" w:cs="Times New Roman"/>
                <w:sz w:val="24"/>
                <w:szCs w:val="24"/>
              </w:rPr>
              <w:t>gada 11.</w:t>
            </w:r>
            <w:r w:rsidR="003105B2">
              <w:rPr>
                <w:rFonts w:ascii="Times New Roman" w:hAnsi="Times New Roman" w:cs="Times New Roman"/>
                <w:sz w:val="24"/>
                <w:szCs w:val="24"/>
              </w:rPr>
              <w:t xml:space="preserve"> </w:t>
            </w:r>
            <w:r w:rsidRPr="001947E8">
              <w:rPr>
                <w:rFonts w:ascii="Times New Roman" w:hAnsi="Times New Roman" w:cs="Times New Roman"/>
                <w:sz w:val="24"/>
                <w:szCs w:val="24"/>
              </w:rPr>
              <w:t xml:space="preserve">maijs) par nosacījumiem attiecībā uz trešo valstu </w:t>
            </w:r>
            <w:proofErr w:type="spellStart"/>
            <w:r w:rsidRPr="001947E8">
              <w:rPr>
                <w:rFonts w:ascii="Times New Roman" w:hAnsi="Times New Roman" w:cs="Times New Roman"/>
                <w:sz w:val="24"/>
                <w:szCs w:val="24"/>
              </w:rPr>
              <w:t>valstspiederīgo</w:t>
            </w:r>
            <w:proofErr w:type="spellEnd"/>
            <w:r w:rsidRPr="001947E8">
              <w:rPr>
                <w:rFonts w:ascii="Times New Roman" w:hAnsi="Times New Roman" w:cs="Times New Roman"/>
                <w:sz w:val="24"/>
                <w:szCs w:val="24"/>
              </w:rPr>
              <w:t xml:space="preserve"> ieceļošanu un uzturēšanos pētniecības, studiju, stažēšanās, brīvprātīga darba, skolēnu apmaiņas programmu vai izglītības projektu un </w:t>
            </w:r>
            <w:proofErr w:type="spellStart"/>
            <w:r w:rsidRPr="001947E8">
              <w:rPr>
                <w:rFonts w:ascii="Times New Roman" w:hAnsi="Times New Roman" w:cs="Times New Roman"/>
                <w:sz w:val="24"/>
                <w:szCs w:val="24"/>
              </w:rPr>
              <w:t>viesaukles</w:t>
            </w:r>
            <w:proofErr w:type="spellEnd"/>
            <w:r w:rsidRPr="001947E8">
              <w:rPr>
                <w:rFonts w:ascii="Times New Roman" w:hAnsi="Times New Roman" w:cs="Times New Roman"/>
                <w:sz w:val="24"/>
                <w:szCs w:val="24"/>
              </w:rPr>
              <w:t xml:space="preserve"> darba nolūkā (</w:t>
            </w:r>
            <w:r w:rsidR="006524B4">
              <w:rPr>
                <w:rFonts w:ascii="Times New Roman" w:hAnsi="Times New Roman" w:cs="Times New Roman"/>
                <w:sz w:val="24"/>
                <w:szCs w:val="24"/>
              </w:rPr>
              <w:t>pārstrādātā redakcija) 37.</w:t>
            </w:r>
            <w:r w:rsidR="003105B2">
              <w:rPr>
                <w:rFonts w:ascii="Times New Roman" w:hAnsi="Times New Roman" w:cs="Times New Roman"/>
                <w:sz w:val="24"/>
                <w:szCs w:val="24"/>
              </w:rPr>
              <w:t xml:space="preserve"> </w:t>
            </w:r>
            <w:r w:rsidR="006524B4">
              <w:rPr>
                <w:rFonts w:ascii="Times New Roman" w:hAnsi="Times New Roman" w:cs="Times New Roman"/>
                <w:sz w:val="24"/>
                <w:szCs w:val="24"/>
              </w:rPr>
              <w:t>pants</w:t>
            </w:r>
            <w:r w:rsidR="00DE437E">
              <w:rPr>
                <w:rFonts w:ascii="Times New Roman" w:hAnsi="Times New Roman" w:cs="Times New Roman"/>
                <w:sz w:val="24"/>
                <w:szCs w:val="24"/>
              </w:rPr>
              <w:t>;</w:t>
            </w:r>
          </w:p>
          <w:p w14:paraId="28DDF6A4" w14:textId="77777777" w:rsidR="00D73B25" w:rsidRPr="00D73B25" w:rsidRDefault="00DE437E" w:rsidP="00D73B25">
            <w:pPr>
              <w:pStyle w:val="ListParagraph"/>
              <w:numPr>
                <w:ilvl w:val="0"/>
                <w:numId w:val="10"/>
              </w:numPr>
              <w:jc w:val="both"/>
              <w:rPr>
                <w:rFonts w:ascii="Times New Roman" w:hAnsi="Times New Roman" w:cs="Times New Roman"/>
                <w:sz w:val="24"/>
                <w:szCs w:val="24"/>
              </w:rPr>
            </w:pPr>
            <w:r w:rsidRPr="006B045B">
              <w:rPr>
                <w:rFonts w:ascii="Times New Roman" w:hAnsi="Times New Roman" w:cs="Times New Roman"/>
                <w:color w:val="000000"/>
                <w:sz w:val="24"/>
                <w:szCs w:val="24"/>
              </w:rPr>
              <w:t>Eiro</w:t>
            </w:r>
            <w:r w:rsidR="001F6972">
              <w:rPr>
                <w:rFonts w:ascii="Times New Roman" w:hAnsi="Times New Roman" w:cs="Times New Roman"/>
                <w:color w:val="000000"/>
                <w:sz w:val="24"/>
                <w:szCs w:val="24"/>
              </w:rPr>
              <w:t>pas Parlamenta un Padomes Regulas</w:t>
            </w:r>
            <w:r w:rsidRPr="006B045B">
              <w:rPr>
                <w:rFonts w:ascii="Times New Roman" w:hAnsi="Times New Roman" w:cs="Times New Roman"/>
                <w:color w:val="000000"/>
                <w:sz w:val="24"/>
                <w:szCs w:val="24"/>
              </w:rPr>
              <w:t xml:space="preserve"> (ES) Nr.2019/1157 (2019.</w:t>
            </w:r>
            <w:r w:rsidR="003105B2">
              <w:rPr>
                <w:rFonts w:ascii="Times New Roman" w:hAnsi="Times New Roman" w:cs="Times New Roman"/>
                <w:color w:val="000000"/>
                <w:sz w:val="24"/>
                <w:szCs w:val="24"/>
              </w:rPr>
              <w:t xml:space="preserve"> </w:t>
            </w:r>
            <w:r w:rsidRPr="006B045B">
              <w:rPr>
                <w:rFonts w:ascii="Times New Roman" w:hAnsi="Times New Roman" w:cs="Times New Roman"/>
                <w:color w:val="000000"/>
                <w:sz w:val="24"/>
                <w:szCs w:val="24"/>
              </w:rPr>
              <w:t>gada 20.</w:t>
            </w:r>
            <w:r w:rsidR="003105B2">
              <w:rPr>
                <w:rFonts w:ascii="Times New Roman" w:hAnsi="Times New Roman" w:cs="Times New Roman"/>
                <w:color w:val="000000"/>
                <w:sz w:val="24"/>
                <w:szCs w:val="24"/>
              </w:rPr>
              <w:t xml:space="preserve"> </w:t>
            </w:r>
            <w:r w:rsidRPr="006B045B">
              <w:rPr>
                <w:rFonts w:ascii="Times New Roman" w:hAnsi="Times New Roman" w:cs="Times New Roman"/>
                <w:color w:val="000000"/>
                <w:sz w:val="24"/>
                <w:szCs w:val="24"/>
              </w:rPr>
              <w:t>jūnijs) par Savienības pilsoņu personas apliecību un Savienības pilsoņiem un viņu ģimenes locekļiem, kuri izmanto tiesības brīvi pārvietoties, izsniegto uzturēšanās dokumentu drošības uzlabošanu 9</w:t>
            </w:r>
            <w:r w:rsidR="001F6972">
              <w:rPr>
                <w:rFonts w:ascii="Times New Roman" w:hAnsi="Times New Roman" w:cs="Times New Roman"/>
                <w:color w:val="000000"/>
                <w:sz w:val="24"/>
                <w:szCs w:val="24"/>
              </w:rPr>
              <w:t>.</w:t>
            </w:r>
            <w:r w:rsidR="003105B2">
              <w:rPr>
                <w:rFonts w:ascii="Times New Roman" w:hAnsi="Times New Roman" w:cs="Times New Roman"/>
                <w:color w:val="000000"/>
                <w:sz w:val="24"/>
                <w:szCs w:val="24"/>
              </w:rPr>
              <w:t xml:space="preserve"> </w:t>
            </w:r>
            <w:r w:rsidR="001F6972">
              <w:rPr>
                <w:rFonts w:ascii="Times New Roman" w:hAnsi="Times New Roman" w:cs="Times New Roman"/>
                <w:color w:val="000000"/>
                <w:sz w:val="24"/>
                <w:szCs w:val="24"/>
              </w:rPr>
              <w:t>pants</w:t>
            </w:r>
            <w:r w:rsidRPr="006B045B">
              <w:rPr>
                <w:rFonts w:ascii="Times New Roman" w:hAnsi="Times New Roman" w:cs="Times New Roman"/>
                <w:color w:val="000000"/>
                <w:sz w:val="24"/>
                <w:szCs w:val="24"/>
              </w:rPr>
              <w:t>.</w:t>
            </w:r>
          </w:p>
        </w:tc>
      </w:tr>
      <w:tr w:rsidR="00B92BC3" w:rsidRPr="001947E8" w14:paraId="34F1CC93"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vAlign w:val="center"/>
            <w:hideMark/>
          </w:tcPr>
          <w:p w14:paraId="010784BE" w14:textId="77777777" w:rsidR="00B92BC3" w:rsidRPr="001947E8" w:rsidRDefault="00B92BC3" w:rsidP="00572493">
            <w:pPr>
              <w:spacing w:before="100" w:beforeAutospacing="1" w:after="100" w:afterAutospacing="1" w:line="293" w:lineRule="atLeast"/>
              <w:jc w:val="center"/>
            </w:pPr>
            <w:r w:rsidRPr="001947E8">
              <w:lastRenderedPageBreak/>
              <w:t>A</w:t>
            </w:r>
          </w:p>
        </w:tc>
        <w:tc>
          <w:tcPr>
            <w:tcW w:w="1202" w:type="pct"/>
            <w:tcBorders>
              <w:top w:val="outset" w:sz="6" w:space="0" w:color="414142"/>
              <w:left w:val="outset" w:sz="6" w:space="0" w:color="414142"/>
              <w:bottom w:val="outset" w:sz="6" w:space="0" w:color="414142"/>
              <w:right w:val="outset" w:sz="6" w:space="0" w:color="414142"/>
            </w:tcBorders>
            <w:vAlign w:val="center"/>
            <w:hideMark/>
          </w:tcPr>
          <w:p w14:paraId="187C1B68" w14:textId="77777777" w:rsidR="00B92BC3" w:rsidRPr="001947E8" w:rsidRDefault="00B92BC3" w:rsidP="00572493">
            <w:pPr>
              <w:spacing w:before="100" w:beforeAutospacing="1" w:after="100" w:afterAutospacing="1" w:line="293" w:lineRule="atLeast"/>
              <w:jc w:val="center"/>
            </w:pPr>
            <w:r w:rsidRPr="001947E8">
              <w:t>B</w:t>
            </w:r>
          </w:p>
        </w:tc>
        <w:tc>
          <w:tcPr>
            <w:tcW w:w="1346" w:type="pct"/>
            <w:tcBorders>
              <w:top w:val="outset" w:sz="6" w:space="0" w:color="414142"/>
              <w:left w:val="outset" w:sz="6" w:space="0" w:color="414142"/>
              <w:bottom w:val="outset" w:sz="6" w:space="0" w:color="414142"/>
              <w:right w:val="outset" w:sz="6" w:space="0" w:color="414142"/>
            </w:tcBorders>
            <w:vAlign w:val="center"/>
            <w:hideMark/>
          </w:tcPr>
          <w:p w14:paraId="6C3428F7" w14:textId="77777777" w:rsidR="00B92BC3" w:rsidRPr="001947E8" w:rsidRDefault="00B92BC3" w:rsidP="00572493">
            <w:pPr>
              <w:spacing w:before="100" w:beforeAutospacing="1" w:after="100" w:afterAutospacing="1" w:line="293" w:lineRule="atLeast"/>
              <w:jc w:val="center"/>
            </w:pPr>
            <w:r w:rsidRPr="001947E8">
              <w:t>C</w:t>
            </w:r>
          </w:p>
        </w:tc>
        <w:tc>
          <w:tcPr>
            <w:tcW w:w="1282" w:type="pct"/>
            <w:tcBorders>
              <w:top w:val="outset" w:sz="6" w:space="0" w:color="414142"/>
              <w:left w:val="outset" w:sz="6" w:space="0" w:color="414142"/>
              <w:bottom w:val="outset" w:sz="6" w:space="0" w:color="414142"/>
              <w:right w:val="outset" w:sz="6" w:space="0" w:color="414142"/>
            </w:tcBorders>
            <w:vAlign w:val="center"/>
            <w:hideMark/>
          </w:tcPr>
          <w:p w14:paraId="28147C50" w14:textId="77777777" w:rsidR="00B92BC3" w:rsidRPr="001947E8" w:rsidRDefault="00B92BC3" w:rsidP="00572493">
            <w:pPr>
              <w:spacing w:before="100" w:beforeAutospacing="1" w:after="100" w:afterAutospacing="1" w:line="293" w:lineRule="atLeast"/>
              <w:jc w:val="center"/>
            </w:pPr>
            <w:r w:rsidRPr="001947E8">
              <w:t>D</w:t>
            </w:r>
          </w:p>
        </w:tc>
      </w:tr>
      <w:tr w:rsidR="00B92BC3" w:rsidRPr="001947E8" w14:paraId="5CAF27D4"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3B41F021" w14:textId="77777777" w:rsidR="00B92BC3" w:rsidRPr="001947E8" w:rsidRDefault="00B92BC3" w:rsidP="00572493">
            <w:r w:rsidRPr="001947E8">
              <w:t>Attiecīgā ES tiesību akta panta numurs (uzskaitot katru tiesību akta vienību – pantu, daļu, punktu, apakšpunktu)</w:t>
            </w:r>
          </w:p>
        </w:tc>
        <w:tc>
          <w:tcPr>
            <w:tcW w:w="1202" w:type="pct"/>
            <w:tcBorders>
              <w:top w:val="outset" w:sz="6" w:space="0" w:color="414142"/>
              <w:left w:val="outset" w:sz="6" w:space="0" w:color="414142"/>
              <w:bottom w:val="outset" w:sz="6" w:space="0" w:color="414142"/>
              <w:right w:val="outset" w:sz="6" w:space="0" w:color="414142"/>
            </w:tcBorders>
            <w:hideMark/>
          </w:tcPr>
          <w:p w14:paraId="6BA5FBD3" w14:textId="77777777" w:rsidR="00B92BC3" w:rsidRPr="001947E8" w:rsidRDefault="00B92BC3" w:rsidP="00572493">
            <w:r w:rsidRPr="001947E8">
              <w:t>Projekta vienība, kas pārņem vai ievieš katru šīs tabulas A ailē minēto ES tiesību akta vienību, vai tiesību akts, kur attiecīgā ES tiesību akta vienība pārņemta vai ieviesta</w:t>
            </w:r>
          </w:p>
        </w:tc>
        <w:tc>
          <w:tcPr>
            <w:tcW w:w="1346" w:type="pct"/>
            <w:tcBorders>
              <w:top w:val="outset" w:sz="6" w:space="0" w:color="414142"/>
              <w:left w:val="outset" w:sz="6" w:space="0" w:color="414142"/>
              <w:bottom w:val="outset" w:sz="6" w:space="0" w:color="414142"/>
              <w:right w:val="outset" w:sz="6" w:space="0" w:color="414142"/>
            </w:tcBorders>
            <w:hideMark/>
          </w:tcPr>
          <w:p w14:paraId="59BAC5B0" w14:textId="77777777" w:rsidR="00B92BC3" w:rsidRPr="001947E8" w:rsidRDefault="00B92BC3" w:rsidP="00572493">
            <w:r w:rsidRPr="001947E8">
              <w:t>Informācija par to, vai šīs tabulas A ailē minētās ES tiesību akta vienības tiek pārņemtas vai ieviestas pilnībā vai daļēji.</w:t>
            </w:r>
          </w:p>
          <w:p w14:paraId="6D3ECA79" w14:textId="77777777" w:rsidR="00B92BC3" w:rsidRPr="001947E8" w:rsidRDefault="00B92BC3" w:rsidP="00572493">
            <w:pPr>
              <w:spacing w:before="100" w:beforeAutospacing="1" w:after="100" w:afterAutospacing="1" w:line="293" w:lineRule="atLeast"/>
            </w:pPr>
            <w:r w:rsidRPr="001947E8">
              <w:t>Ja attiecīgā ES tiesību akta vienība tiek pārņemta vai ieviesta daļēji, sniedz attiecīgu skaidrojumu, kā arī precīzi norāda, kad un kādā veidā ES tiesību akta vienība tiks pārņemta vai ieviesta pilnībā.</w:t>
            </w:r>
          </w:p>
          <w:p w14:paraId="1CEA867C" w14:textId="77777777" w:rsidR="00B92BC3" w:rsidRPr="001947E8" w:rsidRDefault="00B92BC3" w:rsidP="00572493">
            <w:pPr>
              <w:spacing w:before="100" w:beforeAutospacing="1" w:after="100" w:afterAutospacing="1" w:line="293" w:lineRule="atLeast"/>
            </w:pPr>
            <w:r w:rsidRPr="001947E8">
              <w:t>Norāda institūciju, kas ir atbildīga par šo saistību izpildi pilnībā</w:t>
            </w:r>
          </w:p>
        </w:tc>
        <w:tc>
          <w:tcPr>
            <w:tcW w:w="1282" w:type="pct"/>
            <w:tcBorders>
              <w:top w:val="outset" w:sz="6" w:space="0" w:color="414142"/>
              <w:left w:val="outset" w:sz="6" w:space="0" w:color="414142"/>
              <w:bottom w:val="outset" w:sz="6" w:space="0" w:color="414142"/>
              <w:right w:val="outset" w:sz="6" w:space="0" w:color="414142"/>
            </w:tcBorders>
            <w:hideMark/>
          </w:tcPr>
          <w:p w14:paraId="6C3606B4" w14:textId="77777777" w:rsidR="00B92BC3" w:rsidRPr="001947E8" w:rsidRDefault="00B92BC3" w:rsidP="00572493">
            <w:r w:rsidRPr="001947E8">
              <w:t>Informācija par to, vai šīs tabulas B ailē minētās projekta vienības paredz stingrākas prasības nekā šīs tabulas A ailē minētās ES tiesību akta vienības.</w:t>
            </w:r>
          </w:p>
          <w:p w14:paraId="6FAC286A" w14:textId="77777777" w:rsidR="00B92BC3" w:rsidRPr="001947E8" w:rsidRDefault="00B92BC3" w:rsidP="00572493">
            <w:pPr>
              <w:spacing w:before="100" w:beforeAutospacing="1" w:after="100" w:afterAutospacing="1" w:line="293" w:lineRule="atLeast"/>
            </w:pPr>
            <w:r w:rsidRPr="001947E8">
              <w:t>Ja projekts satur stingrākas prasības nekā attiecīgais ES tiesību akts, norāda pamatojumu un samērīgumu.</w:t>
            </w:r>
          </w:p>
          <w:p w14:paraId="3A97629E" w14:textId="77777777" w:rsidR="00B92BC3" w:rsidRPr="001947E8" w:rsidRDefault="00B92BC3" w:rsidP="00572493">
            <w:pPr>
              <w:spacing w:before="100" w:beforeAutospacing="1" w:after="100" w:afterAutospacing="1" w:line="293" w:lineRule="atLeast"/>
            </w:pPr>
            <w:r w:rsidRPr="001947E8">
              <w:t xml:space="preserve">Norāda iespējamās alternatīvas (t.sk. alternatīvas, kas neparedz tiesiskā regulējuma izstrādi) – kādos gadījumos būtu iespējams izvairīties no stingrāku prasību noteikšanas, nekā </w:t>
            </w:r>
            <w:r w:rsidRPr="001947E8">
              <w:lastRenderedPageBreak/>
              <w:t>paredzēts attiecīgajos ES tiesību aktos</w:t>
            </w:r>
          </w:p>
        </w:tc>
      </w:tr>
      <w:tr w:rsidR="00710149" w:rsidRPr="001947E8" w14:paraId="33C1E4CC"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4697E774" w14:textId="77777777" w:rsidR="00710149" w:rsidRPr="001947E8" w:rsidRDefault="00710149" w:rsidP="00710149">
            <w:r w:rsidRPr="001947E8">
              <w:lastRenderedPageBreak/>
              <w:t>Regulas (ES) Nr.439/2010 19.pants</w:t>
            </w:r>
          </w:p>
        </w:tc>
        <w:tc>
          <w:tcPr>
            <w:tcW w:w="1202" w:type="pct"/>
            <w:tcBorders>
              <w:top w:val="outset" w:sz="6" w:space="0" w:color="414142"/>
              <w:left w:val="outset" w:sz="6" w:space="0" w:color="414142"/>
              <w:bottom w:val="outset" w:sz="6" w:space="0" w:color="414142"/>
              <w:right w:val="outset" w:sz="6" w:space="0" w:color="414142"/>
            </w:tcBorders>
          </w:tcPr>
          <w:p w14:paraId="4C971525" w14:textId="77777777" w:rsidR="00710149" w:rsidRPr="001947E8" w:rsidRDefault="004667BC" w:rsidP="00710149">
            <w:r>
              <w:t>P</w:t>
            </w:r>
            <w:r w:rsidR="00710149" w:rsidRPr="001947E8">
              <w:t>rojekta</w:t>
            </w:r>
          </w:p>
          <w:p w14:paraId="5B131BA2" w14:textId="68DD2D97" w:rsidR="00710149" w:rsidRPr="001947E8" w:rsidRDefault="004C13E8" w:rsidP="00710149">
            <w:r>
              <w:t>4.</w:t>
            </w:r>
            <w:r w:rsidR="0070347B">
              <w:t>12.1</w:t>
            </w:r>
            <w:r w:rsidR="00710149" w:rsidRPr="001947E8">
              <w:t>.</w:t>
            </w:r>
            <w:r w:rsidR="00E25643">
              <w:t xml:space="preserve"> </w:t>
            </w:r>
            <w:r w:rsidR="0071014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071804F9" w14:textId="77777777"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3F83863F" w14:textId="77777777" w:rsidR="00710149" w:rsidRPr="001947E8" w:rsidRDefault="00710149" w:rsidP="00710149">
            <w:pPr>
              <w:pStyle w:val="naiskr"/>
              <w:spacing w:before="0" w:after="0"/>
            </w:pPr>
            <w:r w:rsidRPr="001947E8">
              <w:t xml:space="preserve">Neparedz stingrākas prasības </w:t>
            </w:r>
          </w:p>
        </w:tc>
      </w:tr>
      <w:tr w:rsidR="00710149" w:rsidRPr="001947E8" w14:paraId="60EDC953"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30732BA5" w14:textId="77777777" w:rsidR="00710149" w:rsidRPr="001947E8" w:rsidRDefault="00710149" w:rsidP="00710149">
            <w:r w:rsidRPr="001947E8">
              <w:t>Regulas (ES) Nr.604/2013 35.pants</w:t>
            </w:r>
          </w:p>
        </w:tc>
        <w:tc>
          <w:tcPr>
            <w:tcW w:w="1202" w:type="pct"/>
            <w:tcBorders>
              <w:top w:val="outset" w:sz="6" w:space="0" w:color="414142"/>
              <w:left w:val="outset" w:sz="6" w:space="0" w:color="414142"/>
              <w:bottom w:val="outset" w:sz="6" w:space="0" w:color="414142"/>
              <w:right w:val="outset" w:sz="6" w:space="0" w:color="414142"/>
            </w:tcBorders>
          </w:tcPr>
          <w:p w14:paraId="4D5E21FF" w14:textId="77777777" w:rsidR="00710149" w:rsidRPr="001947E8" w:rsidRDefault="0057219C" w:rsidP="00710149">
            <w:r>
              <w:t>P</w:t>
            </w:r>
            <w:r w:rsidR="00710149" w:rsidRPr="001947E8">
              <w:t>rojekta</w:t>
            </w:r>
          </w:p>
          <w:p w14:paraId="2F4B114C" w14:textId="56D7E56F" w:rsidR="00710149" w:rsidRPr="001947E8" w:rsidRDefault="004C13E8" w:rsidP="00710149">
            <w:r>
              <w:t>4.1</w:t>
            </w:r>
            <w:r w:rsidR="0070347B">
              <w:t>4</w:t>
            </w:r>
            <w:r w:rsidR="00710149" w:rsidRPr="001947E8">
              <w:t>.</w:t>
            </w:r>
            <w:r w:rsidR="00E25643">
              <w:t xml:space="preserve"> </w:t>
            </w:r>
            <w:r w:rsidR="0071014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6DE36C65" w14:textId="77777777"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48C24C16" w14:textId="77777777" w:rsidR="00710149" w:rsidRPr="001947E8" w:rsidRDefault="00710149" w:rsidP="00710149">
            <w:pPr>
              <w:pStyle w:val="naiskr"/>
              <w:spacing w:before="0" w:after="0"/>
            </w:pPr>
            <w:r w:rsidRPr="001947E8">
              <w:t>Neparedz stingrākas prasības</w:t>
            </w:r>
          </w:p>
        </w:tc>
      </w:tr>
      <w:tr w:rsidR="00C52ACC" w:rsidRPr="001947E8" w14:paraId="544C2C7E"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1D514D1F" w14:textId="77777777" w:rsidR="00C52ACC" w:rsidRPr="001947E8" w:rsidRDefault="00A66F50" w:rsidP="0057219C">
            <w:r>
              <w:rPr>
                <w:color w:val="000000"/>
              </w:rPr>
              <w:t>Regulas</w:t>
            </w:r>
            <w:r w:rsidR="00C52ACC" w:rsidRPr="006B045B">
              <w:rPr>
                <w:color w:val="000000"/>
              </w:rPr>
              <w:t xml:space="preserve"> (ES) Nr.2019/1157 9</w:t>
            </w:r>
            <w:r w:rsidR="0057219C">
              <w:rPr>
                <w:color w:val="000000"/>
              </w:rPr>
              <w:t>.pants</w:t>
            </w:r>
          </w:p>
        </w:tc>
        <w:tc>
          <w:tcPr>
            <w:tcW w:w="1202" w:type="pct"/>
            <w:tcBorders>
              <w:top w:val="outset" w:sz="6" w:space="0" w:color="414142"/>
              <w:left w:val="outset" w:sz="6" w:space="0" w:color="414142"/>
              <w:bottom w:val="outset" w:sz="6" w:space="0" w:color="414142"/>
              <w:right w:val="outset" w:sz="6" w:space="0" w:color="414142"/>
            </w:tcBorders>
          </w:tcPr>
          <w:p w14:paraId="53085B2D" w14:textId="77777777" w:rsidR="00C52ACC" w:rsidRDefault="0057219C" w:rsidP="00710149">
            <w:r>
              <w:t xml:space="preserve">Projekta </w:t>
            </w:r>
          </w:p>
          <w:p w14:paraId="029EC10A" w14:textId="350ECDCA" w:rsidR="0057219C" w:rsidRPr="001947E8" w:rsidRDefault="00884A6C" w:rsidP="00710149">
            <w:r>
              <w:t>4.</w:t>
            </w:r>
            <w:r w:rsidR="006B3343">
              <w:t>12.5</w:t>
            </w:r>
            <w:r w:rsidR="0057219C">
              <w:t>.</w:t>
            </w:r>
            <w:r w:rsidR="00E25643">
              <w:t xml:space="preserve"> </w:t>
            </w:r>
            <w:r w:rsidR="0057219C">
              <w:t>apakšpunkts</w:t>
            </w:r>
          </w:p>
        </w:tc>
        <w:tc>
          <w:tcPr>
            <w:tcW w:w="1346" w:type="pct"/>
            <w:tcBorders>
              <w:top w:val="outset" w:sz="6" w:space="0" w:color="414142"/>
              <w:left w:val="outset" w:sz="6" w:space="0" w:color="414142"/>
              <w:bottom w:val="outset" w:sz="6" w:space="0" w:color="414142"/>
              <w:right w:val="outset" w:sz="6" w:space="0" w:color="414142"/>
            </w:tcBorders>
          </w:tcPr>
          <w:p w14:paraId="1F60617F" w14:textId="77777777" w:rsidR="00C52ACC" w:rsidRPr="001947E8" w:rsidRDefault="004F24E4" w:rsidP="00710149">
            <w:pPr>
              <w:pStyle w:val="naiskr"/>
              <w:spacing w:before="0" w:after="0"/>
            </w:pPr>
            <w:r>
              <w:t>Atbilst pilnībā</w:t>
            </w:r>
          </w:p>
        </w:tc>
        <w:tc>
          <w:tcPr>
            <w:tcW w:w="1282" w:type="pct"/>
            <w:tcBorders>
              <w:top w:val="outset" w:sz="6" w:space="0" w:color="414142"/>
              <w:left w:val="outset" w:sz="6" w:space="0" w:color="414142"/>
              <w:bottom w:val="outset" w:sz="6" w:space="0" w:color="414142"/>
              <w:right w:val="outset" w:sz="6" w:space="0" w:color="414142"/>
            </w:tcBorders>
          </w:tcPr>
          <w:p w14:paraId="4F88F5D8" w14:textId="77777777" w:rsidR="00C52ACC" w:rsidRPr="001947E8" w:rsidRDefault="004F24E4" w:rsidP="00710149">
            <w:pPr>
              <w:pStyle w:val="naiskr"/>
              <w:spacing w:before="0" w:after="0"/>
            </w:pPr>
            <w:r>
              <w:t>Neparedz stingrākas prasības</w:t>
            </w:r>
          </w:p>
        </w:tc>
      </w:tr>
      <w:tr w:rsidR="00710149" w:rsidRPr="001947E8" w14:paraId="7834103C"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0953D37D" w14:textId="77777777" w:rsidR="00710149" w:rsidRPr="001947E8" w:rsidRDefault="00710149" w:rsidP="00710149">
            <w:r w:rsidRPr="001947E8">
              <w:t>Direktīvas 2001/55/EK 27.pants</w:t>
            </w:r>
          </w:p>
        </w:tc>
        <w:tc>
          <w:tcPr>
            <w:tcW w:w="1202" w:type="pct"/>
            <w:tcBorders>
              <w:top w:val="outset" w:sz="6" w:space="0" w:color="414142"/>
              <w:left w:val="outset" w:sz="6" w:space="0" w:color="414142"/>
              <w:bottom w:val="outset" w:sz="6" w:space="0" w:color="414142"/>
              <w:right w:val="outset" w:sz="6" w:space="0" w:color="414142"/>
            </w:tcBorders>
          </w:tcPr>
          <w:p w14:paraId="6FE52398" w14:textId="77777777" w:rsidR="00710149" w:rsidRPr="001947E8" w:rsidRDefault="00007183" w:rsidP="00710149">
            <w:r>
              <w:t>P</w:t>
            </w:r>
            <w:r w:rsidR="00710149" w:rsidRPr="001947E8">
              <w:t>rojekta</w:t>
            </w:r>
          </w:p>
          <w:p w14:paraId="44937F78" w14:textId="467FD433" w:rsidR="00710149" w:rsidRPr="001947E8" w:rsidRDefault="004C13E8" w:rsidP="00710149">
            <w:r>
              <w:t>4.1</w:t>
            </w:r>
            <w:r w:rsidR="00536FF6">
              <w:t>1</w:t>
            </w:r>
            <w:r w:rsidR="00710149" w:rsidRPr="001947E8">
              <w:t>.</w:t>
            </w:r>
            <w:r w:rsidR="006B3343">
              <w:t>1.</w:t>
            </w:r>
            <w:r w:rsidR="00E25643">
              <w:t xml:space="preserve"> </w:t>
            </w:r>
            <w:r w:rsidR="00710149" w:rsidRPr="001947E8">
              <w:t>apakšpunkts</w:t>
            </w:r>
          </w:p>
          <w:p w14:paraId="698E052B" w14:textId="77777777" w:rsidR="00710149" w:rsidRPr="001947E8" w:rsidRDefault="00710149" w:rsidP="00710149"/>
        </w:tc>
        <w:tc>
          <w:tcPr>
            <w:tcW w:w="1346" w:type="pct"/>
            <w:tcBorders>
              <w:top w:val="outset" w:sz="6" w:space="0" w:color="414142"/>
              <w:left w:val="outset" w:sz="6" w:space="0" w:color="414142"/>
              <w:bottom w:val="outset" w:sz="6" w:space="0" w:color="414142"/>
              <w:right w:val="outset" w:sz="6" w:space="0" w:color="414142"/>
            </w:tcBorders>
          </w:tcPr>
          <w:p w14:paraId="08693604" w14:textId="77777777" w:rsidR="00710149" w:rsidRPr="001947E8" w:rsidRDefault="00710149" w:rsidP="0071014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4749E070" w14:textId="77777777" w:rsidR="00710149" w:rsidRPr="001947E8" w:rsidRDefault="00710149" w:rsidP="00710149">
            <w:pPr>
              <w:pStyle w:val="naiskr"/>
              <w:spacing w:before="0" w:after="0"/>
            </w:pPr>
            <w:r w:rsidRPr="001947E8">
              <w:t>Neparedz stingrākas prasības</w:t>
            </w:r>
          </w:p>
        </w:tc>
      </w:tr>
      <w:tr w:rsidR="00C203B9" w:rsidRPr="001947E8" w14:paraId="465D9612"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005FCF0D" w14:textId="77777777" w:rsidR="00C203B9" w:rsidRPr="001947E8" w:rsidRDefault="00C203B9" w:rsidP="00C203B9">
            <w:r w:rsidRPr="001947E8">
              <w:t>Direktīvas</w:t>
            </w:r>
          </w:p>
          <w:p w14:paraId="7696E5EF" w14:textId="77777777" w:rsidR="00C203B9" w:rsidRPr="001947E8" w:rsidRDefault="00C203B9" w:rsidP="00C203B9">
            <w:r w:rsidRPr="001947E8">
              <w:t>2009/50/EK 22.pants</w:t>
            </w:r>
          </w:p>
        </w:tc>
        <w:tc>
          <w:tcPr>
            <w:tcW w:w="1202" w:type="pct"/>
            <w:tcBorders>
              <w:top w:val="outset" w:sz="6" w:space="0" w:color="414142"/>
              <w:left w:val="outset" w:sz="6" w:space="0" w:color="414142"/>
              <w:bottom w:val="outset" w:sz="6" w:space="0" w:color="414142"/>
              <w:right w:val="outset" w:sz="6" w:space="0" w:color="414142"/>
            </w:tcBorders>
          </w:tcPr>
          <w:p w14:paraId="15FFF538" w14:textId="6CA05F90" w:rsidR="00C203B9" w:rsidRPr="001947E8" w:rsidRDefault="00C85D04" w:rsidP="00C203B9">
            <w:r>
              <w:t>Projekta 4.</w:t>
            </w:r>
            <w:r w:rsidR="00A145FD">
              <w:t>11.2.</w:t>
            </w:r>
            <w:r w:rsidR="00E25643">
              <w:t xml:space="preserve"> </w:t>
            </w:r>
            <w:r w:rsidR="00C203B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176F1CB8" w14:textId="77777777"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1CAD7B3D" w14:textId="77777777" w:rsidR="00C203B9" w:rsidRPr="001947E8" w:rsidRDefault="00C203B9" w:rsidP="00C203B9">
            <w:pPr>
              <w:pStyle w:val="naiskr"/>
              <w:spacing w:before="0" w:after="0"/>
            </w:pPr>
            <w:r w:rsidRPr="001947E8">
              <w:t>Neparedz stingrākas prasības</w:t>
            </w:r>
          </w:p>
        </w:tc>
      </w:tr>
      <w:tr w:rsidR="00C203B9" w:rsidRPr="001947E8" w14:paraId="58E53022"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0F531240" w14:textId="77777777" w:rsidR="00C203B9" w:rsidRPr="001947E8" w:rsidRDefault="00C203B9" w:rsidP="00C203B9">
            <w:r w:rsidRPr="001947E8">
              <w:t>Direktīvas 2011/95/ES 36.pants</w:t>
            </w:r>
          </w:p>
        </w:tc>
        <w:tc>
          <w:tcPr>
            <w:tcW w:w="1202" w:type="pct"/>
            <w:tcBorders>
              <w:top w:val="outset" w:sz="6" w:space="0" w:color="414142"/>
              <w:left w:val="outset" w:sz="6" w:space="0" w:color="414142"/>
              <w:bottom w:val="outset" w:sz="6" w:space="0" w:color="414142"/>
              <w:right w:val="outset" w:sz="6" w:space="0" w:color="414142"/>
            </w:tcBorders>
          </w:tcPr>
          <w:p w14:paraId="00EFCF56" w14:textId="146CF55B" w:rsidR="00C203B9" w:rsidRPr="001947E8" w:rsidRDefault="002676D7" w:rsidP="00C203B9">
            <w:r>
              <w:t>P</w:t>
            </w:r>
            <w:r w:rsidR="00867460">
              <w:t>rojekta 4</w:t>
            </w:r>
            <w:r w:rsidR="00C85D04">
              <w:t>.</w:t>
            </w:r>
            <w:r w:rsidR="00A145FD">
              <w:t>12.2</w:t>
            </w:r>
            <w:r w:rsidR="00C203B9" w:rsidRPr="001947E8">
              <w:t>.</w:t>
            </w:r>
            <w:r w:rsidR="00E25643">
              <w:t xml:space="preserve"> </w:t>
            </w:r>
            <w:r w:rsidR="00C203B9"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0AF1BE8F" w14:textId="77777777" w:rsidR="00C203B9" w:rsidRPr="001947E8" w:rsidRDefault="00C203B9" w:rsidP="00C203B9">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77281CC9" w14:textId="77777777" w:rsidR="00C203B9" w:rsidRPr="001947E8" w:rsidRDefault="00C203B9" w:rsidP="00C203B9">
            <w:pPr>
              <w:pStyle w:val="naiskr"/>
              <w:spacing w:before="0" w:after="0"/>
            </w:pPr>
            <w:r w:rsidRPr="001947E8">
              <w:t>Neparedz stingrākas prasības</w:t>
            </w:r>
          </w:p>
        </w:tc>
      </w:tr>
      <w:tr w:rsidR="00FC1E28" w:rsidRPr="001947E8" w14:paraId="733784B9"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6B747A2A" w14:textId="77777777" w:rsidR="00FC1E28" w:rsidRPr="001947E8" w:rsidRDefault="00FC1E28" w:rsidP="00FC1E28">
            <w:r w:rsidRPr="001947E8">
              <w:t>Direktīvas</w:t>
            </w:r>
          </w:p>
          <w:p w14:paraId="6E7F9A16" w14:textId="77777777" w:rsidR="00FC1E28" w:rsidRPr="001947E8" w:rsidRDefault="00FC1E28" w:rsidP="00FC1E28">
            <w:r w:rsidRPr="001947E8">
              <w:t>2013/32/ES 49.pants</w:t>
            </w:r>
          </w:p>
        </w:tc>
        <w:tc>
          <w:tcPr>
            <w:tcW w:w="1202" w:type="pct"/>
            <w:tcBorders>
              <w:top w:val="outset" w:sz="6" w:space="0" w:color="414142"/>
              <w:left w:val="outset" w:sz="6" w:space="0" w:color="414142"/>
              <w:bottom w:val="outset" w:sz="6" w:space="0" w:color="414142"/>
              <w:right w:val="outset" w:sz="6" w:space="0" w:color="414142"/>
            </w:tcBorders>
          </w:tcPr>
          <w:p w14:paraId="30472F83" w14:textId="5529A1C1" w:rsidR="00FC1E28" w:rsidRPr="001947E8" w:rsidRDefault="002676D7" w:rsidP="00FC1E28">
            <w:r>
              <w:t>P</w:t>
            </w:r>
            <w:r w:rsidR="00014694">
              <w:t>rojekta 4.1</w:t>
            </w:r>
            <w:r w:rsidR="00A145FD">
              <w:t>2</w:t>
            </w:r>
            <w:r w:rsidR="00FC1E28" w:rsidRPr="001947E8">
              <w:t>.</w:t>
            </w:r>
            <w:r w:rsidR="00A145FD">
              <w:t>2.</w:t>
            </w:r>
            <w:r w:rsidR="00E25643">
              <w:t xml:space="preserve"> </w:t>
            </w:r>
            <w:r w:rsidR="00FC1E28"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35F66F42" w14:textId="77777777"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4A17196F" w14:textId="77777777" w:rsidR="00FC1E28" w:rsidRPr="001947E8" w:rsidRDefault="00FC1E28" w:rsidP="00FC1E28">
            <w:pPr>
              <w:pStyle w:val="naiskr"/>
              <w:spacing w:before="0" w:after="0"/>
            </w:pPr>
            <w:r w:rsidRPr="001947E8">
              <w:t>Neparedz stigrākas prasības</w:t>
            </w:r>
          </w:p>
        </w:tc>
      </w:tr>
      <w:tr w:rsidR="00FC1E28" w:rsidRPr="001947E8" w14:paraId="0AFFF4EA"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33EB9F66" w14:textId="77777777" w:rsidR="00FC1E28" w:rsidRPr="001947E8" w:rsidRDefault="00FC1E28" w:rsidP="00FC1E28">
            <w:r w:rsidRPr="001947E8">
              <w:t>Direktīvas</w:t>
            </w:r>
          </w:p>
          <w:p w14:paraId="714EDEFF" w14:textId="77777777" w:rsidR="00FC1E28" w:rsidRPr="001947E8" w:rsidRDefault="00FC1E28" w:rsidP="00FC1E28">
            <w:r w:rsidRPr="001947E8">
              <w:t>2014/66/ES</w:t>
            </w:r>
          </w:p>
          <w:p w14:paraId="79CDDFC2" w14:textId="77777777" w:rsidR="00FC1E28" w:rsidRPr="001947E8" w:rsidRDefault="00FC1E28" w:rsidP="00FC1E28">
            <w:r w:rsidRPr="001947E8">
              <w:t>26.pants</w:t>
            </w:r>
          </w:p>
        </w:tc>
        <w:tc>
          <w:tcPr>
            <w:tcW w:w="1202" w:type="pct"/>
            <w:tcBorders>
              <w:top w:val="outset" w:sz="6" w:space="0" w:color="414142"/>
              <w:left w:val="outset" w:sz="6" w:space="0" w:color="414142"/>
              <w:bottom w:val="outset" w:sz="6" w:space="0" w:color="414142"/>
              <w:right w:val="outset" w:sz="6" w:space="0" w:color="414142"/>
            </w:tcBorders>
          </w:tcPr>
          <w:p w14:paraId="6A0E10E2" w14:textId="5A714790" w:rsidR="00FC1E28" w:rsidRPr="001947E8" w:rsidRDefault="00014694" w:rsidP="00FC1E28">
            <w:r>
              <w:t>Projekta 4.1</w:t>
            </w:r>
            <w:r w:rsidR="00A145FD">
              <w:t>2.3</w:t>
            </w:r>
            <w:r w:rsidR="00FC1E28" w:rsidRPr="001947E8">
              <w:t>.</w:t>
            </w:r>
            <w:r w:rsidR="00E25643">
              <w:t xml:space="preserve"> </w:t>
            </w:r>
            <w:r w:rsidR="00FC1E28"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38AA8E3C" w14:textId="77777777" w:rsidR="00FC1E28" w:rsidRPr="001947E8" w:rsidRDefault="00FC1E28" w:rsidP="00FC1E28">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021F6F5D" w14:textId="77777777" w:rsidR="00FC1E28" w:rsidRPr="001947E8" w:rsidRDefault="00FC1E28" w:rsidP="00FC1E28">
            <w:pPr>
              <w:pStyle w:val="naiskr"/>
              <w:spacing w:before="0" w:after="0"/>
            </w:pPr>
            <w:r w:rsidRPr="001947E8">
              <w:t>Neparedz stingrākas prasības</w:t>
            </w:r>
          </w:p>
        </w:tc>
      </w:tr>
      <w:tr w:rsidR="004E1B62" w:rsidRPr="001947E8" w14:paraId="0F9C4232"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tcPr>
          <w:p w14:paraId="18637C58" w14:textId="77777777" w:rsidR="004E1B62" w:rsidRPr="001947E8" w:rsidRDefault="004E1B62" w:rsidP="004E1B62">
            <w:r w:rsidRPr="001947E8">
              <w:t>Padomes lēmuma 2008/381/EK 5.pants</w:t>
            </w:r>
          </w:p>
        </w:tc>
        <w:tc>
          <w:tcPr>
            <w:tcW w:w="1202" w:type="pct"/>
            <w:tcBorders>
              <w:top w:val="outset" w:sz="6" w:space="0" w:color="414142"/>
              <w:left w:val="outset" w:sz="6" w:space="0" w:color="414142"/>
              <w:bottom w:val="outset" w:sz="6" w:space="0" w:color="414142"/>
              <w:right w:val="outset" w:sz="6" w:space="0" w:color="414142"/>
            </w:tcBorders>
          </w:tcPr>
          <w:p w14:paraId="3BA60371" w14:textId="77777777" w:rsidR="004E1B62" w:rsidRPr="001947E8" w:rsidRDefault="00D73D01" w:rsidP="004E1B62">
            <w:r>
              <w:t>P</w:t>
            </w:r>
            <w:r w:rsidR="004E1B62" w:rsidRPr="001947E8">
              <w:t xml:space="preserve">rojekta </w:t>
            </w:r>
          </w:p>
          <w:p w14:paraId="6ADEDB94" w14:textId="32A5C36D" w:rsidR="004E1B62" w:rsidRPr="001947E8" w:rsidRDefault="00014694" w:rsidP="004E1B62">
            <w:r>
              <w:t>4.1</w:t>
            </w:r>
            <w:r w:rsidR="00A145FD">
              <w:t>3</w:t>
            </w:r>
            <w:r w:rsidR="004E1B62" w:rsidRPr="001947E8">
              <w:t>.</w:t>
            </w:r>
            <w:r w:rsidR="00E25643">
              <w:t xml:space="preserve"> </w:t>
            </w:r>
            <w:r w:rsidR="004E1B62" w:rsidRPr="001947E8">
              <w:t>apakšpunkts</w:t>
            </w:r>
          </w:p>
        </w:tc>
        <w:tc>
          <w:tcPr>
            <w:tcW w:w="1346" w:type="pct"/>
            <w:tcBorders>
              <w:top w:val="outset" w:sz="6" w:space="0" w:color="414142"/>
              <w:left w:val="outset" w:sz="6" w:space="0" w:color="414142"/>
              <w:bottom w:val="outset" w:sz="6" w:space="0" w:color="414142"/>
              <w:right w:val="outset" w:sz="6" w:space="0" w:color="414142"/>
            </w:tcBorders>
          </w:tcPr>
          <w:p w14:paraId="029AB6E7" w14:textId="77777777" w:rsidR="004E1B62" w:rsidRPr="001947E8" w:rsidRDefault="004E1B62" w:rsidP="004E1B62">
            <w:pPr>
              <w:pStyle w:val="naiskr"/>
              <w:spacing w:before="0" w:after="0"/>
            </w:pPr>
            <w:r w:rsidRPr="001947E8">
              <w:t>Atbilst pilnībā</w:t>
            </w:r>
          </w:p>
        </w:tc>
        <w:tc>
          <w:tcPr>
            <w:tcW w:w="1282" w:type="pct"/>
            <w:tcBorders>
              <w:top w:val="outset" w:sz="6" w:space="0" w:color="414142"/>
              <w:left w:val="outset" w:sz="6" w:space="0" w:color="414142"/>
              <w:bottom w:val="outset" w:sz="6" w:space="0" w:color="414142"/>
              <w:right w:val="outset" w:sz="6" w:space="0" w:color="414142"/>
            </w:tcBorders>
          </w:tcPr>
          <w:p w14:paraId="04677265" w14:textId="77777777" w:rsidR="004E1B62" w:rsidRPr="001947E8" w:rsidRDefault="004E1B62" w:rsidP="004E1B62">
            <w:pPr>
              <w:pStyle w:val="naiskr"/>
              <w:spacing w:before="0" w:after="0"/>
            </w:pPr>
            <w:r w:rsidRPr="001947E8">
              <w:t>Neparedz stingrākas prasības</w:t>
            </w:r>
          </w:p>
        </w:tc>
      </w:tr>
      <w:tr w:rsidR="004E1B62" w:rsidRPr="001947E8" w14:paraId="27821523"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78A436CB" w14:textId="77777777" w:rsidR="004E1B62" w:rsidRPr="001947E8" w:rsidRDefault="004E1B62" w:rsidP="004E1B62">
            <w:r w:rsidRPr="001947E8">
              <w:t>Kā ir izmantota ES tiesību aktā paredzētā rīcības brīvība dalībvalstij pārņemt vai ieviest noteiktas ES tiesību akta normas?</w:t>
            </w:r>
            <w:r w:rsidRPr="001947E8">
              <w:br/>
              <w:t>Kādēļ?</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4ED6F501" w14:textId="77777777" w:rsidR="004E1B62" w:rsidRPr="001947E8" w:rsidRDefault="004E1B62" w:rsidP="004E1B62">
            <w:pPr>
              <w:jc w:val="both"/>
            </w:pPr>
            <w:r w:rsidRPr="001947E8">
              <w:t>Projekts šo jomu neskar.</w:t>
            </w:r>
          </w:p>
        </w:tc>
      </w:tr>
      <w:tr w:rsidR="004E1B62" w:rsidRPr="001947E8" w14:paraId="07CF378E"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44719729" w14:textId="77777777" w:rsidR="004E1B62" w:rsidRPr="001947E8" w:rsidRDefault="004E1B62" w:rsidP="004E1B62">
            <w:r w:rsidRPr="001947E8">
              <w:t xml:space="preserve">Saistības sniegt paziņojumu ES institūcijām un ES dalībvalstīm atbilstoši normatīvajiem aktiem, kas regulē informācijas sniegšanu par tehnisko </w:t>
            </w:r>
            <w:r w:rsidRPr="001947E8">
              <w:lastRenderedPageBreak/>
              <w:t>noteikumu, valsts atbalsta piešķiršanas un finanšu noteikumu (attiecībā uz monetāro politiku) projektiem</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54C0E99E" w14:textId="77777777" w:rsidR="004E1B62" w:rsidRPr="001947E8" w:rsidRDefault="004E1B62" w:rsidP="004E1B62">
            <w:r w:rsidRPr="001947E8">
              <w:lastRenderedPageBreak/>
              <w:t>Projekts šo jomu neskar.</w:t>
            </w:r>
          </w:p>
        </w:tc>
      </w:tr>
      <w:tr w:rsidR="004E1B62" w:rsidRPr="001947E8" w14:paraId="1C130F69" w14:textId="77777777" w:rsidTr="00710149">
        <w:trPr>
          <w:jc w:val="center"/>
        </w:trPr>
        <w:tc>
          <w:tcPr>
            <w:tcW w:w="1170" w:type="pct"/>
            <w:tcBorders>
              <w:top w:val="outset" w:sz="6" w:space="0" w:color="414142"/>
              <w:left w:val="outset" w:sz="6" w:space="0" w:color="414142"/>
              <w:bottom w:val="outset" w:sz="6" w:space="0" w:color="414142"/>
              <w:right w:val="outset" w:sz="6" w:space="0" w:color="414142"/>
            </w:tcBorders>
            <w:hideMark/>
          </w:tcPr>
          <w:p w14:paraId="3392FE4E" w14:textId="77777777" w:rsidR="004E1B62" w:rsidRPr="001947E8" w:rsidRDefault="004E1B62" w:rsidP="004E1B62">
            <w:r w:rsidRPr="001947E8">
              <w:t>Cita informācija</w:t>
            </w:r>
          </w:p>
        </w:tc>
        <w:tc>
          <w:tcPr>
            <w:tcW w:w="3830" w:type="pct"/>
            <w:gridSpan w:val="3"/>
            <w:tcBorders>
              <w:top w:val="outset" w:sz="6" w:space="0" w:color="414142"/>
              <w:left w:val="outset" w:sz="6" w:space="0" w:color="414142"/>
              <w:bottom w:val="outset" w:sz="6" w:space="0" w:color="414142"/>
              <w:right w:val="outset" w:sz="6" w:space="0" w:color="414142"/>
            </w:tcBorders>
            <w:hideMark/>
          </w:tcPr>
          <w:p w14:paraId="2932C743" w14:textId="77777777" w:rsidR="004E1B62" w:rsidRPr="001947E8" w:rsidRDefault="004E1B62" w:rsidP="004E1B62">
            <w:pPr>
              <w:spacing w:after="120"/>
              <w:jc w:val="both"/>
            </w:pPr>
            <w:r w:rsidRPr="001947E8">
              <w:t>Nav.</w:t>
            </w:r>
          </w:p>
        </w:tc>
      </w:tr>
    </w:tbl>
    <w:p w14:paraId="22430038" w14:textId="77777777" w:rsidR="003103AB" w:rsidRPr="001947E8" w:rsidRDefault="003103AB" w:rsidP="0030683B"/>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742"/>
        <w:gridCol w:w="2805"/>
      </w:tblGrid>
      <w:tr w:rsidR="003A7D34" w:rsidRPr="001947E8" w14:paraId="47A99A56" w14:textId="77777777" w:rsidTr="001E5BD1">
        <w:tc>
          <w:tcPr>
            <w:tcW w:w="8506" w:type="dxa"/>
            <w:gridSpan w:val="3"/>
            <w:shd w:val="clear" w:color="auto" w:fill="auto"/>
          </w:tcPr>
          <w:p w14:paraId="7F6C2C59" w14:textId="77777777" w:rsidR="003A7D34" w:rsidRPr="001947E8" w:rsidRDefault="003A7D34" w:rsidP="00572493">
            <w:pPr>
              <w:pStyle w:val="naisnod"/>
              <w:spacing w:before="0" w:after="0"/>
            </w:pPr>
            <w:r w:rsidRPr="001947E8">
              <w:t xml:space="preserve">2.tabula </w:t>
            </w:r>
          </w:p>
          <w:p w14:paraId="73EE4186" w14:textId="77777777" w:rsidR="003A7D34" w:rsidRPr="001947E8" w:rsidRDefault="003A7D34" w:rsidP="00572493">
            <w:pPr>
              <w:pStyle w:val="naisnod"/>
              <w:spacing w:before="0" w:after="0"/>
            </w:pPr>
            <w:r w:rsidRPr="001947E8">
              <w:t>Ar tiesību akta projektu uzņemtās saistības, kas izriet no starptautiskajiem tiesību aktiem vai starptautiskas institūcijas vai organizācijas dokumentiem</w:t>
            </w:r>
          </w:p>
          <w:p w14:paraId="1654A0CD" w14:textId="77777777" w:rsidR="003A7D34" w:rsidRPr="001947E8" w:rsidRDefault="003A7D34" w:rsidP="00572493">
            <w:pPr>
              <w:jc w:val="center"/>
            </w:pPr>
            <w:r w:rsidRPr="001947E8">
              <w:rPr>
                <w:b/>
              </w:rPr>
              <w:t>Pasākumi šo saistību izpildei</w:t>
            </w:r>
          </w:p>
        </w:tc>
      </w:tr>
      <w:tr w:rsidR="003A7D34" w:rsidRPr="001947E8" w14:paraId="6857F646" w14:textId="77777777" w:rsidTr="001E5BD1">
        <w:tc>
          <w:tcPr>
            <w:tcW w:w="2959" w:type="dxa"/>
            <w:shd w:val="clear" w:color="auto" w:fill="auto"/>
          </w:tcPr>
          <w:p w14:paraId="5092A21E" w14:textId="77777777" w:rsidR="003A7D34" w:rsidRPr="001947E8" w:rsidRDefault="003A7D34" w:rsidP="00572493">
            <w:r w:rsidRPr="001947E8">
              <w:t>Attiecīgā starptautiskā tiesību akta vai starptautiskas institūcijas vai organizācijas dokumenta (turpmāk – starptautiskais dokuments) datums, numurs un nosaukums</w:t>
            </w:r>
          </w:p>
        </w:tc>
        <w:tc>
          <w:tcPr>
            <w:tcW w:w="5547" w:type="dxa"/>
            <w:gridSpan w:val="2"/>
            <w:shd w:val="clear" w:color="auto" w:fill="auto"/>
          </w:tcPr>
          <w:p w14:paraId="246240AD" w14:textId="77777777" w:rsidR="003A7D34" w:rsidRPr="001947E8" w:rsidRDefault="003A7D34" w:rsidP="00572493">
            <w:pPr>
              <w:tabs>
                <w:tab w:val="left" w:pos="325"/>
              </w:tabs>
              <w:rPr>
                <w:i/>
                <w:color w:val="FF0000"/>
              </w:rPr>
            </w:pPr>
            <w:r w:rsidRPr="001947E8">
              <w:rPr>
                <w:iCs/>
              </w:rPr>
              <w:t>Projekts šo jomu neskar.</w:t>
            </w:r>
          </w:p>
        </w:tc>
      </w:tr>
      <w:tr w:rsidR="003A7D34" w:rsidRPr="001947E8" w14:paraId="3D4A5693" w14:textId="77777777" w:rsidTr="001E5BD1">
        <w:tc>
          <w:tcPr>
            <w:tcW w:w="2959" w:type="dxa"/>
            <w:shd w:val="clear" w:color="auto" w:fill="auto"/>
          </w:tcPr>
          <w:p w14:paraId="118FDBEF" w14:textId="77777777" w:rsidR="003A7D34" w:rsidRPr="001947E8" w:rsidRDefault="003A7D34" w:rsidP="00572493">
            <w:pPr>
              <w:jc w:val="center"/>
            </w:pPr>
            <w:r w:rsidRPr="001947E8">
              <w:t>A</w:t>
            </w:r>
          </w:p>
        </w:tc>
        <w:tc>
          <w:tcPr>
            <w:tcW w:w="2742" w:type="dxa"/>
            <w:shd w:val="clear" w:color="auto" w:fill="auto"/>
          </w:tcPr>
          <w:p w14:paraId="56F52701" w14:textId="77777777" w:rsidR="003A7D34" w:rsidRPr="001947E8" w:rsidRDefault="003A7D34" w:rsidP="00572493">
            <w:pPr>
              <w:jc w:val="center"/>
            </w:pPr>
            <w:r w:rsidRPr="001947E8">
              <w:t>B</w:t>
            </w:r>
          </w:p>
        </w:tc>
        <w:tc>
          <w:tcPr>
            <w:tcW w:w="2805" w:type="dxa"/>
            <w:shd w:val="clear" w:color="auto" w:fill="auto"/>
          </w:tcPr>
          <w:p w14:paraId="15E640A2" w14:textId="77777777" w:rsidR="003A7D34" w:rsidRPr="001947E8" w:rsidRDefault="003A7D34" w:rsidP="00572493">
            <w:pPr>
              <w:jc w:val="center"/>
            </w:pPr>
            <w:r w:rsidRPr="001947E8">
              <w:t>C</w:t>
            </w:r>
          </w:p>
        </w:tc>
      </w:tr>
      <w:tr w:rsidR="003A7D34" w:rsidRPr="001947E8" w14:paraId="711C8A4E" w14:textId="77777777" w:rsidTr="001E5BD1">
        <w:tc>
          <w:tcPr>
            <w:tcW w:w="2959" w:type="dxa"/>
            <w:shd w:val="clear" w:color="auto" w:fill="auto"/>
          </w:tcPr>
          <w:p w14:paraId="67E8296E" w14:textId="77777777" w:rsidR="003A7D34" w:rsidRPr="001947E8" w:rsidRDefault="003A7D34" w:rsidP="00572493">
            <w:pPr>
              <w:pStyle w:val="naiskr"/>
              <w:spacing w:before="0" w:after="0"/>
            </w:pPr>
            <w:r w:rsidRPr="001947E8">
              <w:t>Starptautiskās saistības (pēc būtības), kas izriet no norādītā starptautiskā dokumenta.</w:t>
            </w:r>
          </w:p>
          <w:p w14:paraId="508A4D9B" w14:textId="77777777" w:rsidR="003A7D34" w:rsidRPr="001947E8" w:rsidRDefault="003A7D34" w:rsidP="00572493">
            <w:r w:rsidRPr="001947E8">
              <w:t>Konkrēti veicamie pasākumi vai uzdevumi, kas nepieciešami šo starptautisko saistību izpildei</w:t>
            </w:r>
          </w:p>
        </w:tc>
        <w:tc>
          <w:tcPr>
            <w:tcW w:w="2742" w:type="dxa"/>
            <w:shd w:val="clear" w:color="auto" w:fill="auto"/>
          </w:tcPr>
          <w:p w14:paraId="64D01BAF" w14:textId="77777777" w:rsidR="003A7D34" w:rsidRPr="001947E8" w:rsidRDefault="003A7D34" w:rsidP="00572493">
            <w:r w:rsidRPr="001947E8">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05" w:type="dxa"/>
            <w:shd w:val="clear" w:color="auto" w:fill="auto"/>
          </w:tcPr>
          <w:p w14:paraId="1EC2E364" w14:textId="77777777" w:rsidR="003A7D34" w:rsidRPr="001947E8" w:rsidRDefault="003A7D34" w:rsidP="00572493">
            <w:pPr>
              <w:pStyle w:val="naiskr"/>
              <w:spacing w:before="0" w:after="0"/>
            </w:pPr>
            <w:r w:rsidRPr="001947E8">
              <w:t>Informācija par to, vai starptautiskās saistības, kas minētas šīs tabulas A ailē, tiek izpildītas pilnībā vai daļēji.</w:t>
            </w:r>
          </w:p>
          <w:p w14:paraId="359A2C80" w14:textId="77777777" w:rsidR="003A7D34" w:rsidRPr="001947E8" w:rsidRDefault="003A7D34" w:rsidP="00572493">
            <w:pPr>
              <w:pStyle w:val="naiskr"/>
              <w:spacing w:before="0" w:after="0"/>
            </w:pPr>
            <w:r w:rsidRPr="001947E8">
              <w:t>Ja attiecīgās starptautiskās saistības tiek izpildītas daļēji, sniedz attiecīgu skaidrojumu, kā arī precīzi norāda, kad un kādā veidā starptautiskās saistības tiks izpildītas pilnībā.</w:t>
            </w:r>
          </w:p>
          <w:p w14:paraId="76A9F4AD" w14:textId="77777777" w:rsidR="003A7D34" w:rsidRPr="001947E8" w:rsidRDefault="003A7D34" w:rsidP="00572493">
            <w:r w:rsidRPr="001947E8">
              <w:t>Norāda institūciju, kas ir atbildīga par šo saistību izpildi pilnībā</w:t>
            </w:r>
          </w:p>
        </w:tc>
      </w:tr>
      <w:tr w:rsidR="003A7D34" w:rsidRPr="001947E8" w14:paraId="742CD823" w14:textId="77777777" w:rsidTr="001E5BD1">
        <w:tc>
          <w:tcPr>
            <w:tcW w:w="2959" w:type="dxa"/>
            <w:shd w:val="clear" w:color="auto" w:fill="auto"/>
          </w:tcPr>
          <w:p w14:paraId="6EF2BD1B" w14:textId="77777777" w:rsidR="003A7D34" w:rsidRPr="001947E8" w:rsidRDefault="003A7D34" w:rsidP="00572493">
            <w:pPr>
              <w:rPr>
                <w:i/>
                <w:color w:val="FF0000"/>
              </w:rPr>
            </w:pPr>
            <w:r w:rsidRPr="001947E8">
              <w:rPr>
                <w:iCs/>
              </w:rPr>
              <w:t>Projekts šo jomu neskar.</w:t>
            </w:r>
          </w:p>
        </w:tc>
        <w:tc>
          <w:tcPr>
            <w:tcW w:w="2742" w:type="dxa"/>
            <w:shd w:val="clear" w:color="auto" w:fill="auto"/>
          </w:tcPr>
          <w:p w14:paraId="714DAEDD" w14:textId="77777777" w:rsidR="003A7D34" w:rsidRPr="001947E8" w:rsidRDefault="003A7D34" w:rsidP="00572493">
            <w:pPr>
              <w:rPr>
                <w:i/>
                <w:color w:val="FF0000"/>
              </w:rPr>
            </w:pPr>
            <w:r w:rsidRPr="001947E8">
              <w:rPr>
                <w:iCs/>
              </w:rPr>
              <w:t>Projekts šo jomu neskar.</w:t>
            </w:r>
          </w:p>
        </w:tc>
        <w:tc>
          <w:tcPr>
            <w:tcW w:w="2805" w:type="dxa"/>
            <w:shd w:val="clear" w:color="auto" w:fill="auto"/>
          </w:tcPr>
          <w:p w14:paraId="4C3A5071" w14:textId="77777777" w:rsidR="003A7D34" w:rsidRPr="001947E8" w:rsidRDefault="003A7D34" w:rsidP="00572493">
            <w:pPr>
              <w:rPr>
                <w:i/>
                <w:color w:val="FF0000"/>
              </w:rPr>
            </w:pPr>
            <w:r w:rsidRPr="001947E8">
              <w:rPr>
                <w:iCs/>
              </w:rPr>
              <w:t>Projekts šo jomu neskar.</w:t>
            </w:r>
          </w:p>
        </w:tc>
      </w:tr>
      <w:tr w:rsidR="003A7D34" w:rsidRPr="001947E8" w14:paraId="306F9305" w14:textId="77777777" w:rsidTr="001E5BD1">
        <w:tc>
          <w:tcPr>
            <w:tcW w:w="2959" w:type="dxa"/>
            <w:shd w:val="clear" w:color="auto" w:fill="auto"/>
          </w:tcPr>
          <w:p w14:paraId="776CB5CA" w14:textId="77777777" w:rsidR="003A7D34" w:rsidRPr="001947E8" w:rsidRDefault="003A7D34" w:rsidP="00572493">
            <w:r w:rsidRPr="001947E8">
              <w:t>Vai starptautiskajā dokumentā paredzētās saistības nav pretrunā ar jau esošajām Latvijas Republikas starptautiskajām saistībām</w:t>
            </w:r>
          </w:p>
          <w:p w14:paraId="208708FC" w14:textId="77777777" w:rsidR="003A7D34" w:rsidRPr="001947E8" w:rsidRDefault="003A7D34" w:rsidP="00572493"/>
        </w:tc>
        <w:tc>
          <w:tcPr>
            <w:tcW w:w="5547" w:type="dxa"/>
            <w:gridSpan w:val="2"/>
            <w:shd w:val="clear" w:color="auto" w:fill="auto"/>
          </w:tcPr>
          <w:p w14:paraId="77707619" w14:textId="77777777" w:rsidR="003A7D34" w:rsidRPr="001947E8" w:rsidRDefault="003A7D34" w:rsidP="00572493">
            <w:pPr>
              <w:rPr>
                <w:i/>
                <w:color w:val="FF0000"/>
              </w:rPr>
            </w:pPr>
            <w:r w:rsidRPr="001947E8">
              <w:rPr>
                <w:iCs/>
              </w:rPr>
              <w:t>Projekts šo jomu neskar.</w:t>
            </w:r>
          </w:p>
        </w:tc>
      </w:tr>
      <w:tr w:rsidR="003A7D34" w:rsidRPr="001947E8" w14:paraId="231D3E08" w14:textId="77777777" w:rsidTr="001E5BD1">
        <w:tc>
          <w:tcPr>
            <w:tcW w:w="2959" w:type="dxa"/>
            <w:shd w:val="clear" w:color="auto" w:fill="auto"/>
          </w:tcPr>
          <w:p w14:paraId="4367FD0F" w14:textId="77777777" w:rsidR="003A7D34" w:rsidRPr="001947E8" w:rsidRDefault="003A7D34" w:rsidP="00572493">
            <w:r w:rsidRPr="001947E8">
              <w:t>Cita informācija</w:t>
            </w:r>
          </w:p>
        </w:tc>
        <w:tc>
          <w:tcPr>
            <w:tcW w:w="5547" w:type="dxa"/>
            <w:gridSpan w:val="2"/>
            <w:shd w:val="clear" w:color="auto" w:fill="auto"/>
          </w:tcPr>
          <w:p w14:paraId="076404EA" w14:textId="77777777" w:rsidR="003A7D34" w:rsidRPr="001947E8" w:rsidRDefault="003A7D34" w:rsidP="00572493">
            <w:pPr>
              <w:rPr>
                <w:i/>
                <w:color w:val="FF0000"/>
              </w:rPr>
            </w:pPr>
            <w:r w:rsidRPr="001947E8">
              <w:rPr>
                <w:iCs/>
              </w:rPr>
              <w:t>Nav.</w:t>
            </w:r>
          </w:p>
        </w:tc>
      </w:tr>
    </w:tbl>
    <w:p w14:paraId="33E17526" w14:textId="77777777" w:rsidR="0030683B" w:rsidRDefault="0030683B" w:rsidP="0030683B"/>
    <w:p w14:paraId="6B580E24" w14:textId="77777777" w:rsidR="00724271" w:rsidRPr="001947E8" w:rsidRDefault="00724271" w:rsidP="0030683B"/>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5"/>
        <w:gridCol w:w="2489"/>
        <w:gridCol w:w="5439"/>
      </w:tblGrid>
      <w:tr w:rsidR="0030683B" w:rsidRPr="001947E8" w14:paraId="64E79163" w14:textId="77777777" w:rsidTr="0013049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6507" w14:textId="77777777" w:rsidR="0030683B" w:rsidRPr="001947E8" w:rsidRDefault="0030683B" w:rsidP="00572493">
            <w:pPr>
              <w:jc w:val="center"/>
              <w:rPr>
                <w:b/>
                <w:bCs/>
              </w:rPr>
            </w:pPr>
            <w:r w:rsidRPr="001947E8">
              <w:rPr>
                <w:b/>
                <w:bCs/>
              </w:rPr>
              <w:lastRenderedPageBreak/>
              <w:t>VI. Sabiedrības līdzdalība un komunikācijas aktivitātes</w:t>
            </w:r>
          </w:p>
        </w:tc>
      </w:tr>
      <w:tr w:rsidR="0030683B" w:rsidRPr="001947E8" w14:paraId="6A4C062F" w14:textId="77777777" w:rsidTr="0013049C">
        <w:trPr>
          <w:trHeight w:val="540"/>
          <w:jc w:val="center"/>
        </w:trPr>
        <w:tc>
          <w:tcPr>
            <w:tcW w:w="387" w:type="pct"/>
            <w:tcBorders>
              <w:top w:val="outset" w:sz="6" w:space="0" w:color="414142"/>
              <w:left w:val="outset" w:sz="6" w:space="0" w:color="414142"/>
              <w:bottom w:val="outset" w:sz="6" w:space="0" w:color="414142"/>
              <w:right w:val="outset" w:sz="6" w:space="0" w:color="414142"/>
            </w:tcBorders>
            <w:hideMark/>
          </w:tcPr>
          <w:p w14:paraId="22C1669F" w14:textId="77777777" w:rsidR="0030683B" w:rsidRPr="001947E8" w:rsidRDefault="0030683B" w:rsidP="00572493">
            <w:r w:rsidRPr="001947E8">
              <w:t>1.</w:t>
            </w:r>
          </w:p>
        </w:tc>
        <w:tc>
          <w:tcPr>
            <w:tcW w:w="1448" w:type="pct"/>
            <w:tcBorders>
              <w:top w:val="outset" w:sz="6" w:space="0" w:color="414142"/>
              <w:left w:val="outset" w:sz="6" w:space="0" w:color="414142"/>
              <w:bottom w:val="outset" w:sz="6" w:space="0" w:color="414142"/>
              <w:right w:val="outset" w:sz="6" w:space="0" w:color="414142"/>
            </w:tcBorders>
            <w:hideMark/>
          </w:tcPr>
          <w:p w14:paraId="708AAB90" w14:textId="77777777" w:rsidR="0030683B" w:rsidRPr="001947E8" w:rsidRDefault="0030683B" w:rsidP="00572493">
            <w:r w:rsidRPr="001947E8">
              <w:t>Plānotās sabiedrības līdzdalības un komunikācijas aktivitātes saistībā ar projektu</w:t>
            </w:r>
          </w:p>
        </w:tc>
        <w:tc>
          <w:tcPr>
            <w:tcW w:w="3165" w:type="pct"/>
            <w:tcBorders>
              <w:top w:val="outset" w:sz="6" w:space="0" w:color="414142"/>
              <w:left w:val="outset" w:sz="6" w:space="0" w:color="414142"/>
              <w:bottom w:val="outset" w:sz="6" w:space="0" w:color="414142"/>
              <w:right w:val="outset" w:sz="6" w:space="0" w:color="414142"/>
            </w:tcBorders>
            <w:hideMark/>
          </w:tcPr>
          <w:p w14:paraId="12E4B04C" w14:textId="77777777" w:rsidR="009434A8" w:rsidRPr="001947E8" w:rsidRDefault="009434A8" w:rsidP="00572493">
            <w:pPr>
              <w:spacing w:after="120"/>
              <w:jc w:val="both"/>
            </w:pPr>
            <w:r>
              <w:t xml:space="preserve">Projekts un tā sākotnējās ietekmes novērtējuma ziņojums (anotācija) pirms tā iesniegšanas Valsts sekretāru sanāksmē tika ievietots </w:t>
            </w:r>
            <w:proofErr w:type="spellStart"/>
            <w:r>
              <w:t>Iekšlietu</w:t>
            </w:r>
            <w:proofErr w:type="spellEnd"/>
            <w:r>
              <w:t xml:space="preserve"> ministrijas tīmekļa vietnē </w:t>
            </w:r>
            <w:hyperlink r:id="rId8" w:history="1">
              <w:r>
                <w:rPr>
                  <w:rStyle w:val="Hyperlink"/>
                </w:rPr>
                <w:t>www.iem.gov.lv</w:t>
              </w:r>
            </w:hyperlink>
            <w:r>
              <w:t xml:space="preserve"> sadaļā “Sabiedrības līdzdalība”, aicinot sabiedrību izteikt savu viedokli par projektu.</w:t>
            </w:r>
          </w:p>
        </w:tc>
      </w:tr>
      <w:tr w:rsidR="0030683B" w:rsidRPr="001947E8" w14:paraId="2D75E4C5" w14:textId="77777777" w:rsidTr="0013049C">
        <w:trPr>
          <w:trHeight w:val="330"/>
          <w:jc w:val="center"/>
        </w:trPr>
        <w:tc>
          <w:tcPr>
            <w:tcW w:w="387" w:type="pct"/>
            <w:tcBorders>
              <w:top w:val="outset" w:sz="6" w:space="0" w:color="414142"/>
              <w:left w:val="outset" w:sz="6" w:space="0" w:color="414142"/>
              <w:bottom w:val="outset" w:sz="6" w:space="0" w:color="414142"/>
              <w:right w:val="outset" w:sz="6" w:space="0" w:color="414142"/>
            </w:tcBorders>
            <w:hideMark/>
          </w:tcPr>
          <w:p w14:paraId="01962A38" w14:textId="77777777" w:rsidR="0030683B" w:rsidRPr="001947E8" w:rsidRDefault="0030683B" w:rsidP="00572493">
            <w:r w:rsidRPr="001947E8">
              <w:t>2.</w:t>
            </w:r>
          </w:p>
        </w:tc>
        <w:tc>
          <w:tcPr>
            <w:tcW w:w="1448" w:type="pct"/>
            <w:tcBorders>
              <w:top w:val="outset" w:sz="6" w:space="0" w:color="414142"/>
              <w:left w:val="outset" w:sz="6" w:space="0" w:color="414142"/>
              <w:bottom w:val="outset" w:sz="6" w:space="0" w:color="414142"/>
              <w:right w:val="outset" w:sz="6" w:space="0" w:color="414142"/>
            </w:tcBorders>
            <w:hideMark/>
          </w:tcPr>
          <w:p w14:paraId="78DE6475" w14:textId="77777777" w:rsidR="0030683B" w:rsidRPr="001947E8" w:rsidRDefault="0030683B" w:rsidP="00572493">
            <w:r w:rsidRPr="001947E8">
              <w:t>Sabiedrības līdzdalība projekta izstrādē</w:t>
            </w:r>
          </w:p>
        </w:tc>
        <w:tc>
          <w:tcPr>
            <w:tcW w:w="3165" w:type="pct"/>
            <w:tcBorders>
              <w:top w:val="outset" w:sz="6" w:space="0" w:color="414142"/>
              <w:left w:val="outset" w:sz="6" w:space="0" w:color="414142"/>
              <w:bottom w:val="outset" w:sz="6" w:space="0" w:color="414142"/>
              <w:right w:val="outset" w:sz="6" w:space="0" w:color="414142"/>
            </w:tcBorders>
            <w:hideMark/>
          </w:tcPr>
          <w:p w14:paraId="06C0CC9A" w14:textId="77777777" w:rsidR="008B5D30" w:rsidRPr="001947E8" w:rsidRDefault="00D42DB7" w:rsidP="00507F79">
            <w:pPr>
              <w:spacing w:after="120"/>
              <w:jc w:val="both"/>
            </w:pPr>
            <w:r>
              <w:rPr>
                <w:iCs/>
              </w:rPr>
              <w:t xml:space="preserve">Lai nodrošinātu efektīvu, atklātu, ietverošu, savlaicīgu un atbildīgu sabiedrības līdzdalību un sabiedrības pārstāvjiem nodrošinātu iespēju rakstiski sniegt viedokli par noteikumu projektu tā izstrādes stadijā, </w:t>
            </w:r>
            <w:r>
              <w:t>2020. g</w:t>
            </w:r>
            <w:r w:rsidR="00115208">
              <w:t>ada 11.</w:t>
            </w:r>
            <w:r w:rsidR="003D11E4">
              <w:t xml:space="preserve"> </w:t>
            </w:r>
            <w:r w:rsidR="00115208">
              <w:t>augustā informācija par p</w:t>
            </w:r>
            <w:r>
              <w:t xml:space="preserve">rojektu ievietota </w:t>
            </w:r>
            <w:proofErr w:type="spellStart"/>
            <w:r>
              <w:t>Iekšlietu</w:t>
            </w:r>
            <w:proofErr w:type="spellEnd"/>
            <w:r>
              <w:t xml:space="preserve"> ministrijas tīmekļa vietnē </w:t>
            </w:r>
            <w:hyperlink r:id="rId9" w:history="1">
              <w:r w:rsidRPr="00A92114">
                <w:rPr>
                  <w:rStyle w:val="Hyperlink"/>
                </w:rPr>
                <w:t>www.iem.gov.lv</w:t>
              </w:r>
            </w:hyperlink>
            <w:r>
              <w:t xml:space="preserve"> sadaļā “Sabiedrības līdzdalība”. </w:t>
            </w:r>
            <w:r w:rsidR="0030683B" w:rsidRPr="001947E8">
              <w:t>Sabiedrībai vied</w:t>
            </w:r>
            <w:r w:rsidR="007E0E21">
              <w:t>okli</w:t>
            </w:r>
            <w:r>
              <w:t xml:space="preserve"> bija</w:t>
            </w:r>
            <w:r w:rsidR="007E0E21">
              <w:t xml:space="preserve"> iespējams iesniegt līdz 2020</w:t>
            </w:r>
            <w:r w:rsidR="00D93956">
              <w:t>.</w:t>
            </w:r>
            <w:r w:rsidR="003D11E4">
              <w:t xml:space="preserve"> </w:t>
            </w:r>
            <w:r w:rsidR="00D93956">
              <w:t>gada 24</w:t>
            </w:r>
            <w:r w:rsidR="0030683B" w:rsidRPr="001947E8">
              <w:t>.</w:t>
            </w:r>
            <w:r w:rsidR="003D11E4">
              <w:t xml:space="preserve"> </w:t>
            </w:r>
            <w:r w:rsidR="00D93956">
              <w:t>augustam</w:t>
            </w:r>
            <w:r w:rsidR="0030683B" w:rsidRPr="001947E8">
              <w:t>.</w:t>
            </w:r>
          </w:p>
        </w:tc>
      </w:tr>
      <w:tr w:rsidR="0030683B" w:rsidRPr="001947E8" w14:paraId="66E29282" w14:textId="77777777"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14:paraId="1ED63595" w14:textId="77777777" w:rsidR="0030683B" w:rsidRPr="001947E8" w:rsidRDefault="0030683B" w:rsidP="00572493">
            <w:r w:rsidRPr="001947E8">
              <w:t>3.</w:t>
            </w:r>
          </w:p>
        </w:tc>
        <w:tc>
          <w:tcPr>
            <w:tcW w:w="1448" w:type="pct"/>
            <w:tcBorders>
              <w:top w:val="outset" w:sz="6" w:space="0" w:color="414142"/>
              <w:left w:val="outset" w:sz="6" w:space="0" w:color="414142"/>
              <w:bottom w:val="outset" w:sz="6" w:space="0" w:color="414142"/>
              <w:right w:val="outset" w:sz="6" w:space="0" w:color="414142"/>
            </w:tcBorders>
            <w:hideMark/>
          </w:tcPr>
          <w:p w14:paraId="1AD24AB5" w14:textId="77777777" w:rsidR="0030683B" w:rsidRPr="001947E8" w:rsidRDefault="0030683B" w:rsidP="00572493">
            <w:r w:rsidRPr="001947E8">
              <w:t>Sabiedrības līdzdalības rezultāti</w:t>
            </w:r>
          </w:p>
        </w:tc>
        <w:tc>
          <w:tcPr>
            <w:tcW w:w="3165" w:type="pct"/>
            <w:tcBorders>
              <w:top w:val="outset" w:sz="6" w:space="0" w:color="414142"/>
              <w:left w:val="outset" w:sz="6" w:space="0" w:color="414142"/>
              <w:bottom w:val="outset" w:sz="6" w:space="0" w:color="414142"/>
              <w:right w:val="outset" w:sz="6" w:space="0" w:color="414142"/>
            </w:tcBorders>
            <w:hideMark/>
          </w:tcPr>
          <w:p w14:paraId="1088B05D" w14:textId="77777777" w:rsidR="0030683B" w:rsidRPr="001947E8" w:rsidRDefault="00D93956" w:rsidP="007E0E21">
            <w:pPr>
              <w:spacing w:after="120"/>
            </w:pPr>
            <w:r>
              <w:t>Par projektu priekšlikumi nav saņemti</w:t>
            </w:r>
            <w:r w:rsidR="0030683B" w:rsidRPr="001947E8">
              <w:t>.</w:t>
            </w:r>
          </w:p>
        </w:tc>
      </w:tr>
      <w:tr w:rsidR="0030683B" w:rsidRPr="001947E8" w14:paraId="582613B5" w14:textId="77777777" w:rsidTr="0013049C">
        <w:trPr>
          <w:trHeight w:val="465"/>
          <w:jc w:val="center"/>
        </w:trPr>
        <w:tc>
          <w:tcPr>
            <w:tcW w:w="387" w:type="pct"/>
            <w:tcBorders>
              <w:top w:val="outset" w:sz="6" w:space="0" w:color="414142"/>
              <w:left w:val="outset" w:sz="6" w:space="0" w:color="414142"/>
              <w:bottom w:val="outset" w:sz="6" w:space="0" w:color="414142"/>
              <w:right w:val="outset" w:sz="6" w:space="0" w:color="414142"/>
            </w:tcBorders>
            <w:hideMark/>
          </w:tcPr>
          <w:p w14:paraId="1D1B844F" w14:textId="77777777" w:rsidR="0030683B" w:rsidRPr="001947E8" w:rsidRDefault="0030683B" w:rsidP="00572493">
            <w:r w:rsidRPr="001947E8">
              <w:t>4.</w:t>
            </w:r>
          </w:p>
        </w:tc>
        <w:tc>
          <w:tcPr>
            <w:tcW w:w="1448" w:type="pct"/>
            <w:tcBorders>
              <w:top w:val="outset" w:sz="6" w:space="0" w:color="414142"/>
              <w:left w:val="outset" w:sz="6" w:space="0" w:color="414142"/>
              <w:bottom w:val="outset" w:sz="6" w:space="0" w:color="414142"/>
              <w:right w:val="outset" w:sz="6" w:space="0" w:color="414142"/>
            </w:tcBorders>
            <w:hideMark/>
          </w:tcPr>
          <w:p w14:paraId="43AF8093" w14:textId="77777777" w:rsidR="0030683B" w:rsidRPr="001947E8" w:rsidRDefault="0030683B" w:rsidP="00572493">
            <w:r w:rsidRPr="001947E8">
              <w:t>Cita informācija</w:t>
            </w:r>
          </w:p>
        </w:tc>
        <w:tc>
          <w:tcPr>
            <w:tcW w:w="3165" w:type="pct"/>
            <w:tcBorders>
              <w:top w:val="outset" w:sz="6" w:space="0" w:color="414142"/>
              <w:left w:val="outset" w:sz="6" w:space="0" w:color="414142"/>
              <w:bottom w:val="outset" w:sz="6" w:space="0" w:color="414142"/>
              <w:right w:val="outset" w:sz="6" w:space="0" w:color="414142"/>
            </w:tcBorders>
            <w:hideMark/>
          </w:tcPr>
          <w:p w14:paraId="3EE451E2" w14:textId="77777777" w:rsidR="0030683B" w:rsidRPr="001947E8" w:rsidRDefault="0030683B" w:rsidP="00572493">
            <w:pPr>
              <w:spacing w:after="120"/>
            </w:pPr>
            <w:r w:rsidRPr="001947E8">
              <w:t>Nav</w:t>
            </w:r>
            <w:r w:rsidR="004D3A64">
              <w:t>.</w:t>
            </w:r>
          </w:p>
        </w:tc>
      </w:tr>
    </w:tbl>
    <w:p w14:paraId="47CEE0F8" w14:textId="77777777" w:rsidR="0030683B" w:rsidRPr="001947E8" w:rsidRDefault="0030683B" w:rsidP="00DB0AC9">
      <w:pPr>
        <w:shd w:val="clear" w:color="auto" w:fill="FFFFFF"/>
        <w:ind w:firstLine="300"/>
      </w:pPr>
    </w:p>
    <w:p w14:paraId="6699583E" w14:textId="77777777" w:rsidR="00F460AC" w:rsidRPr="001947E8" w:rsidRDefault="00F460AC" w:rsidP="00DB0AC9">
      <w:pPr>
        <w:shd w:val="clear" w:color="auto" w:fill="FFFFFF"/>
        <w:ind w:firstLine="300"/>
      </w:pPr>
    </w:p>
    <w:tbl>
      <w:tblPr>
        <w:tblW w:w="518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4"/>
        <w:gridCol w:w="3150"/>
        <w:gridCol w:w="4829"/>
      </w:tblGrid>
      <w:tr w:rsidR="0030683B" w:rsidRPr="001947E8" w14:paraId="2A73EF96" w14:textId="77777777" w:rsidTr="00F460A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DB2DAC" w14:textId="77777777" w:rsidR="0030683B" w:rsidRPr="001947E8" w:rsidRDefault="0030683B" w:rsidP="00572493">
            <w:pPr>
              <w:jc w:val="center"/>
              <w:rPr>
                <w:b/>
                <w:bCs/>
              </w:rPr>
            </w:pPr>
            <w:r w:rsidRPr="001947E8">
              <w:rPr>
                <w:b/>
                <w:bCs/>
              </w:rPr>
              <w:t>VII. Tiesību akta projekta izpildes nodrošināšana un tās ietekme uz institūcijām</w:t>
            </w:r>
          </w:p>
        </w:tc>
      </w:tr>
      <w:tr w:rsidR="0030683B" w:rsidRPr="001947E8" w14:paraId="3085E2A4" w14:textId="77777777" w:rsidTr="00F460AC">
        <w:trPr>
          <w:trHeight w:val="420"/>
          <w:jc w:val="center"/>
        </w:trPr>
        <w:tc>
          <w:tcPr>
            <w:tcW w:w="357" w:type="pct"/>
            <w:tcBorders>
              <w:top w:val="outset" w:sz="6" w:space="0" w:color="414142"/>
              <w:left w:val="outset" w:sz="6" w:space="0" w:color="414142"/>
              <w:bottom w:val="outset" w:sz="6" w:space="0" w:color="414142"/>
              <w:right w:val="outset" w:sz="6" w:space="0" w:color="414142"/>
            </w:tcBorders>
            <w:hideMark/>
          </w:tcPr>
          <w:p w14:paraId="3CBB07A3" w14:textId="77777777" w:rsidR="0030683B" w:rsidRPr="001947E8" w:rsidRDefault="0030683B" w:rsidP="00572493">
            <w:r w:rsidRPr="001947E8">
              <w:t>1.</w:t>
            </w:r>
          </w:p>
        </w:tc>
        <w:tc>
          <w:tcPr>
            <w:tcW w:w="1833" w:type="pct"/>
            <w:tcBorders>
              <w:top w:val="outset" w:sz="6" w:space="0" w:color="414142"/>
              <w:left w:val="outset" w:sz="6" w:space="0" w:color="414142"/>
              <w:bottom w:val="outset" w:sz="6" w:space="0" w:color="414142"/>
              <w:right w:val="outset" w:sz="6" w:space="0" w:color="414142"/>
            </w:tcBorders>
            <w:hideMark/>
          </w:tcPr>
          <w:p w14:paraId="6E20D041" w14:textId="77777777" w:rsidR="0030683B" w:rsidRPr="001947E8" w:rsidRDefault="0030683B" w:rsidP="00572493">
            <w:r w:rsidRPr="001947E8">
              <w:t>Projekta izpildē iesaistītās institūcijas</w:t>
            </w:r>
          </w:p>
        </w:tc>
        <w:tc>
          <w:tcPr>
            <w:tcW w:w="2809" w:type="pct"/>
            <w:tcBorders>
              <w:top w:val="outset" w:sz="6" w:space="0" w:color="414142"/>
              <w:left w:val="outset" w:sz="6" w:space="0" w:color="414142"/>
              <w:bottom w:val="outset" w:sz="6" w:space="0" w:color="414142"/>
              <w:right w:val="outset" w:sz="6" w:space="0" w:color="414142"/>
            </w:tcBorders>
            <w:hideMark/>
          </w:tcPr>
          <w:p w14:paraId="7BE237DC" w14:textId="77777777" w:rsidR="0030683B" w:rsidRPr="001947E8" w:rsidRDefault="0030683B" w:rsidP="0012293F">
            <w:pPr>
              <w:spacing w:after="120"/>
              <w:jc w:val="both"/>
            </w:pPr>
            <w:r w:rsidRPr="001947E8">
              <w:t>Pilsonīb</w:t>
            </w:r>
            <w:r w:rsidR="0012293F" w:rsidRPr="001947E8">
              <w:t>as un migrācijas lietu pārvalde.</w:t>
            </w:r>
          </w:p>
        </w:tc>
      </w:tr>
      <w:tr w:rsidR="0030683B" w:rsidRPr="001947E8" w14:paraId="5668E195" w14:textId="77777777" w:rsidTr="00F460AC">
        <w:trPr>
          <w:trHeight w:val="450"/>
          <w:jc w:val="center"/>
        </w:trPr>
        <w:tc>
          <w:tcPr>
            <w:tcW w:w="357" w:type="pct"/>
            <w:tcBorders>
              <w:top w:val="outset" w:sz="6" w:space="0" w:color="414142"/>
              <w:left w:val="outset" w:sz="6" w:space="0" w:color="414142"/>
              <w:bottom w:val="outset" w:sz="6" w:space="0" w:color="414142"/>
              <w:right w:val="outset" w:sz="6" w:space="0" w:color="414142"/>
            </w:tcBorders>
            <w:hideMark/>
          </w:tcPr>
          <w:p w14:paraId="1B5480D3" w14:textId="77777777" w:rsidR="0030683B" w:rsidRPr="001947E8" w:rsidRDefault="0030683B" w:rsidP="00572493">
            <w:r w:rsidRPr="001947E8">
              <w:t>2.</w:t>
            </w:r>
          </w:p>
        </w:tc>
        <w:tc>
          <w:tcPr>
            <w:tcW w:w="1833" w:type="pct"/>
            <w:tcBorders>
              <w:top w:val="outset" w:sz="6" w:space="0" w:color="414142"/>
              <w:left w:val="outset" w:sz="6" w:space="0" w:color="414142"/>
              <w:bottom w:val="outset" w:sz="6" w:space="0" w:color="414142"/>
              <w:right w:val="outset" w:sz="6" w:space="0" w:color="414142"/>
            </w:tcBorders>
            <w:hideMark/>
          </w:tcPr>
          <w:p w14:paraId="13DEF0ED" w14:textId="77777777" w:rsidR="0030683B" w:rsidRPr="001947E8" w:rsidRDefault="0030683B" w:rsidP="00572493">
            <w:r w:rsidRPr="001947E8">
              <w:t>Projekta izpildes ietekme uz pārvaldes funkcijām un institucionālo struktūru.</w:t>
            </w:r>
          </w:p>
          <w:p w14:paraId="6ACD7881" w14:textId="77777777" w:rsidR="0030683B" w:rsidRPr="001947E8" w:rsidRDefault="0030683B" w:rsidP="00572493">
            <w:r w:rsidRPr="001947E8">
              <w:t>Jaunu institūciju izveide, esošu institūciju likvidācija vai reorganizācija, to ietekme uz institūcijas cilvēkresursiem</w:t>
            </w:r>
          </w:p>
        </w:tc>
        <w:tc>
          <w:tcPr>
            <w:tcW w:w="2809" w:type="pct"/>
            <w:tcBorders>
              <w:top w:val="outset" w:sz="6" w:space="0" w:color="414142"/>
              <w:left w:val="outset" w:sz="6" w:space="0" w:color="414142"/>
              <w:bottom w:val="outset" w:sz="6" w:space="0" w:color="414142"/>
              <w:right w:val="outset" w:sz="6" w:space="0" w:color="414142"/>
            </w:tcBorders>
            <w:hideMark/>
          </w:tcPr>
          <w:p w14:paraId="6794E6D8" w14:textId="77777777" w:rsidR="0030683B" w:rsidRPr="001947E8" w:rsidRDefault="0030683B" w:rsidP="00572493">
            <w:pPr>
              <w:spacing w:after="120"/>
              <w:jc w:val="both"/>
            </w:pPr>
            <w:r w:rsidRPr="001947E8">
              <w:t>Projekta izpildes rezultātā nav paredzēta esošu institūciju likvidācija vai reorganizācija. Iestāžu institucionālā struktūra netiek ietekmēta, papildus cilvēkresursi nav nepieciešami.</w:t>
            </w:r>
          </w:p>
        </w:tc>
      </w:tr>
      <w:tr w:rsidR="0030683B" w:rsidRPr="001947E8" w14:paraId="19BA3883" w14:textId="77777777" w:rsidTr="00F460AC">
        <w:trPr>
          <w:trHeight w:val="390"/>
          <w:jc w:val="center"/>
        </w:trPr>
        <w:tc>
          <w:tcPr>
            <w:tcW w:w="357" w:type="pct"/>
            <w:tcBorders>
              <w:top w:val="outset" w:sz="6" w:space="0" w:color="414142"/>
              <w:left w:val="outset" w:sz="6" w:space="0" w:color="414142"/>
              <w:bottom w:val="outset" w:sz="6" w:space="0" w:color="414142"/>
              <w:right w:val="outset" w:sz="6" w:space="0" w:color="414142"/>
            </w:tcBorders>
            <w:hideMark/>
          </w:tcPr>
          <w:p w14:paraId="10A2E74D" w14:textId="77777777" w:rsidR="0030683B" w:rsidRPr="001947E8" w:rsidRDefault="0030683B" w:rsidP="00572493">
            <w:r w:rsidRPr="001947E8">
              <w:t>3.</w:t>
            </w:r>
          </w:p>
        </w:tc>
        <w:tc>
          <w:tcPr>
            <w:tcW w:w="1833" w:type="pct"/>
            <w:tcBorders>
              <w:top w:val="outset" w:sz="6" w:space="0" w:color="414142"/>
              <w:left w:val="outset" w:sz="6" w:space="0" w:color="414142"/>
              <w:bottom w:val="outset" w:sz="6" w:space="0" w:color="414142"/>
              <w:right w:val="outset" w:sz="6" w:space="0" w:color="414142"/>
            </w:tcBorders>
            <w:hideMark/>
          </w:tcPr>
          <w:p w14:paraId="5490241A" w14:textId="77777777" w:rsidR="0030683B" w:rsidRPr="001947E8" w:rsidRDefault="0030683B" w:rsidP="00572493">
            <w:r w:rsidRPr="001947E8">
              <w:t>Cita informācija</w:t>
            </w:r>
          </w:p>
        </w:tc>
        <w:tc>
          <w:tcPr>
            <w:tcW w:w="2809" w:type="pct"/>
            <w:tcBorders>
              <w:top w:val="outset" w:sz="6" w:space="0" w:color="414142"/>
              <w:left w:val="outset" w:sz="6" w:space="0" w:color="414142"/>
              <w:bottom w:val="outset" w:sz="6" w:space="0" w:color="414142"/>
              <w:right w:val="outset" w:sz="6" w:space="0" w:color="414142"/>
            </w:tcBorders>
            <w:hideMark/>
          </w:tcPr>
          <w:p w14:paraId="38C5DCF3" w14:textId="77777777" w:rsidR="0030683B" w:rsidRPr="001947E8" w:rsidRDefault="0030683B" w:rsidP="00572493">
            <w:pPr>
              <w:spacing w:after="120"/>
            </w:pPr>
            <w:r w:rsidRPr="001947E8">
              <w:t>Nav</w:t>
            </w:r>
          </w:p>
        </w:tc>
      </w:tr>
    </w:tbl>
    <w:p w14:paraId="1816B217" w14:textId="77777777" w:rsidR="00DB0AC9" w:rsidRPr="001947E8" w:rsidRDefault="00DB0AC9" w:rsidP="00DB0AC9">
      <w:pPr>
        <w:shd w:val="clear" w:color="auto" w:fill="FFFFFF"/>
        <w:ind w:firstLine="300"/>
      </w:pPr>
      <w:r w:rsidRPr="001947E8">
        <w:t> </w:t>
      </w:r>
    </w:p>
    <w:p w14:paraId="39BACE2F" w14:textId="77777777" w:rsidR="005E5398" w:rsidRPr="001947E8" w:rsidRDefault="005E5398"/>
    <w:p w14:paraId="4E84B2E5" w14:textId="77777777" w:rsidR="005E5398" w:rsidRPr="001947E8" w:rsidRDefault="005E5398" w:rsidP="005E5398">
      <w:pPr>
        <w:tabs>
          <w:tab w:val="left" w:pos="6237"/>
        </w:tabs>
        <w:spacing w:after="120"/>
      </w:pPr>
      <w:proofErr w:type="spellStart"/>
      <w:r w:rsidRPr="001947E8">
        <w:t>Iekšlietu</w:t>
      </w:r>
      <w:proofErr w:type="spellEnd"/>
      <w:r w:rsidRPr="001947E8">
        <w:t xml:space="preserve"> ministrs</w:t>
      </w:r>
      <w:r w:rsidRPr="001947E8">
        <w:tab/>
      </w:r>
      <w:r w:rsidR="00F91B87" w:rsidRPr="001947E8">
        <w:t xml:space="preserve">Sandis </w:t>
      </w:r>
      <w:proofErr w:type="spellStart"/>
      <w:r w:rsidR="00F91B87" w:rsidRPr="001947E8">
        <w:t>Ģirģens</w:t>
      </w:r>
      <w:proofErr w:type="spellEnd"/>
    </w:p>
    <w:p w14:paraId="53CFE284" w14:textId="77777777" w:rsidR="005E5398" w:rsidRPr="001947E8" w:rsidRDefault="005E5398" w:rsidP="005E5398">
      <w:pPr>
        <w:spacing w:after="120"/>
        <w:ind w:firstLine="720"/>
      </w:pPr>
    </w:p>
    <w:p w14:paraId="6931CE4C" w14:textId="77777777" w:rsidR="005E5398" w:rsidRPr="001947E8" w:rsidRDefault="005E5398" w:rsidP="005E5398">
      <w:pPr>
        <w:spacing w:after="120"/>
      </w:pPr>
      <w:r w:rsidRPr="001947E8">
        <w:t>Vīza:</w:t>
      </w:r>
    </w:p>
    <w:p w14:paraId="36C42C7A" w14:textId="77777777" w:rsidR="005E5398" w:rsidRPr="001947E8" w:rsidRDefault="005E5398" w:rsidP="005E5398">
      <w:pPr>
        <w:tabs>
          <w:tab w:val="left" w:pos="6237"/>
        </w:tabs>
        <w:spacing w:after="120"/>
      </w:pPr>
      <w:r w:rsidRPr="001947E8">
        <w:t>valsts sekretārs</w:t>
      </w:r>
      <w:r w:rsidRPr="001947E8">
        <w:tab/>
        <w:t>Dimitrijs Trofimovs</w:t>
      </w:r>
    </w:p>
    <w:p w14:paraId="1EEB0942" w14:textId="77777777" w:rsidR="000D528D" w:rsidRDefault="000D528D" w:rsidP="005E5398">
      <w:pPr>
        <w:tabs>
          <w:tab w:val="left" w:pos="2592"/>
        </w:tabs>
        <w:spacing w:after="120"/>
      </w:pPr>
    </w:p>
    <w:p w14:paraId="39CEE0A6" w14:textId="77777777" w:rsidR="00765A2E" w:rsidRDefault="00765A2E" w:rsidP="005E5398">
      <w:pPr>
        <w:spacing w:after="120"/>
        <w:rPr>
          <w:sz w:val="22"/>
          <w:szCs w:val="22"/>
        </w:rPr>
      </w:pPr>
    </w:p>
    <w:p w14:paraId="508D1892" w14:textId="77777777" w:rsidR="005E5398" w:rsidRPr="007E0E21" w:rsidRDefault="00B5547C" w:rsidP="005E5398">
      <w:pPr>
        <w:spacing w:after="120"/>
        <w:rPr>
          <w:sz w:val="22"/>
          <w:szCs w:val="22"/>
        </w:rPr>
      </w:pPr>
      <w:proofErr w:type="spellStart"/>
      <w:r w:rsidRPr="007E0E21">
        <w:rPr>
          <w:sz w:val="22"/>
          <w:szCs w:val="22"/>
        </w:rPr>
        <w:t>A.Plūme</w:t>
      </w:r>
      <w:proofErr w:type="spellEnd"/>
      <w:r w:rsidRPr="007E0E21">
        <w:rPr>
          <w:sz w:val="22"/>
          <w:szCs w:val="22"/>
        </w:rPr>
        <w:t xml:space="preserve"> 67829785</w:t>
      </w:r>
    </w:p>
    <w:p w14:paraId="4FF471D4" w14:textId="77777777" w:rsidR="00355B27" w:rsidRPr="007E0E21" w:rsidRDefault="00545361" w:rsidP="005E5398">
      <w:pPr>
        <w:tabs>
          <w:tab w:val="left" w:pos="6237"/>
        </w:tabs>
        <w:spacing w:after="120"/>
        <w:rPr>
          <w:sz w:val="22"/>
          <w:szCs w:val="22"/>
        </w:rPr>
      </w:pPr>
      <w:hyperlink r:id="rId10" w:history="1">
        <w:r w:rsidR="00B5547C" w:rsidRPr="007E0E21">
          <w:rPr>
            <w:rStyle w:val="Hyperlink"/>
            <w:sz w:val="22"/>
            <w:szCs w:val="22"/>
          </w:rPr>
          <w:t>anitra.plume@pmlp.gov.lv</w:t>
        </w:r>
      </w:hyperlink>
      <w:r w:rsidR="005E5398" w:rsidRPr="007E0E21">
        <w:rPr>
          <w:sz w:val="22"/>
          <w:szCs w:val="22"/>
        </w:rPr>
        <w:t xml:space="preserve"> </w:t>
      </w:r>
    </w:p>
    <w:sectPr w:rsidR="00355B27" w:rsidRPr="007E0E21" w:rsidSect="00E321F3">
      <w:headerReference w:type="default" r:id="rId11"/>
      <w:footerReference w:type="default" r:id="rId12"/>
      <w:footerReference w:type="first" r:id="rId1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4E17" w14:textId="77777777" w:rsidR="00545361" w:rsidRDefault="00545361" w:rsidP="00DB0AC9">
      <w:r>
        <w:separator/>
      </w:r>
    </w:p>
  </w:endnote>
  <w:endnote w:type="continuationSeparator" w:id="0">
    <w:p w14:paraId="72B6C429" w14:textId="77777777" w:rsidR="00545361" w:rsidRDefault="00545361"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560F" w14:textId="77777777" w:rsidR="00572493" w:rsidRPr="00AC42C4" w:rsidRDefault="00F02209" w:rsidP="0030683B">
    <w:pPr>
      <w:pStyle w:val="Footer"/>
      <w:jc w:val="both"/>
    </w:pPr>
    <w:r>
      <w:rPr>
        <w:sz w:val="20"/>
        <w:szCs w:val="20"/>
      </w:rPr>
      <w:t>IEMAnot_0904</w:t>
    </w:r>
    <w:r w:rsidR="00572493">
      <w:rPr>
        <w:sz w:val="20"/>
        <w:szCs w:val="20"/>
      </w:rPr>
      <w:t>21_PMLP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4B93" w14:textId="77777777" w:rsidR="00572493" w:rsidRPr="00AC42C4" w:rsidRDefault="00F02209" w:rsidP="006454C0">
    <w:pPr>
      <w:pStyle w:val="Footer"/>
      <w:jc w:val="both"/>
    </w:pPr>
    <w:r>
      <w:rPr>
        <w:sz w:val="20"/>
        <w:szCs w:val="20"/>
      </w:rPr>
      <w:t>IEMAnot_0904</w:t>
    </w:r>
    <w:r w:rsidR="00572493">
      <w:rPr>
        <w:sz w:val="20"/>
        <w:szCs w:val="20"/>
      </w:rPr>
      <w:t>21_PMLP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EB17" w14:textId="77777777" w:rsidR="00545361" w:rsidRDefault="00545361" w:rsidP="00DB0AC9">
      <w:r>
        <w:separator/>
      </w:r>
    </w:p>
  </w:footnote>
  <w:footnote w:type="continuationSeparator" w:id="0">
    <w:p w14:paraId="2F337649" w14:textId="77777777" w:rsidR="00545361" w:rsidRDefault="00545361" w:rsidP="00DB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53751"/>
      <w:docPartObj>
        <w:docPartGallery w:val="Page Numbers (Top of Page)"/>
        <w:docPartUnique/>
      </w:docPartObj>
    </w:sdtPr>
    <w:sdtEndPr>
      <w:rPr>
        <w:noProof/>
      </w:rPr>
    </w:sdtEndPr>
    <w:sdtContent>
      <w:p w14:paraId="206C44C7" w14:textId="77777777" w:rsidR="00572493" w:rsidRDefault="00572493">
        <w:pPr>
          <w:pStyle w:val="Header"/>
          <w:jc w:val="center"/>
        </w:pPr>
        <w:r>
          <w:fldChar w:fldCharType="begin"/>
        </w:r>
        <w:r>
          <w:instrText xml:space="preserve"> PAGE   \* MERGEFORMAT </w:instrText>
        </w:r>
        <w:r>
          <w:fldChar w:fldCharType="separate"/>
        </w:r>
        <w:r w:rsidR="00102431">
          <w:rPr>
            <w:noProof/>
          </w:rPr>
          <w:t>10</w:t>
        </w:r>
        <w:r>
          <w:rPr>
            <w:noProof/>
          </w:rPr>
          <w:fldChar w:fldCharType="end"/>
        </w:r>
      </w:p>
    </w:sdtContent>
  </w:sdt>
  <w:p w14:paraId="749750C5" w14:textId="77777777" w:rsidR="00572493" w:rsidRDefault="00572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687467"/>
    <w:multiLevelType w:val="hybridMultilevel"/>
    <w:tmpl w:val="BD5E6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8003E7"/>
    <w:multiLevelType w:val="hybridMultilevel"/>
    <w:tmpl w:val="0E50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8E6485"/>
    <w:multiLevelType w:val="hybridMultilevel"/>
    <w:tmpl w:val="94A03034"/>
    <w:lvl w:ilvl="0" w:tplc="0F64CCA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4"/>
  </w:num>
  <w:num w:numId="7">
    <w:abstractNumId w:val="3"/>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C9"/>
    <w:rsid w:val="0000335C"/>
    <w:rsid w:val="00004DBE"/>
    <w:rsid w:val="000064D5"/>
    <w:rsid w:val="00007183"/>
    <w:rsid w:val="00007AD5"/>
    <w:rsid w:val="0001010D"/>
    <w:rsid w:val="00014694"/>
    <w:rsid w:val="00015FBF"/>
    <w:rsid w:val="00026801"/>
    <w:rsid w:val="00026DFF"/>
    <w:rsid w:val="00030444"/>
    <w:rsid w:val="00030A98"/>
    <w:rsid w:val="00030E4D"/>
    <w:rsid w:val="000322A9"/>
    <w:rsid w:val="00037C2F"/>
    <w:rsid w:val="00053573"/>
    <w:rsid w:val="000568D3"/>
    <w:rsid w:val="00056D9C"/>
    <w:rsid w:val="00057BAE"/>
    <w:rsid w:val="00057FCC"/>
    <w:rsid w:val="000615F9"/>
    <w:rsid w:val="000632CA"/>
    <w:rsid w:val="00070018"/>
    <w:rsid w:val="000717CB"/>
    <w:rsid w:val="00073E03"/>
    <w:rsid w:val="00073FEF"/>
    <w:rsid w:val="00074D3B"/>
    <w:rsid w:val="00075B06"/>
    <w:rsid w:val="000877ED"/>
    <w:rsid w:val="00090D4A"/>
    <w:rsid w:val="000953CD"/>
    <w:rsid w:val="000A20B5"/>
    <w:rsid w:val="000A25DE"/>
    <w:rsid w:val="000A4041"/>
    <w:rsid w:val="000B08E9"/>
    <w:rsid w:val="000B7E08"/>
    <w:rsid w:val="000C1E97"/>
    <w:rsid w:val="000C64CD"/>
    <w:rsid w:val="000C6F34"/>
    <w:rsid w:val="000C76DB"/>
    <w:rsid w:val="000D42DC"/>
    <w:rsid w:val="000D4BA7"/>
    <w:rsid w:val="000D528D"/>
    <w:rsid w:val="000E1628"/>
    <w:rsid w:val="000E404D"/>
    <w:rsid w:val="000E68DB"/>
    <w:rsid w:val="000F7F4F"/>
    <w:rsid w:val="00100A63"/>
    <w:rsid w:val="00102431"/>
    <w:rsid w:val="0010672D"/>
    <w:rsid w:val="00112FC2"/>
    <w:rsid w:val="00113136"/>
    <w:rsid w:val="00115208"/>
    <w:rsid w:val="00116BA2"/>
    <w:rsid w:val="0012293F"/>
    <w:rsid w:val="0013049C"/>
    <w:rsid w:val="00130E0F"/>
    <w:rsid w:val="00131402"/>
    <w:rsid w:val="001339F4"/>
    <w:rsid w:val="001359DF"/>
    <w:rsid w:val="001371F8"/>
    <w:rsid w:val="00137BB0"/>
    <w:rsid w:val="00140788"/>
    <w:rsid w:val="00141766"/>
    <w:rsid w:val="00141878"/>
    <w:rsid w:val="0015339E"/>
    <w:rsid w:val="00160E7E"/>
    <w:rsid w:val="00161255"/>
    <w:rsid w:val="00167F8B"/>
    <w:rsid w:val="00173810"/>
    <w:rsid w:val="00177FB0"/>
    <w:rsid w:val="00182489"/>
    <w:rsid w:val="001830C8"/>
    <w:rsid w:val="001947E8"/>
    <w:rsid w:val="00196B34"/>
    <w:rsid w:val="001A2E79"/>
    <w:rsid w:val="001A3F37"/>
    <w:rsid w:val="001B4420"/>
    <w:rsid w:val="001B4879"/>
    <w:rsid w:val="001E3725"/>
    <w:rsid w:val="001E5BD1"/>
    <w:rsid w:val="001F2C21"/>
    <w:rsid w:val="001F3CAD"/>
    <w:rsid w:val="001F6972"/>
    <w:rsid w:val="001F72FB"/>
    <w:rsid w:val="001F744F"/>
    <w:rsid w:val="00211CB1"/>
    <w:rsid w:val="0021625F"/>
    <w:rsid w:val="00222A64"/>
    <w:rsid w:val="002232D8"/>
    <w:rsid w:val="0023189A"/>
    <w:rsid w:val="00232EB8"/>
    <w:rsid w:val="002367C5"/>
    <w:rsid w:val="0025163F"/>
    <w:rsid w:val="00252467"/>
    <w:rsid w:val="00257CC4"/>
    <w:rsid w:val="002632B1"/>
    <w:rsid w:val="0026594E"/>
    <w:rsid w:val="0026606C"/>
    <w:rsid w:val="002676D7"/>
    <w:rsid w:val="002725DA"/>
    <w:rsid w:val="0027427F"/>
    <w:rsid w:val="00276DCF"/>
    <w:rsid w:val="0027793B"/>
    <w:rsid w:val="00283093"/>
    <w:rsid w:val="00285201"/>
    <w:rsid w:val="002869F3"/>
    <w:rsid w:val="002917DB"/>
    <w:rsid w:val="002924E5"/>
    <w:rsid w:val="00293E18"/>
    <w:rsid w:val="002A0EB6"/>
    <w:rsid w:val="002A15A4"/>
    <w:rsid w:val="002A5503"/>
    <w:rsid w:val="002A658C"/>
    <w:rsid w:val="002B1048"/>
    <w:rsid w:val="002B2AEE"/>
    <w:rsid w:val="002B608A"/>
    <w:rsid w:val="002C1886"/>
    <w:rsid w:val="002C6784"/>
    <w:rsid w:val="002D391E"/>
    <w:rsid w:val="002D39D7"/>
    <w:rsid w:val="002D4228"/>
    <w:rsid w:val="002E2094"/>
    <w:rsid w:val="002E61C9"/>
    <w:rsid w:val="002E6558"/>
    <w:rsid w:val="002E6C70"/>
    <w:rsid w:val="002F6A13"/>
    <w:rsid w:val="002F7A75"/>
    <w:rsid w:val="00301692"/>
    <w:rsid w:val="00301FB6"/>
    <w:rsid w:val="00302848"/>
    <w:rsid w:val="00303CBD"/>
    <w:rsid w:val="0030683B"/>
    <w:rsid w:val="003076A6"/>
    <w:rsid w:val="003103AB"/>
    <w:rsid w:val="003105B2"/>
    <w:rsid w:val="003110DA"/>
    <w:rsid w:val="00312928"/>
    <w:rsid w:val="00324759"/>
    <w:rsid w:val="0032610F"/>
    <w:rsid w:val="0032670B"/>
    <w:rsid w:val="00331C9E"/>
    <w:rsid w:val="00332BB8"/>
    <w:rsid w:val="00333D74"/>
    <w:rsid w:val="00352326"/>
    <w:rsid w:val="0035445F"/>
    <w:rsid w:val="00355083"/>
    <w:rsid w:val="0035527F"/>
    <w:rsid w:val="00355B27"/>
    <w:rsid w:val="0035739E"/>
    <w:rsid w:val="00357551"/>
    <w:rsid w:val="0036011D"/>
    <w:rsid w:val="00361BA4"/>
    <w:rsid w:val="003621B5"/>
    <w:rsid w:val="00372F16"/>
    <w:rsid w:val="003744A6"/>
    <w:rsid w:val="0037675D"/>
    <w:rsid w:val="003769C5"/>
    <w:rsid w:val="00381793"/>
    <w:rsid w:val="003818D1"/>
    <w:rsid w:val="00382C32"/>
    <w:rsid w:val="00385C6F"/>
    <w:rsid w:val="00390AA2"/>
    <w:rsid w:val="00396261"/>
    <w:rsid w:val="0039758E"/>
    <w:rsid w:val="003A2CE5"/>
    <w:rsid w:val="003A4B2F"/>
    <w:rsid w:val="003A7D34"/>
    <w:rsid w:val="003B0866"/>
    <w:rsid w:val="003B40C3"/>
    <w:rsid w:val="003B4299"/>
    <w:rsid w:val="003B6670"/>
    <w:rsid w:val="003C1C37"/>
    <w:rsid w:val="003C5F08"/>
    <w:rsid w:val="003C728C"/>
    <w:rsid w:val="003D11E4"/>
    <w:rsid w:val="003E2D41"/>
    <w:rsid w:val="003E35A0"/>
    <w:rsid w:val="003E5B1A"/>
    <w:rsid w:val="003F3729"/>
    <w:rsid w:val="004006BB"/>
    <w:rsid w:val="00402E7A"/>
    <w:rsid w:val="00412FF5"/>
    <w:rsid w:val="004204AD"/>
    <w:rsid w:val="0042747A"/>
    <w:rsid w:val="00431204"/>
    <w:rsid w:val="004318B8"/>
    <w:rsid w:val="0043235D"/>
    <w:rsid w:val="00434BB5"/>
    <w:rsid w:val="00434CE0"/>
    <w:rsid w:val="00436E41"/>
    <w:rsid w:val="00441DDB"/>
    <w:rsid w:val="004420E6"/>
    <w:rsid w:val="00452DEA"/>
    <w:rsid w:val="0045376B"/>
    <w:rsid w:val="00455E15"/>
    <w:rsid w:val="00457372"/>
    <w:rsid w:val="00461791"/>
    <w:rsid w:val="00463DEC"/>
    <w:rsid w:val="00466361"/>
    <w:rsid w:val="004667BC"/>
    <w:rsid w:val="004669A8"/>
    <w:rsid w:val="004713FD"/>
    <w:rsid w:val="00473193"/>
    <w:rsid w:val="00476B8C"/>
    <w:rsid w:val="004811DF"/>
    <w:rsid w:val="00483ED2"/>
    <w:rsid w:val="00487290"/>
    <w:rsid w:val="004945E0"/>
    <w:rsid w:val="004A11A8"/>
    <w:rsid w:val="004A2C21"/>
    <w:rsid w:val="004A2FA1"/>
    <w:rsid w:val="004A43DB"/>
    <w:rsid w:val="004A60CF"/>
    <w:rsid w:val="004B096C"/>
    <w:rsid w:val="004B27B9"/>
    <w:rsid w:val="004B3010"/>
    <w:rsid w:val="004B7E11"/>
    <w:rsid w:val="004C13E8"/>
    <w:rsid w:val="004C2A7A"/>
    <w:rsid w:val="004C4571"/>
    <w:rsid w:val="004D0DAD"/>
    <w:rsid w:val="004D3A64"/>
    <w:rsid w:val="004D5DDC"/>
    <w:rsid w:val="004D7A94"/>
    <w:rsid w:val="004E1B62"/>
    <w:rsid w:val="004E2069"/>
    <w:rsid w:val="004E2A20"/>
    <w:rsid w:val="004E64FA"/>
    <w:rsid w:val="004E6766"/>
    <w:rsid w:val="004F1FC6"/>
    <w:rsid w:val="004F24E4"/>
    <w:rsid w:val="004F2F01"/>
    <w:rsid w:val="00500E17"/>
    <w:rsid w:val="005037F8"/>
    <w:rsid w:val="00507F79"/>
    <w:rsid w:val="00510FE3"/>
    <w:rsid w:val="00511782"/>
    <w:rsid w:val="0051453E"/>
    <w:rsid w:val="005168AA"/>
    <w:rsid w:val="00520D2F"/>
    <w:rsid w:val="0052506D"/>
    <w:rsid w:val="00525957"/>
    <w:rsid w:val="00526260"/>
    <w:rsid w:val="005268C7"/>
    <w:rsid w:val="00527EBF"/>
    <w:rsid w:val="00536FF6"/>
    <w:rsid w:val="005400E3"/>
    <w:rsid w:val="00542558"/>
    <w:rsid w:val="00545361"/>
    <w:rsid w:val="00546AB5"/>
    <w:rsid w:val="00550EEB"/>
    <w:rsid w:val="0055289B"/>
    <w:rsid w:val="0055764A"/>
    <w:rsid w:val="00560B94"/>
    <w:rsid w:val="00565008"/>
    <w:rsid w:val="0057219C"/>
    <w:rsid w:val="00572493"/>
    <w:rsid w:val="00575DA8"/>
    <w:rsid w:val="00586141"/>
    <w:rsid w:val="00593A47"/>
    <w:rsid w:val="00594EB2"/>
    <w:rsid w:val="005A077A"/>
    <w:rsid w:val="005A5DD0"/>
    <w:rsid w:val="005B4D8D"/>
    <w:rsid w:val="005B4E1B"/>
    <w:rsid w:val="005B69F8"/>
    <w:rsid w:val="005B7941"/>
    <w:rsid w:val="005C23D5"/>
    <w:rsid w:val="005C50D3"/>
    <w:rsid w:val="005D50E4"/>
    <w:rsid w:val="005D6198"/>
    <w:rsid w:val="005D7225"/>
    <w:rsid w:val="005E5398"/>
    <w:rsid w:val="005E7EC9"/>
    <w:rsid w:val="005F6591"/>
    <w:rsid w:val="005F6C79"/>
    <w:rsid w:val="0060017B"/>
    <w:rsid w:val="00603058"/>
    <w:rsid w:val="00622DA8"/>
    <w:rsid w:val="00635462"/>
    <w:rsid w:val="00640B97"/>
    <w:rsid w:val="006454C0"/>
    <w:rsid w:val="006459C5"/>
    <w:rsid w:val="006524B4"/>
    <w:rsid w:val="00655546"/>
    <w:rsid w:val="006664B8"/>
    <w:rsid w:val="00666E99"/>
    <w:rsid w:val="006679CB"/>
    <w:rsid w:val="00667A6A"/>
    <w:rsid w:val="00670608"/>
    <w:rsid w:val="0067474A"/>
    <w:rsid w:val="00674E22"/>
    <w:rsid w:val="006775BE"/>
    <w:rsid w:val="006831A5"/>
    <w:rsid w:val="00684662"/>
    <w:rsid w:val="00686BC8"/>
    <w:rsid w:val="006947A0"/>
    <w:rsid w:val="006A015B"/>
    <w:rsid w:val="006A0C34"/>
    <w:rsid w:val="006A3C8F"/>
    <w:rsid w:val="006A5AC6"/>
    <w:rsid w:val="006A6261"/>
    <w:rsid w:val="006A795A"/>
    <w:rsid w:val="006B045B"/>
    <w:rsid w:val="006B07A5"/>
    <w:rsid w:val="006B3343"/>
    <w:rsid w:val="006B3A0F"/>
    <w:rsid w:val="006B434C"/>
    <w:rsid w:val="006B6D42"/>
    <w:rsid w:val="006C0F30"/>
    <w:rsid w:val="006E2A38"/>
    <w:rsid w:val="006E2D5A"/>
    <w:rsid w:val="006E3258"/>
    <w:rsid w:val="006E3322"/>
    <w:rsid w:val="006F3C32"/>
    <w:rsid w:val="007002D0"/>
    <w:rsid w:val="00701FF6"/>
    <w:rsid w:val="0070347B"/>
    <w:rsid w:val="0070670A"/>
    <w:rsid w:val="00710149"/>
    <w:rsid w:val="00710D6D"/>
    <w:rsid w:val="007136E9"/>
    <w:rsid w:val="0071545D"/>
    <w:rsid w:val="00715C20"/>
    <w:rsid w:val="0071618E"/>
    <w:rsid w:val="00722301"/>
    <w:rsid w:val="00724271"/>
    <w:rsid w:val="007244BB"/>
    <w:rsid w:val="0072502B"/>
    <w:rsid w:val="00725818"/>
    <w:rsid w:val="00733555"/>
    <w:rsid w:val="007363A0"/>
    <w:rsid w:val="00737528"/>
    <w:rsid w:val="00741C98"/>
    <w:rsid w:val="007443AA"/>
    <w:rsid w:val="007449C1"/>
    <w:rsid w:val="0074536A"/>
    <w:rsid w:val="00753658"/>
    <w:rsid w:val="0076034D"/>
    <w:rsid w:val="00763B92"/>
    <w:rsid w:val="00765641"/>
    <w:rsid w:val="00765A2E"/>
    <w:rsid w:val="00765FA6"/>
    <w:rsid w:val="00767148"/>
    <w:rsid w:val="00767D60"/>
    <w:rsid w:val="00773406"/>
    <w:rsid w:val="00776A9D"/>
    <w:rsid w:val="007819F8"/>
    <w:rsid w:val="00782739"/>
    <w:rsid w:val="0078405B"/>
    <w:rsid w:val="00785A57"/>
    <w:rsid w:val="00787EEE"/>
    <w:rsid w:val="00793D9F"/>
    <w:rsid w:val="007B2092"/>
    <w:rsid w:val="007B223C"/>
    <w:rsid w:val="007B4DC9"/>
    <w:rsid w:val="007C054B"/>
    <w:rsid w:val="007C29E4"/>
    <w:rsid w:val="007C547A"/>
    <w:rsid w:val="007C7314"/>
    <w:rsid w:val="007D6890"/>
    <w:rsid w:val="007D767B"/>
    <w:rsid w:val="007E0E21"/>
    <w:rsid w:val="007E289B"/>
    <w:rsid w:val="007F426F"/>
    <w:rsid w:val="00802938"/>
    <w:rsid w:val="00802FFB"/>
    <w:rsid w:val="00804B89"/>
    <w:rsid w:val="00816C27"/>
    <w:rsid w:val="00816DED"/>
    <w:rsid w:val="00817E7C"/>
    <w:rsid w:val="00817F13"/>
    <w:rsid w:val="00821FCE"/>
    <w:rsid w:val="00823FD8"/>
    <w:rsid w:val="00823FDD"/>
    <w:rsid w:val="008325B3"/>
    <w:rsid w:val="00832D29"/>
    <w:rsid w:val="00835CB0"/>
    <w:rsid w:val="008518DE"/>
    <w:rsid w:val="00852869"/>
    <w:rsid w:val="008576A2"/>
    <w:rsid w:val="00863B17"/>
    <w:rsid w:val="00867460"/>
    <w:rsid w:val="00870545"/>
    <w:rsid w:val="00871403"/>
    <w:rsid w:val="00871838"/>
    <w:rsid w:val="0087202D"/>
    <w:rsid w:val="00873B1C"/>
    <w:rsid w:val="00874026"/>
    <w:rsid w:val="00876396"/>
    <w:rsid w:val="00881F30"/>
    <w:rsid w:val="00882A44"/>
    <w:rsid w:val="00884414"/>
    <w:rsid w:val="00884A6C"/>
    <w:rsid w:val="00886B2F"/>
    <w:rsid w:val="00886EA4"/>
    <w:rsid w:val="00887806"/>
    <w:rsid w:val="00891260"/>
    <w:rsid w:val="00891D41"/>
    <w:rsid w:val="008A34F7"/>
    <w:rsid w:val="008A4F57"/>
    <w:rsid w:val="008A591F"/>
    <w:rsid w:val="008A6D67"/>
    <w:rsid w:val="008A7662"/>
    <w:rsid w:val="008B2820"/>
    <w:rsid w:val="008B324F"/>
    <w:rsid w:val="008B5190"/>
    <w:rsid w:val="008B5D30"/>
    <w:rsid w:val="008B5F8E"/>
    <w:rsid w:val="008C10AA"/>
    <w:rsid w:val="008C4324"/>
    <w:rsid w:val="008C60AC"/>
    <w:rsid w:val="008C63A7"/>
    <w:rsid w:val="008D53BA"/>
    <w:rsid w:val="008D616C"/>
    <w:rsid w:val="008E3AD0"/>
    <w:rsid w:val="008E5463"/>
    <w:rsid w:val="008F147C"/>
    <w:rsid w:val="008F21AF"/>
    <w:rsid w:val="0090165A"/>
    <w:rsid w:val="0090452E"/>
    <w:rsid w:val="0091050A"/>
    <w:rsid w:val="00924B1F"/>
    <w:rsid w:val="00924BE1"/>
    <w:rsid w:val="0092506D"/>
    <w:rsid w:val="00940378"/>
    <w:rsid w:val="0094070E"/>
    <w:rsid w:val="009434A8"/>
    <w:rsid w:val="00950F7F"/>
    <w:rsid w:val="009524E6"/>
    <w:rsid w:val="0095669B"/>
    <w:rsid w:val="00964417"/>
    <w:rsid w:val="009673F9"/>
    <w:rsid w:val="00975758"/>
    <w:rsid w:val="00977895"/>
    <w:rsid w:val="00985960"/>
    <w:rsid w:val="00987D42"/>
    <w:rsid w:val="00991212"/>
    <w:rsid w:val="00992CF8"/>
    <w:rsid w:val="00992E69"/>
    <w:rsid w:val="009A32E9"/>
    <w:rsid w:val="009A5390"/>
    <w:rsid w:val="009A6847"/>
    <w:rsid w:val="009B3E42"/>
    <w:rsid w:val="009C5E0B"/>
    <w:rsid w:val="009D445B"/>
    <w:rsid w:val="009D64E2"/>
    <w:rsid w:val="009D73E8"/>
    <w:rsid w:val="009E7353"/>
    <w:rsid w:val="009F1068"/>
    <w:rsid w:val="009F5371"/>
    <w:rsid w:val="009F553F"/>
    <w:rsid w:val="00A00F27"/>
    <w:rsid w:val="00A0249C"/>
    <w:rsid w:val="00A06253"/>
    <w:rsid w:val="00A145FD"/>
    <w:rsid w:val="00A148DC"/>
    <w:rsid w:val="00A21339"/>
    <w:rsid w:val="00A21F18"/>
    <w:rsid w:val="00A22A8F"/>
    <w:rsid w:val="00A24E3C"/>
    <w:rsid w:val="00A26BC0"/>
    <w:rsid w:val="00A31EFE"/>
    <w:rsid w:val="00A44E36"/>
    <w:rsid w:val="00A47EE3"/>
    <w:rsid w:val="00A61508"/>
    <w:rsid w:val="00A62761"/>
    <w:rsid w:val="00A62E29"/>
    <w:rsid w:val="00A66F50"/>
    <w:rsid w:val="00A66F72"/>
    <w:rsid w:val="00A77ED2"/>
    <w:rsid w:val="00A86B7E"/>
    <w:rsid w:val="00A90070"/>
    <w:rsid w:val="00A90E1F"/>
    <w:rsid w:val="00AA5D38"/>
    <w:rsid w:val="00AA69CB"/>
    <w:rsid w:val="00AB0ABC"/>
    <w:rsid w:val="00AB3C7C"/>
    <w:rsid w:val="00AB6DCF"/>
    <w:rsid w:val="00AC42C4"/>
    <w:rsid w:val="00AC4482"/>
    <w:rsid w:val="00AC5CB0"/>
    <w:rsid w:val="00AD48A0"/>
    <w:rsid w:val="00AD4C71"/>
    <w:rsid w:val="00AD7855"/>
    <w:rsid w:val="00AE37EF"/>
    <w:rsid w:val="00AE7F7B"/>
    <w:rsid w:val="00AF2B36"/>
    <w:rsid w:val="00AF2D47"/>
    <w:rsid w:val="00AF4733"/>
    <w:rsid w:val="00B16D49"/>
    <w:rsid w:val="00B276D0"/>
    <w:rsid w:val="00B329C7"/>
    <w:rsid w:val="00B367C6"/>
    <w:rsid w:val="00B46594"/>
    <w:rsid w:val="00B513B5"/>
    <w:rsid w:val="00B530F9"/>
    <w:rsid w:val="00B544AC"/>
    <w:rsid w:val="00B5547C"/>
    <w:rsid w:val="00B60F85"/>
    <w:rsid w:val="00B655BA"/>
    <w:rsid w:val="00B6629A"/>
    <w:rsid w:val="00B66C84"/>
    <w:rsid w:val="00B67146"/>
    <w:rsid w:val="00B74B13"/>
    <w:rsid w:val="00B758A5"/>
    <w:rsid w:val="00B7673E"/>
    <w:rsid w:val="00B76C37"/>
    <w:rsid w:val="00B929F2"/>
    <w:rsid w:val="00B92BC3"/>
    <w:rsid w:val="00BA0B65"/>
    <w:rsid w:val="00BA3EC7"/>
    <w:rsid w:val="00BA59ED"/>
    <w:rsid w:val="00BC5FC8"/>
    <w:rsid w:val="00BC6BEB"/>
    <w:rsid w:val="00BD14ED"/>
    <w:rsid w:val="00BD2018"/>
    <w:rsid w:val="00BD2480"/>
    <w:rsid w:val="00BD3EEB"/>
    <w:rsid w:val="00BD6D5D"/>
    <w:rsid w:val="00BD7647"/>
    <w:rsid w:val="00BE277E"/>
    <w:rsid w:val="00BE5367"/>
    <w:rsid w:val="00BF75B1"/>
    <w:rsid w:val="00C073EF"/>
    <w:rsid w:val="00C1156E"/>
    <w:rsid w:val="00C12E1A"/>
    <w:rsid w:val="00C203B9"/>
    <w:rsid w:val="00C2384E"/>
    <w:rsid w:val="00C3042F"/>
    <w:rsid w:val="00C3052A"/>
    <w:rsid w:val="00C3093C"/>
    <w:rsid w:val="00C31C8B"/>
    <w:rsid w:val="00C32E9C"/>
    <w:rsid w:val="00C40218"/>
    <w:rsid w:val="00C51BAE"/>
    <w:rsid w:val="00C52400"/>
    <w:rsid w:val="00C5262B"/>
    <w:rsid w:val="00C52ACC"/>
    <w:rsid w:val="00C52E36"/>
    <w:rsid w:val="00C57170"/>
    <w:rsid w:val="00C60E8A"/>
    <w:rsid w:val="00C623EC"/>
    <w:rsid w:val="00C66186"/>
    <w:rsid w:val="00C676C4"/>
    <w:rsid w:val="00C709A5"/>
    <w:rsid w:val="00C73443"/>
    <w:rsid w:val="00C7593C"/>
    <w:rsid w:val="00C8456B"/>
    <w:rsid w:val="00C8474E"/>
    <w:rsid w:val="00C85D04"/>
    <w:rsid w:val="00C85E63"/>
    <w:rsid w:val="00C86D31"/>
    <w:rsid w:val="00C95C0F"/>
    <w:rsid w:val="00C95C8B"/>
    <w:rsid w:val="00C96BAA"/>
    <w:rsid w:val="00CA1F42"/>
    <w:rsid w:val="00CA78E8"/>
    <w:rsid w:val="00CB2329"/>
    <w:rsid w:val="00CB7203"/>
    <w:rsid w:val="00CC031C"/>
    <w:rsid w:val="00CC1B63"/>
    <w:rsid w:val="00CC5972"/>
    <w:rsid w:val="00CD34A1"/>
    <w:rsid w:val="00CD6EE5"/>
    <w:rsid w:val="00CD7A14"/>
    <w:rsid w:val="00CF0110"/>
    <w:rsid w:val="00CF7CA7"/>
    <w:rsid w:val="00D0529D"/>
    <w:rsid w:val="00D070F5"/>
    <w:rsid w:val="00D10BEE"/>
    <w:rsid w:val="00D12657"/>
    <w:rsid w:val="00D22A9C"/>
    <w:rsid w:val="00D31B76"/>
    <w:rsid w:val="00D40F5C"/>
    <w:rsid w:val="00D42DB7"/>
    <w:rsid w:val="00D475E7"/>
    <w:rsid w:val="00D47BE8"/>
    <w:rsid w:val="00D50F4F"/>
    <w:rsid w:val="00D55921"/>
    <w:rsid w:val="00D55D26"/>
    <w:rsid w:val="00D5666D"/>
    <w:rsid w:val="00D63C16"/>
    <w:rsid w:val="00D662B6"/>
    <w:rsid w:val="00D73B25"/>
    <w:rsid w:val="00D73D01"/>
    <w:rsid w:val="00D75919"/>
    <w:rsid w:val="00D81DDC"/>
    <w:rsid w:val="00D8594C"/>
    <w:rsid w:val="00D85EEF"/>
    <w:rsid w:val="00D93956"/>
    <w:rsid w:val="00D9442B"/>
    <w:rsid w:val="00D94E0A"/>
    <w:rsid w:val="00DA0399"/>
    <w:rsid w:val="00DA64D8"/>
    <w:rsid w:val="00DB0AC9"/>
    <w:rsid w:val="00DB0EA0"/>
    <w:rsid w:val="00DB54C9"/>
    <w:rsid w:val="00DB6F46"/>
    <w:rsid w:val="00DC0F31"/>
    <w:rsid w:val="00DC20AC"/>
    <w:rsid w:val="00DC3B1D"/>
    <w:rsid w:val="00DC5980"/>
    <w:rsid w:val="00DD66EC"/>
    <w:rsid w:val="00DE3013"/>
    <w:rsid w:val="00DE3FCC"/>
    <w:rsid w:val="00DE437E"/>
    <w:rsid w:val="00DE7A67"/>
    <w:rsid w:val="00DF0C21"/>
    <w:rsid w:val="00E03726"/>
    <w:rsid w:val="00E15867"/>
    <w:rsid w:val="00E15D61"/>
    <w:rsid w:val="00E16B9F"/>
    <w:rsid w:val="00E2015A"/>
    <w:rsid w:val="00E20C25"/>
    <w:rsid w:val="00E21C3C"/>
    <w:rsid w:val="00E241FB"/>
    <w:rsid w:val="00E25643"/>
    <w:rsid w:val="00E31C40"/>
    <w:rsid w:val="00E321F3"/>
    <w:rsid w:val="00E324C1"/>
    <w:rsid w:val="00E33A2D"/>
    <w:rsid w:val="00E50B38"/>
    <w:rsid w:val="00E5112F"/>
    <w:rsid w:val="00E517E0"/>
    <w:rsid w:val="00E553C2"/>
    <w:rsid w:val="00E557D3"/>
    <w:rsid w:val="00E57469"/>
    <w:rsid w:val="00E62172"/>
    <w:rsid w:val="00E62DD0"/>
    <w:rsid w:val="00E646FD"/>
    <w:rsid w:val="00E714F3"/>
    <w:rsid w:val="00E737B8"/>
    <w:rsid w:val="00E74109"/>
    <w:rsid w:val="00E840AA"/>
    <w:rsid w:val="00E9073D"/>
    <w:rsid w:val="00E941FF"/>
    <w:rsid w:val="00E95042"/>
    <w:rsid w:val="00E969B0"/>
    <w:rsid w:val="00E977D8"/>
    <w:rsid w:val="00EA571A"/>
    <w:rsid w:val="00EA7683"/>
    <w:rsid w:val="00EB111D"/>
    <w:rsid w:val="00EB47F9"/>
    <w:rsid w:val="00EB51C9"/>
    <w:rsid w:val="00EC02C7"/>
    <w:rsid w:val="00EC18CF"/>
    <w:rsid w:val="00EC51C8"/>
    <w:rsid w:val="00EC6C21"/>
    <w:rsid w:val="00ED359C"/>
    <w:rsid w:val="00ED5283"/>
    <w:rsid w:val="00ED55E8"/>
    <w:rsid w:val="00EE039A"/>
    <w:rsid w:val="00EE0C15"/>
    <w:rsid w:val="00EE3A25"/>
    <w:rsid w:val="00EE603C"/>
    <w:rsid w:val="00EF013A"/>
    <w:rsid w:val="00F02209"/>
    <w:rsid w:val="00F13B46"/>
    <w:rsid w:val="00F152BF"/>
    <w:rsid w:val="00F213B0"/>
    <w:rsid w:val="00F222F9"/>
    <w:rsid w:val="00F32DB6"/>
    <w:rsid w:val="00F37D1E"/>
    <w:rsid w:val="00F41C67"/>
    <w:rsid w:val="00F460AC"/>
    <w:rsid w:val="00F46BBB"/>
    <w:rsid w:val="00F47EEE"/>
    <w:rsid w:val="00F60648"/>
    <w:rsid w:val="00F6664E"/>
    <w:rsid w:val="00F71AE4"/>
    <w:rsid w:val="00F73749"/>
    <w:rsid w:val="00F81B00"/>
    <w:rsid w:val="00F86646"/>
    <w:rsid w:val="00F86A47"/>
    <w:rsid w:val="00F87CB2"/>
    <w:rsid w:val="00F90F99"/>
    <w:rsid w:val="00F91B87"/>
    <w:rsid w:val="00F9305D"/>
    <w:rsid w:val="00FA0CE3"/>
    <w:rsid w:val="00FA1817"/>
    <w:rsid w:val="00FA5F7E"/>
    <w:rsid w:val="00FA6F88"/>
    <w:rsid w:val="00FA7829"/>
    <w:rsid w:val="00FB355E"/>
    <w:rsid w:val="00FB54F8"/>
    <w:rsid w:val="00FC0798"/>
    <w:rsid w:val="00FC1E28"/>
    <w:rsid w:val="00FC300B"/>
    <w:rsid w:val="00FC6285"/>
    <w:rsid w:val="00FD032C"/>
    <w:rsid w:val="00FD213E"/>
    <w:rsid w:val="00FD3EBB"/>
    <w:rsid w:val="00FF1087"/>
    <w:rsid w:val="00FF121A"/>
    <w:rsid w:val="00FF1CD3"/>
    <w:rsid w:val="00FF7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E850"/>
  <w15:docId w15:val="{0E88B53C-8392-401A-B282-CDF42552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BodyText2">
    <w:name w:val="Body Text 2"/>
    <w:basedOn w:val="Normal"/>
    <w:link w:val="BodyText2Char"/>
    <w:rsid w:val="00AC42C4"/>
    <w:pPr>
      <w:jc w:val="both"/>
    </w:pPr>
    <w:rPr>
      <w:szCs w:val="20"/>
      <w:lang w:eastAsia="en-US"/>
    </w:rPr>
  </w:style>
  <w:style w:type="character" w:customStyle="1" w:styleId="BodyText2Char">
    <w:name w:val="Body Text 2 Char"/>
    <w:basedOn w:val="DefaultParagraphFont"/>
    <w:link w:val="BodyText2"/>
    <w:rsid w:val="00AC42C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66F72"/>
    <w:rPr>
      <w:color w:val="800080" w:themeColor="followedHyperlink"/>
      <w:u w:val="single"/>
    </w:rPr>
  </w:style>
  <w:style w:type="paragraph" w:styleId="NoSpacing">
    <w:name w:val="No Spacing"/>
    <w:uiPriority w:val="1"/>
    <w:qFormat/>
    <w:rsid w:val="003744A6"/>
    <w:pPr>
      <w:spacing w:after="0"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AD4C71"/>
    <w:rPr>
      <w:b/>
      <w:bCs/>
    </w:rPr>
  </w:style>
  <w:style w:type="paragraph" w:customStyle="1" w:styleId="naiskr">
    <w:name w:val="naiskr"/>
    <w:basedOn w:val="Normal"/>
    <w:rsid w:val="00B67146"/>
    <w:pPr>
      <w:spacing w:before="75" w:after="75"/>
    </w:pPr>
  </w:style>
  <w:style w:type="paragraph" w:customStyle="1" w:styleId="naisnod">
    <w:name w:val="naisnod"/>
    <w:basedOn w:val="Normal"/>
    <w:rsid w:val="003A7D34"/>
    <w:pPr>
      <w:spacing w:before="150" w:after="150"/>
      <w:jc w:val="center"/>
    </w:pPr>
    <w:rPr>
      <w:b/>
      <w:bCs/>
    </w:rPr>
  </w:style>
  <w:style w:type="paragraph" w:customStyle="1" w:styleId="tvhtml">
    <w:name w:val="tv_html"/>
    <w:basedOn w:val="Normal"/>
    <w:rsid w:val="002E6C7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60186">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nitra.plum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2B3199F8374A40BC0DD491ED4F9CA2"/>
        <w:category>
          <w:name w:val="General"/>
          <w:gallery w:val="placeholder"/>
        </w:category>
        <w:types>
          <w:type w:val="bbPlcHdr"/>
        </w:types>
        <w:behaviors>
          <w:behavior w:val="content"/>
        </w:behaviors>
        <w:guid w:val="{07FE4B5F-64E6-4A1E-8A46-5AF4BFC227C4}"/>
      </w:docPartPr>
      <w:docPartBody>
        <w:p w:rsidR="00AA2EB8" w:rsidRDefault="00552261" w:rsidP="00552261">
          <w:pPr>
            <w:pStyle w:val="4D2B3199F8374A40BC0DD491ED4F9CA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A2EEA6BF8B2F4DC08A20C0F1168F1719"/>
        <w:category>
          <w:name w:val="General"/>
          <w:gallery w:val="placeholder"/>
        </w:category>
        <w:types>
          <w:type w:val="bbPlcHdr"/>
        </w:types>
        <w:behaviors>
          <w:behavior w:val="content"/>
        </w:behaviors>
        <w:guid w:val="{234BC5E7-1A94-4E3F-91B7-9DB6D439583F}"/>
      </w:docPartPr>
      <w:docPartBody>
        <w:p w:rsidR="00552261" w:rsidRPr="00894C55" w:rsidRDefault="00552261" w:rsidP="006339B4">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A2EB8" w:rsidRDefault="00552261" w:rsidP="00552261">
          <w:pPr>
            <w:pStyle w:val="A2EEA6BF8B2F4DC08A20C0F1168F1719"/>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7737"/>
    <w:rsid w:val="00015450"/>
    <w:rsid w:val="00074824"/>
    <w:rsid w:val="001C2769"/>
    <w:rsid w:val="00253EF2"/>
    <w:rsid w:val="00333319"/>
    <w:rsid w:val="00367737"/>
    <w:rsid w:val="00452528"/>
    <w:rsid w:val="00487CA0"/>
    <w:rsid w:val="004D363B"/>
    <w:rsid w:val="0054712B"/>
    <w:rsid w:val="00552261"/>
    <w:rsid w:val="005B0F0B"/>
    <w:rsid w:val="006339B4"/>
    <w:rsid w:val="006D053A"/>
    <w:rsid w:val="008F0178"/>
    <w:rsid w:val="00926E8B"/>
    <w:rsid w:val="009A6DE6"/>
    <w:rsid w:val="009E7DF3"/>
    <w:rsid w:val="009F39E3"/>
    <w:rsid w:val="00AA2EB8"/>
    <w:rsid w:val="00B14903"/>
    <w:rsid w:val="00CC12C9"/>
    <w:rsid w:val="00D669A3"/>
    <w:rsid w:val="00DA2736"/>
    <w:rsid w:val="00E8572B"/>
    <w:rsid w:val="00EE1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2B3199F8374A40BC0DD491ED4F9CA2">
    <w:name w:val="4D2B3199F8374A40BC0DD491ED4F9CA2"/>
    <w:rsid w:val="00552261"/>
    <w:rPr>
      <w:lang w:val="lv-LV" w:eastAsia="lv-LV"/>
    </w:rPr>
  </w:style>
  <w:style w:type="paragraph" w:customStyle="1" w:styleId="A2EEA6BF8B2F4DC08A20C0F1168F1719">
    <w:name w:val="A2EEA6BF8B2F4DC08A20C0F1168F1719"/>
    <w:rsid w:val="00552261"/>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EFEA-1799-4662-AF5C-BCD9C54F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92</Words>
  <Characters>894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Pilsonības un migrācijas lietu pārvaldes nolikums</vt:lpstr>
    </vt:vector>
  </TitlesOfParts>
  <Company>Microsoft</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sonības un migrācijas lietu pārvaldes nolikums</dc:title>
  <dc:subject>MK noteikumu projekts</dc:subject>
  <dc:creator>Anitra Plūme, Ina Vorpa</dc:creator>
  <dc:description>anitra.plume@pmlp.gov.lv; ina.vorpa@pmlp.gov.lv</dc:description>
  <cp:lastModifiedBy>Gvido</cp:lastModifiedBy>
  <cp:revision>2</cp:revision>
  <cp:lastPrinted>2021-02-08T10:29:00Z</cp:lastPrinted>
  <dcterms:created xsi:type="dcterms:W3CDTF">2021-05-10T10:32:00Z</dcterms:created>
  <dcterms:modified xsi:type="dcterms:W3CDTF">2021-05-10T10:32:00Z</dcterms:modified>
</cp:coreProperties>
</file>